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C79A3" w14:textId="295DFFF4" w:rsidR="001D66CC" w:rsidRDefault="001D66CC" w:rsidP="001D66CC">
      <w:pPr>
        <w:jc w:val="center"/>
        <w:rPr>
          <w:sz w:val="28"/>
          <w:szCs w:val="28"/>
          <w:lang w:val="en-US"/>
        </w:rPr>
      </w:pPr>
      <w:r>
        <w:rPr>
          <w:noProof/>
        </w:rPr>
        <w:drawing>
          <wp:anchor distT="0" distB="0" distL="114300" distR="114300" simplePos="0" relativeHeight="251658240" behindDoc="1" locked="0" layoutInCell="1" allowOverlap="1" wp14:anchorId="1E6D55EB" wp14:editId="45CC3861">
            <wp:simplePos x="0" y="0"/>
            <wp:positionH relativeFrom="page">
              <wp:posOffset>5234940</wp:posOffset>
            </wp:positionH>
            <wp:positionV relativeFrom="paragraph">
              <wp:posOffset>-820208</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D7EC" w14:textId="77777777" w:rsidR="001D66CC" w:rsidRDefault="001D66CC" w:rsidP="001D66CC">
      <w:pPr>
        <w:jc w:val="center"/>
        <w:rPr>
          <w:sz w:val="28"/>
          <w:szCs w:val="28"/>
          <w:lang w:val="en-US"/>
        </w:rPr>
      </w:pPr>
    </w:p>
    <w:p w14:paraId="6298AC70" w14:textId="49FEFA12" w:rsidR="005B782A" w:rsidRPr="005B782A" w:rsidRDefault="005B782A" w:rsidP="001D66CC">
      <w:pPr>
        <w:jc w:val="center"/>
        <w:rPr>
          <w:sz w:val="28"/>
          <w:szCs w:val="28"/>
          <w:lang w:val="en-US"/>
        </w:rPr>
      </w:pPr>
      <w:r w:rsidRPr="005B782A">
        <w:rPr>
          <w:sz w:val="28"/>
          <w:szCs w:val="28"/>
        </w:rPr>
        <w:t>Image Segmentation Report</w:t>
      </w:r>
    </w:p>
    <w:p w14:paraId="16435E1A" w14:textId="41FEAF52" w:rsidR="001D66CC" w:rsidRDefault="001D66CC" w:rsidP="001D66CC">
      <w:pPr>
        <w:jc w:val="center"/>
        <w:rPr>
          <w:sz w:val="28"/>
          <w:szCs w:val="28"/>
        </w:rPr>
      </w:pPr>
      <w:r w:rsidRPr="001D66CC">
        <w:rPr>
          <w:sz w:val="28"/>
          <w:szCs w:val="28"/>
        </w:rPr>
        <w:t>CS3330: Image and Video Processing Coursework: Document Image Binarization</w:t>
      </w:r>
    </w:p>
    <w:p w14:paraId="5E841C6A" w14:textId="77777777" w:rsidR="001D66CC" w:rsidRDefault="001D66CC" w:rsidP="001D66CC">
      <w:pPr>
        <w:jc w:val="center"/>
        <w:rPr>
          <w:sz w:val="28"/>
          <w:szCs w:val="28"/>
        </w:rPr>
      </w:pPr>
    </w:p>
    <w:p w14:paraId="7CBA5C5B" w14:textId="08F8A0DD" w:rsidR="001D66CC" w:rsidRDefault="001D66CC" w:rsidP="001D66CC">
      <w:pPr>
        <w:jc w:val="center"/>
        <w:rPr>
          <w:sz w:val="28"/>
          <w:szCs w:val="28"/>
          <w:lang w:val="en-US"/>
        </w:rPr>
      </w:pPr>
      <w:r>
        <w:rPr>
          <w:sz w:val="28"/>
          <w:szCs w:val="28"/>
          <w:lang w:val="en-US"/>
        </w:rPr>
        <w:t>Damon Tran</w:t>
      </w:r>
    </w:p>
    <w:p w14:paraId="78415C4F" w14:textId="4E94ACB9" w:rsidR="001D66CC" w:rsidRDefault="001D66CC" w:rsidP="001D66CC">
      <w:pPr>
        <w:jc w:val="center"/>
        <w:rPr>
          <w:sz w:val="28"/>
          <w:szCs w:val="28"/>
          <w:lang w:val="en-US"/>
        </w:rPr>
      </w:pPr>
      <w:r>
        <w:rPr>
          <w:sz w:val="28"/>
          <w:szCs w:val="28"/>
          <w:lang w:val="en-US"/>
        </w:rPr>
        <w:t>Student Number: 160111190</w:t>
      </w:r>
    </w:p>
    <w:p w14:paraId="2CF43ED8" w14:textId="655CD82D" w:rsidR="001D66CC" w:rsidRDefault="001D66CC" w:rsidP="001D66CC">
      <w:pPr>
        <w:jc w:val="center"/>
        <w:rPr>
          <w:sz w:val="28"/>
          <w:szCs w:val="28"/>
          <w:lang w:val="en-US"/>
        </w:rPr>
      </w:pPr>
    </w:p>
    <w:p w14:paraId="35DE2BFC" w14:textId="77777777" w:rsidR="001D66CC" w:rsidRDefault="001D66CC">
      <w:pPr>
        <w:rPr>
          <w:sz w:val="28"/>
          <w:szCs w:val="28"/>
          <w:lang w:val="en-US"/>
        </w:rPr>
      </w:pPr>
      <w:r>
        <w:rPr>
          <w:sz w:val="28"/>
          <w:szCs w:val="28"/>
          <w:lang w:val="en-US"/>
        </w:rPr>
        <w:br w:type="page"/>
      </w:r>
    </w:p>
    <w:p w14:paraId="07586665" w14:textId="77777777" w:rsidR="001D66CC" w:rsidRDefault="001D66CC" w:rsidP="001D66CC">
      <w:pPr>
        <w:rPr>
          <w:sz w:val="28"/>
          <w:szCs w:val="28"/>
          <w:lang w:val="en-US"/>
        </w:rPr>
      </w:pPr>
    </w:p>
    <w:p w14:paraId="10359050" w14:textId="23B5D676" w:rsidR="001D66CC" w:rsidRPr="00DD1E32" w:rsidRDefault="00DD1E32" w:rsidP="001D66CC">
      <w:pPr>
        <w:tabs>
          <w:tab w:val="left" w:pos="1960"/>
        </w:tabs>
        <w:rPr>
          <w:b/>
          <w:lang w:val="en-US"/>
        </w:rPr>
      </w:pPr>
      <w:r>
        <w:rPr>
          <w:b/>
          <w:lang w:val="en-US"/>
        </w:rPr>
        <w:t>1.</w:t>
      </w:r>
      <w:r w:rsidR="001D66CC" w:rsidRPr="00DD1E32">
        <w:rPr>
          <w:b/>
          <w:lang w:val="en-US"/>
        </w:rPr>
        <w:t>Background</w:t>
      </w:r>
    </w:p>
    <w:p w14:paraId="33CB4F19" w14:textId="522BCE12" w:rsidR="003B4AF6" w:rsidRPr="004257AC" w:rsidRDefault="00577407" w:rsidP="001D66CC">
      <w:pPr>
        <w:tabs>
          <w:tab w:val="left" w:pos="1960"/>
        </w:tabs>
        <w:rPr>
          <w:u w:val="single"/>
        </w:rPr>
      </w:pPr>
      <w:r>
        <w:rPr>
          <w:u w:val="single"/>
        </w:rPr>
        <w:t>A</w:t>
      </w:r>
      <w:r w:rsidR="001D66CC" w:rsidRPr="004257AC">
        <w:rPr>
          <w:u w:val="single"/>
        </w:rPr>
        <w:t>im</w:t>
      </w:r>
      <w:r>
        <w:rPr>
          <w:u w:val="single"/>
        </w:rPr>
        <w:t xml:space="preserve"> of document image binarization</w:t>
      </w:r>
      <w:r w:rsidR="001D66CC" w:rsidRPr="004257AC">
        <w:rPr>
          <w:u w:val="single"/>
        </w:rPr>
        <w:t xml:space="preserve"> </w:t>
      </w:r>
    </w:p>
    <w:p w14:paraId="693B48E2" w14:textId="12734EF8" w:rsidR="00603E72" w:rsidRDefault="003B4AF6" w:rsidP="001D66CC">
      <w:pPr>
        <w:tabs>
          <w:tab w:val="left" w:pos="1960"/>
        </w:tabs>
      </w:pPr>
      <w:r>
        <w:t xml:space="preserve">Document image binarization is </w:t>
      </w:r>
      <w:r w:rsidR="00844215">
        <w:t xml:space="preserve">a </w:t>
      </w:r>
      <w:r w:rsidR="00E4355A">
        <w:t xml:space="preserve">method </w:t>
      </w:r>
      <w:r>
        <w:t xml:space="preserve">used for </w:t>
      </w:r>
      <w:r w:rsidR="00825D88">
        <w:t xml:space="preserve">taking an image of </w:t>
      </w:r>
      <w:r w:rsidR="00071AC4">
        <w:t>a text document</w:t>
      </w:r>
      <w:r w:rsidR="00825D88">
        <w:t xml:space="preserve"> and separating </w:t>
      </w:r>
      <w:r w:rsidR="00071AC4">
        <w:t>different objects within it</w:t>
      </w:r>
      <w:r w:rsidR="00603E72">
        <w:t xml:space="preserve"> generally foreground</w:t>
      </w:r>
      <w:r w:rsidR="003C47B6">
        <w:t xml:space="preserve"> (text)</w:t>
      </w:r>
      <w:r w:rsidR="00603E72">
        <w:t xml:space="preserve"> from background</w:t>
      </w:r>
      <w:r w:rsidR="00071AC4">
        <w:t>,</w:t>
      </w:r>
      <w:r>
        <w:t xml:space="preserve"> using various approaches via thresholding</w:t>
      </w:r>
      <w:r w:rsidR="00962BA0">
        <w:t xml:space="preserve"> on a grayscale image</w:t>
      </w:r>
      <w:r w:rsidR="00825D88">
        <w:t>,</w:t>
      </w:r>
      <w:r w:rsidR="00962BA0">
        <w:t xml:space="preserve"> to separate the text from the rest of </w:t>
      </w:r>
      <w:r w:rsidR="00603E72">
        <w:t xml:space="preserve">the </w:t>
      </w:r>
      <w:r w:rsidR="00844215">
        <w:t>picture</w:t>
      </w:r>
      <w:r w:rsidR="00071AC4">
        <w:t xml:space="preserve"> </w:t>
      </w:r>
      <w:r w:rsidR="00962BA0">
        <w:t xml:space="preserve">to make it </w:t>
      </w:r>
      <w:r w:rsidR="00071AC4">
        <w:t xml:space="preserve">more </w:t>
      </w:r>
      <w:r w:rsidR="00962BA0">
        <w:t>readable [1]</w:t>
      </w:r>
      <w:r>
        <w:t xml:space="preserve">. </w:t>
      </w:r>
    </w:p>
    <w:p w14:paraId="53822A39" w14:textId="47C28C32" w:rsidR="00962BA0" w:rsidRDefault="00E4355A" w:rsidP="001D66CC">
      <w:pPr>
        <w:tabs>
          <w:tab w:val="left" w:pos="1960"/>
        </w:tabs>
      </w:pPr>
      <w:r>
        <w:t>T</w:t>
      </w:r>
      <w:r w:rsidR="003B4AF6">
        <w:t>ypical documents you would use this on</w:t>
      </w:r>
      <w:r w:rsidR="00962BA0">
        <w:t>,</w:t>
      </w:r>
      <w:r w:rsidR="003B4AF6">
        <w:t xml:space="preserve"> would be </w:t>
      </w:r>
      <w:r w:rsidR="00962BA0">
        <w:t xml:space="preserve">where the image is affected by various variables that make the document hard to read as displayed in </w:t>
      </w:r>
      <w:r w:rsidR="00BD4EC4">
        <w:t>(</w:t>
      </w:r>
      <w:r w:rsidR="00962BA0">
        <w:t>figure 1</w:t>
      </w:r>
      <w:r w:rsidR="00BD4EC4">
        <w:t>)</w:t>
      </w:r>
      <w:r w:rsidR="00962BA0">
        <w:t xml:space="preserve">. </w:t>
      </w:r>
      <w:r w:rsidR="009B313F">
        <w:t>T</w:t>
      </w:r>
      <w:r w:rsidR="00962BA0">
        <w:t>he text although visible, it is difficult to see due to dark patches and stains</w:t>
      </w:r>
      <w:r w:rsidR="007375E7">
        <w:t>. However, through applying image binarization you can solve this issue</w:t>
      </w:r>
      <w:r w:rsidR="00962BA0">
        <w:t>.</w:t>
      </w:r>
    </w:p>
    <w:p w14:paraId="045824CE" w14:textId="295975B4" w:rsidR="00844215" w:rsidRDefault="00AF5D01" w:rsidP="00962BA0">
      <w:pPr>
        <w:keepNext/>
        <w:tabs>
          <w:tab w:val="left" w:pos="1960"/>
        </w:tabs>
      </w:pPr>
      <w:r>
        <w:rPr>
          <w:noProof/>
        </w:rPr>
        <w:drawing>
          <wp:inline distT="0" distB="0" distL="0" distR="0" wp14:anchorId="658CF6EE" wp14:editId="4F66A4AF">
            <wp:extent cx="5731510" cy="43681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68165"/>
                    </a:xfrm>
                    <a:prstGeom prst="rect">
                      <a:avLst/>
                    </a:prstGeom>
                    <a:noFill/>
                    <a:ln>
                      <a:noFill/>
                    </a:ln>
                  </pic:spPr>
                </pic:pic>
              </a:graphicData>
            </a:graphic>
          </wp:inline>
        </w:drawing>
      </w:r>
    </w:p>
    <w:p w14:paraId="6DD5A0EE" w14:textId="514A575F" w:rsidR="00962BA0" w:rsidRDefault="00962BA0" w:rsidP="00962BA0">
      <w:pPr>
        <w:pStyle w:val="Caption"/>
        <w:rPr>
          <w:noProof/>
        </w:rPr>
      </w:pPr>
      <w:r>
        <w:t xml:space="preserve">Figure </w:t>
      </w:r>
      <w:r w:rsidR="003E6F8B">
        <w:rPr>
          <w:noProof/>
        </w:rPr>
        <w:fldChar w:fldCharType="begin"/>
      </w:r>
      <w:r w:rsidR="003E6F8B">
        <w:rPr>
          <w:noProof/>
        </w:rPr>
        <w:instrText xml:space="preserve"> SEQ Figure \* ARABIC </w:instrText>
      </w:r>
      <w:r w:rsidR="003E6F8B">
        <w:rPr>
          <w:noProof/>
        </w:rPr>
        <w:fldChar w:fldCharType="separate"/>
      </w:r>
      <w:r w:rsidR="00661A79">
        <w:rPr>
          <w:noProof/>
        </w:rPr>
        <w:t>1</w:t>
      </w:r>
      <w:r w:rsidR="003E6F8B">
        <w:rPr>
          <w:noProof/>
        </w:rPr>
        <w:fldChar w:fldCharType="end"/>
      </w:r>
      <w:r w:rsidR="004D10CF">
        <w:rPr>
          <w:noProof/>
        </w:rPr>
        <w:t xml:space="preserve"> -</w:t>
      </w:r>
      <w:r w:rsidR="00A22DAB">
        <w:rPr>
          <w:noProof/>
        </w:rPr>
        <w:t xml:space="preserve"> reference [2]</w:t>
      </w:r>
    </w:p>
    <w:p w14:paraId="68882EA7" w14:textId="077610C7" w:rsidR="007375E7" w:rsidRDefault="007375E7" w:rsidP="007375E7">
      <w:pPr>
        <w:keepNext/>
      </w:pPr>
    </w:p>
    <w:p w14:paraId="29AF3D95" w14:textId="7D046F21" w:rsidR="003B4AF6" w:rsidRPr="00864266" w:rsidRDefault="001D66CC" w:rsidP="001D66CC">
      <w:pPr>
        <w:tabs>
          <w:tab w:val="left" w:pos="1960"/>
        </w:tabs>
        <w:rPr>
          <w:u w:val="single"/>
        </w:rPr>
      </w:pPr>
      <w:r w:rsidRPr="00864266">
        <w:rPr>
          <w:u w:val="single"/>
        </w:rPr>
        <w:t xml:space="preserve">Why is binarizing a document image useful? </w:t>
      </w:r>
    </w:p>
    <w:p w14:paraId="5753292A" w14:textId="1CCD214B" w:rsidR="00256277" w:rsidRDefault="00825D88" w:rsidP="00256277">
      <w:pPr>
        <w:tabs>
          <w:tab w:val="left" w:pos="1960"/>
        </w:tabs>
      </w:pPr>
      <w:r>
        <w:t>It is useful because mid-level processes take an image as an input, analyses and processes the image to obtain the relevant attributes which are then passe</w:t>
      </w:r>
      <w:r w:rsidR="00071AC4">
        <w:t>d</w:t>
      </w:r>
      <w:r>
        <w:t xml:space="preserve"> to a </w:t>
      </w:r>
      <w:r w:rsidR="00071AC4">
        <w:t xml:space="preserve">high-level processing technique </w:t>
      </w:r>
      <w:r w:rsidR="00844215">
        <w:t xml:space="preserve">to apply to said attributes </w:t>
      </w:r>
      <w:r w:rsidR="00071AC4">
        <w:t xml:space="preserve">[3]. </w:t>
      </w:r>
      <w:r w:rsidR="00844215">
        <w:t>A</w:t>
      </w:r>
      <w:r w:rsidR="00071AC4">
        <w:t>ct</w:t>
      </w:r>
      <w:r w:rsidR="004257AC">
        <w:t>ing</w:t>
      </w:r>
      <w:r w:rsidR="00071AC4">
        <w:t xml:space="preserve"> as </w:t>
      </w:r>
      <w:r w:rsidR="00844215">
        <w:t>a</w:t>
      </w:r>
      <w:r w:rsidR="00071AC4">
        <w:t xml:space="preserve"> phase in the processing pipeline, setting </w:t>
      </w:r>
      <w:r w:rsidR="004257AC">
        <w:t>the image</w:t>
      </w:r>
      <w:r w:rsidR="00071AC4">
        <w:t xml:space="preserve"> up for other steps to achieve a </w:t>
      </w:r>
      <w:r w:rsidR="00844215">
        <w:t>specific outcome</w:t>
      </w:r>
      <w:r w:rsidR="00071AC4">
        <w:t>.</w:t>
      </w:r>
      <w:r w:rsidR="00256277" w:rsidRPr="00256277">
        <w:t xml:space="preserve"> </w:t>
      </w:r>
      <w:r w:rsidR="00256277">
        <w:t xml:space="preserve">Meaning that we can apply any high-level technique we wish to </w:t>
      </w:r>
      <w:r w:rsidR="00256277">
        <w:lastRenderedPageBreak/>
        <w:t xml:space="preserve">the </w:t>
      </w:r>
      <w:r w:rsidR="00750E86">
        <w:t>output we have</w:t>
      </w:r>
      <w:r w:rsidR="00256277">
        <w:t xml:space="preserve"> generated </w:t>
      </w:r>
      <w:r w:rsidR="003C47B6">
        <w:t>from the mid-level</w:t>
      </w:r>
      <w:r w:rsidR="004C0C5C">
        <w:t xml:space="preserve"> process. D</w:t>
      </w:r>
      <w:r w:rsidR="00256277">
        <w:t>epending on our goal the flexibility of what we can do is quite varied.</w:t>
      </w:r>
    </w:p>
    <w:p w14:paraId="54EC666D" w14:textId="11985628" w:rsidR="00256277" w:rsidRDefault="00D214A8" w:rsidP="001D66CC">
      <w:pPr>
        <w:tabs>
          <w:tab w:val="left" w:pos="1960"/>
        </w:tabs>
      </w:pPr>
      <w:r>
        <w:t>For example, if the goal were</w:t>
      </w:r>
      <w:r w:rsidR="00910641">
        <w:t xml:space="preserve"> to restore historical documents the degradation of the paper </w:t>
      </w:r>
      <w:r w:rsidR="003B3DEE">
        <w:t xml:space="preserve">could </w:t>
      </w:r>
      <w:r w:rsidR="009B364F">
        <w:t xml:space="preserve">obstruct </w:t>
      </w:r>
      <w:r w:rsidR="00507795">
        <w:t xml:space="preserve">people from reading it. </w:t>
      </w:r>
      <w:r w:rsidR="00FF7FAA">
        <w:t xml:space="preserve">it is possible to </w:t>
      </w:r>
      <w:r w:rsidR="00910641">
        <w:t xml:space="preserve">apply image binarization </w:t>
      </w:r>
      <w:r w:rsidR="00B072F6">
        <w:t>to solve this issue</w:t>
      </w:r>
      <w:r w:rsidR="009B364F">
        <w:t xml:space="preserve">, </w:t>
      </w:r>
      <w:r w:rsidR="00E9127F">
        <w:t xml:space="preserve">then apply any </w:t>
      </w:r>
      <w:r w:rsidR="00864266">
        <w:t>high-level</w:t>
      </w:r>
      <w:r w:rsidR="00E9127F">
        <w:t xml:space="preserve"> technique depending on what </w:t>
      </w:r>
      <w:r w:rsidR="00FF7FAA">
        <w:t>the aim is</w:t>
      </w:r>
      <w:r w:rsidR="00910641">
        <w:t>.</w:t>
      </w:r>
    </w:p>
    <w:p w14:paraId="02E8B239" w14:textId="790BF1E8" w:rsidR="001D66CC" w:rsidRPr="004257AC" w:rsidRDefault="004257AC" w:rsidP="001D66CC">
      <w:pPr>
        <w:tabs>
          <w:tab w:val="left" w:pos="1960"/>
        </w:tabs>
        <w:rPr>
          <w:u w:val="single"/>
          <w:lang w:val="en-US"/>
        </w:rPr>
      </w:pPr>
      <w:r w:rsidRPr="004257AC">
        <w:rPr>
          <w:u w:val="single"/>
          <w:lang w:val="en-US"/>
        </w:rPr>
        <w:t>Existing approaches to document image binarization</w:t>
      </w:r>
    </w:p>
    <w:p w14:paraId="392663F4" w14:textId="44DC2F3C" w:rsidR="004257AC" w:rsidRDefault="00D83603" w:rsidP="001D66CC">
      <w:pPr>
        <w:tabs>
          <w:tab w:val="left" w:pos="1960"/>
        </w:tabs>
        <w:rPr>
          <w:lang w:val="en-US"/>
        </w:rPr>
      </w:pPr>
      <w:r>
        <w:rPr>
          <w:lang w:val="en-US"/>
        </w:rPr>
        <w:t>There are many approaches but the three</w:t>
      </w:r>
      <w:r w:rsidR="002C0A8B">
        <w:rPr>
          <w:lang w:val="en-US"/>
        </w:rPr>
        <w:t xml:space="preserve"> which </w:t>
      </w:r>
      <w:r>
        <w:rPr>
          <w:lang w:val="en-US"/>
        </w:rPr>
        <w:t>have</w:t>
      </w:r>
      <w:r w:rsidR="002C0A8B">
        <w:rPr>
          <w:lang w:val="en-US"/>
        </w:rPr>
        <w:t xml:space="preserve"> been</w:t>
      </w:r>
      <w:r>
        <w:rPr>
          <w:lang w:val="en-US"/>
        </w:rPr>
        <w:t xml:space="preserve"> researched are </w:t>
      </w:r>
      <w:r w:rsidR="00750E86">
        <w:rPr>
          <w:lang w:val="en-US"/>
        </w:rPr>
        <w:t>Parker</w:t>
      </w:r>
      <w:r>
        <w:rPr>
          <w:lang w:val="en-US"/>
        </w:rPr>
        <w:t xml:space="preserve">, </w:t>
      </w:r>
      <w:r w:rsidR="00750E86">
        <w:rPr>
          <w:lang w:val="en-US"/>
        </w:rPr>
        <w:t xml:space="preserve">Eikvil </w:t>
      </w:r>
      <w:r>
        <w:rPr>
          <w:lang w:val="en-US"/>
        </w:rPr>
        <w:t xml:space="preserve">and </w:t>
      </w:r>
      <w:r w:rsidR="00750E86">
        <w:rPr>
          <w:lang w:val="en-US"/>
        </w:rPr>
        <w:t>Sauvola</w:t>
      </w:r>
      <w:r>
        <w:rPr>
          <w:lang w:val="en-US"/>
        </w:rPr>
        <w:t>.</w:t>
      </w:r>
    </w:p>
    <w:p w14:paraId="30988CA3" w14:textId="68499B74" w:rsidR="003F7251" w:rsidRPr="00287EE8" w:rsidRDefault="004D62C9" w:rsidP="003F7251">
      <w:pPr>
        <w:tabs>
          <w:tab w:val="left" w:pos="1960"/>
        </w:tabs>
        <w:rPr>
          <w:lang w:val="en-US"/>
        </w:rPr>
      </w:pPr>
      <w:r>
        <w:rPr>
          <w:lang w:val="en-US"/>
        </w:rPr>
        <w:t xml:space="preserve">Parker’s </w:t>
      </w:r>
      <w:r w:rsidR="00D83603" w:rsidRPr="00287EE8">
        <w:rPr>
          <w:lang w:val="en-US"/>
        </w:rPr>
        <w:t>algorithm</w:t>
      </w:r>
      <w:r w:rsidR="003F7251" w:rsidRPr="00287EE8">
        <w:rPr>
          <w:lang w:val="en-US"/>
        </w:rPr>
        <w:t xml:space="preserve"> is based off the </w:t>
      </w:r>
      <w:r w:rsidR="00133487" w:rsidRPr="00287EE8">
        <w:rPr>
          <w:lang w:val="en-US"/>
        </w:rPr>
        <w:t>idea</w:t>
      </w:r>
      <w:r w:rsidR="00667BC8">
        <w:rPr>
          <w:lang w:val="en-US"/>
        </w:rPr>
        <w:t>,</w:t>
      </w:r>
      <w:r w:rsidR="00133487" w:rsidRPr="00287EE8">
        <w:rPr>
          <w:lang w:val="en-US"/>
        </w:rPr>
        <w:t xml:space="preserve"> that it</w:t>
      </w:r>
      <w:r w:rsidR="00F97366">
        <w:rPr>
          <w:lang w:val="en-US"/>
        </w:rPr>
        <w:t xml:space="preserve"> is</w:t>
      </w:r>
      <w:r w:rsidR="00133487" w:rsidRPr="00287EE8">
        <w:rPr>
          <w:lang w:val="en-US"/>
        </w:rPr>
        <w:t xml:space="preserve"> impossible to choose one single threshold value that can </w:t>
      </w:r>
      <w:r w:rsidR="00DA3E37">
        <w:rPr>
          <w:lang w:val="en-US"/>
        </w:rPr>
        <w:t>effectively</w:t>
      </w:r>
      <w:r w:rsidR="00133487" w:rsidRPr="00287EE8">
        <w:rPr>
          <w:lang w:val="en-US"/>
        </w:rPr>
        <w:t xml:space="preserve"> binarize</w:t>
      </w:r>
      <w:r w:rsidR="003F7251" w:rsidRPr="00287EE8">
        <w:rPr>
          <w:lang w:val="en-US"/>
        </w:rPr>
        <w:t xml:space="preserve"> the whole image</w:t>
      </w:r>
      <w:r w:rsidR="00862F61" w:rsidRPr="00287EE8">
        <w:rPr>
          <w:lang w:val="en-US"/>
        </w:rPr>
        <w:t xml:space="preserve"> [4]</w:t>
      </w:r>
      <w:r w:rsidR="00CB0FA2" w:rsidRPr="00287EE8">
        <w:rPr>
          <w:lang w:val="en-US"/>
        </w:rPr>
        <w:t>.</w:t>
      </w:r>
      <w:r w:rsidR="003F7251" w:rsidRPr="00287EE8">
        <w:rPr>
          <w:lang w:val="en-US"/>
        </w:rPr>
        <w:t xml:space="preserve"> </w:t>
      </w:r>
      <w:r w:rsidR="00572A97">
        <w:rPr>
          <w:lang w:val="en-US"/>
        </w:rPr>
        <w:t xml:space="preserve">Instead, </w:t>
      </w:r>
      <w:r w:rsidR="00ED7619">
        <w:rPr>
          <w:lang w:val="en-US"/>
        </w:rPr>
        <w:t xml:space="preserve">uses multiple thresholds </w:t>
      </w:r>
      <w:r w:rsidR="00352362" w:rsidRPr="00287EE8">
        <w:rPr>
          <w:lang w:val="en-US"/>
        </w:rPr>
        <w:t xml:space="preserve">which are derived from each </w:t>
      </w:r>
      <w:r w:rsidR="005702E0" w:rsidRPr="00287EE8">
        <w:rPr>
          <w:lang w:val="en-US"/>
        </w:rPr>
        <w:t>pixel and</w:t>
      </w:r>
      <w:r w:rsidR="00CB0FA2" w:rsidRPr="00287EE8">
        <w:rPr>
          <w:lang w:val="en-US"/>
        </w:rPr>
        <w:t xml:space="preserve"> applied to</w:t>
      </w:r>
      <w:r w:rsidR="003F7251" w:rsidRPr="00287EE8">
        <w:rPr>
          <w:lang w:val="en-US"/>
        </w:rPr>
        <w:t xml:space="preserve"> sub-regions to solve the problem of </w:t>
      </w:r>
      <w:r w:rsidR="003A2D8F">
        <w:rPr>
          <w:lang w:val="en-US"/>
        </w:rPr>
        <w:t>segmenting</w:t>
      </w:r>
      <w:r w:rsidR="003F7251" w:rsidRPr="00287EE8">
        <w:rPr>
          <w:lang w:val="en-US"/>
        </w:rPr>
        <w:t xml:space="preserve"> an image which is affected by </w:t>
      </w:r>
      <w:r w:rsidR="00572A97">
        <w:rPr>
          <w:lang w:val="en-US"/>
        </w:rPr>
        <w:t>degradation</w:t>
      </w:r>
      <w:r w:rsidR="003F7251" w:rsidRPr="00287EE8">
        <w:rPr>
          <w:lang w:val="en-US"/>
        </w:rPr>
        <w:t xml:space="preserve"> [4]. </w:t>
      </w:r>
      <w:r w:rsidR="0018739B" w:rsidRPr="00287EE8">
        <w:rPr>
          <w:lang w:val="en-US"/>
        </w:rPr>
        <w:t xml:space="preserve">Results show when compared to other binarizing techniques that it performs better given the image has poor </w:t>
      </w:r>
      <w:r w:rsidR="00F90C90" w:rsidRPr="00287EE8">
        <w:rPr>
          <w:lang w:val="en-US"/>
        </w:rPr>
        <w:t xml:space="preserve">or close to none </w:t>
      </w:r>
      <w:r w:rsidR="0018739B" w:rsidRPr="00287EE8">
        <w:rPr>
          <w:lang w:val="en-US"/>
        </w:rPr>
        <w:t>illumination</w:t>
      </w:r>
      <w:r w:rsidR="00F90C90" w:rsidRPr="00287EE8">
        <w:rPr>
          <w:lang w:val="en-US"/>
        </w:rPr>
        <w:t xml:space="preserve"> [4]</w:t>
      </w:r>
      <w:r w:rsidR="0018739B" w:rsidRPr="00287EE8">
        <w:rPr>
          <w:lang w:val="en-US"/>
        </w:rPr>
        <w:t xml:space="preserve">. </w:t>
      </w:r>
    </w:p>
    <w:p w14:paraId="5EDE6EA5" w14:textId="09752E06" w:rsidR="00862F61" w:rsidRPr="00287EE8" w:rsidRDefault="00C17C2C" w:rsidP="003F7251">
      <w:pPr>
        <w:tabs>
          <w:tab w:val="left" w:pos="1960"/>
        </w:tabs>
        <w:rPr>
          <w:lang w:val="en-US"/>
        </w:rPr>
      </w:pPr>
      <w:r w:rsidRPr="00287EE8">
        <w:rPr>
          <w:lang w:val="en-US"/>
        </w:rPr>
        <w:t xml:space="preserve">Eikvil </w:t>
      </w:r>
      <w:r w:rsidR="00910641" w:rsidRPr="00287EE8">
        <w:rPr>
          <w:lang w:val="en-US"/>
        </w:rPr>
        <w:t xml:space="preserve">works </w:t>
      </w:r>
      <w:r w:rsidR="00E7637C">
        <w:rPr>
          <w:lang w:val="en-US"/>
        </w:rPr>
        <w:t xml:space="preserve">by </w:t>
      </w:r>
      <w:r w:rsidR="00910641" w:rsidRPr="00287EE8">
        <w:rPr>
          <w:lang w:val="en-US"/>
        </w:rPr>
        <w:t>creating sub-images of the image to binarize</w:t>
      </w:r>
      <w:r w:rsidR="006C1465">
        <w:rPr>
          <w:lang w:val="en-US"/>
        </w:rPr>
        <w:t>,</w:t>
      </w:r>
      <w:r w:rsidR="00862F61" w:rsidRPr="00287EE8">
        <w:rPr>
          <w:lang w:val="en-US"/>
        </w:rPr>
        <w:t xml:space="preserve"> and then identifying and classifying pixels </w:t>
      </w:r>
      <w:r w:rsidR="00DE138F" w:rsidRPr="00287EE8">
        <w:rPr>
          <w:lang w:val="en-US"/>
        </w:rPr>
        <w:t>to</w:t>
      </w:r>
      <w:r w:rsidR="00862F61" w:rsidRPr="00287EE8">
        <w:rPr>
          <w:lang w:val="en-US"/>
        </w:rPr>
        <w:t xml:space="preserve"> separate text from background</w:t>
      </w:r>
      <w:r w:rsidR="0089295A" w:rsidRPr="00287EE8">
        <w:rPr>
          <w:lang w:val="en-US"/>
        </w:rPr>
        <w:t xml:space="preserve"> [5]</w:t>
      </w:r>
      <w:r w:rsidR="00910641" w:rsidRPr="00287EE8">
        <w:rPr>
          <w:lang w:val="en-US"/>
        </w:rPr>
        <w:t xml:space="preserve">. </w:t>
      </w:r>
      <w:r w:rsidR="00DE138F" w:rsidRPr="00287EE8">
        <w:rPr>
          <w:lang w:val="en-US"/>
        </w:rPr>
        <w:t xml:space="preserve">Specifically, optimal for grayscale images where there </w:t>
      </w:r>
      <w:r w:rsidR="00405C83" w:rsidRPr="00287EE8">
        <w:rPr>
          <w:lang w:val="en-US"/>
        </w:rPr>
        <w:t>are</w:t>
      </w:r>
      <w:r w:rsidR="00DE138F" w:rsidRPr="00287EE8">
        <w:rPr>
          <w:lang w:val="en-US"/>
        </w:rPr>
        <w:t xml:space="preserve"> large discrepancies in </w:t>
      </w:r>
      <w:r w:rsidR="00AE4F05" w:rsidRPr="00287EE8">
        <w:rPr>
          <w:lang w:val="en-US"/>
        </w:rPr>
        <w:t>the grey levels of the image (foreground and b</w:t>
      </w:r>
      <w:r w:rsidR="00405C83" w:rsidRPr="00287EE8">
        <w:rPr>
          <w:lang w:val="en-US"/>
        </w:rPr>
        <w:t xml:space="preserve">ackground) as well as where intensities of </w:t>
      </w:r>
      <w:r w:rsidR="00AE4F05" w:rsidRPr="00287EE8">
        <w:rPr>
          <w:lang w:val="en-US"/>
        </w:rPr>
        <w:t>pixels within the locality of an area differs [5]</w:t>
      </w:r>
      <w:r w:rsidR="00DE138F" w:rsidRPr="00287EE8">
        <w:rPr>
          <w:lang w:val="en-US"/>
        </w:rPr>
        <w:t xml:space="preserve">.  </w:t>
      </w:r>
      <w:r w:rsidR="005A5C41">
        <w:rPr>
          <w:lang w:val="en-US"/>
        </w:rPr>
        <w:t xml:space="preserve">Results from research </w:t>
      </w:r>
      <w:r w:rsidR="00B64A32" w:rsidRPr="00287EE8">
        <w:rPr>
          <w:lang w:val="en-US"/>
        </w:rPr>
        <w:t xml:space="preserve">indicate that it performs well in comparison to simple binarization techniques and is </w:t>
      </w:r>
      <w:r w:rsidR="00427912">
        <w:rPr>
          <w:lang w:val="en-US"/>
        </w:rPr>
        <w:t>fast computationally</w:t>
      </w:r>
      <w:r w:rsidR="00B64A32" w:rsidRPr="00287EE8">
        <w:rPr>
          <w:lang w:val="en-US"/>
        </w:rPr>
        <w:t xml:space="preserve"> [5].</w:t>
      </w:r>
    </w:p>
    <w:p w14:paraId="48DACCBC" w14:textId="40D50A54" w:rsidR="00786328" w:rsidRPr="00287EE8" w:rsidRDefault="00405C83">
      <w:pPr>
        <w:rPr>
          <w:lang w:val="en-US"/>
        </w:rPr>
      </w:pPr>
      <w:r w:rsidRPr="00287EE8">
        <w:rPr>
          <w:lang w:val="en-US"/>
        </w:rPr>
        <w:t xml:space="preserve"> </w:t>
      </w:r>
      <w:r w:rsidR="004B6C98">
        <w:rPr>
          <w:lang w:val="en-US"/>
        </w:rPr>
        <w:t xml:space="preserve">Sauvola </w:t>
      </w:r>
      <w:r w:rsidR="00F6120D" w:rsidRPr="00287EE8">
        <w:rPr>
          <w:lang w:val="en-US"/>
        </w:rPr>
        <w:t>is designed with the goal of binarizing</w:t>
      </w:r>
      <w:r w:rsidR="00AE4F05" w:rsidRPr="00287EE8">
        <w:rPr>
          <w:lang w:val="en-US"/>
        </w:rPr>
        <w:t xml:space="preserve"> a general range of</w:t>
      </w:r>
      <w:r w:rsidR="00F6120D" w:rsidRPr="00287EE8">
        <w:rPr>
          <w:lang w:val="en-US"/>
        </w:rPr>
        <w:t xml:space="preserve"> text document images</w:t>
      </w:r>
      <w:r w:rsidRPr="00287EE8">
        <w:rPr>
          <w:lang w:val="en-US"/>
        </w:rPr>
        <w:t xml:space="preserve"> that are affected by different types of image defects [6</w:t>
      </w:r>
      <w:r w:rsidR="004E6657" w:rsidRPr="00287EE8">
        <w:rPr>
          <w:lang w:val="en-US"/>
        </w:rPr>
        <w:t>],</w:t>
      </w:r>
      <w:r w:rsidR="00F6120D" w:rsidRPr="00287EE8">
        <w:rPr>
          <w:lang w:val="en-US"/>
        </w:rPr>
        <w:t xml:space="preserve"> with the </w:t>
      </w:r>
      <w:r w:rsidR="00B64F09" w:rsidRPr="00287EE8">
        <w:rPr>
          <w:lang w:val="en-US"/>
        </w:rPr>
        <w:t>concept that each part of the picture</w:t>
      </w:r>
      <w:r w:rsidR="00F6120D" w:rsidRPr="00287EE8">
        <w:rPr>
          <w:lang w:val="en-US"/>
        </w:rPr>
        <w:t xml:space="preserve"> (text, background and picture) </w:t>
      </w:r>
      <w:r w:rsidR="00B64F09" w:rsidRPr="00287EE8">
        <w:rPr>
          <w:lang w:val="en-US"/>
        </w:rPr>
        <w:t>are intrinsic to the whole image</w:t>
      </w:r>
      <w:r w:rsidR="006C1465">
        <w:rPr>
          <w:lang w:val="en-US"/>
        </w:rPr>
        <w:t xml:space="preserve"> </w:t>
      </w:r>
      <w:r w:rsidR="00C33FC3">
        <w:rPr>
          <w:lang w:val="en-US"/>
        </w:rPr>
        <w:t>itself</w:t>
      </w:r>
      <w:r w:rsidR="0012240E">
        <w:rPr>
          <w:lang w:val="en-US"/>
        </w:rPr>
        <w:t xml:space="preserve"> </w:t>
      </w:r>
      <w:r w:rsidR="006C1465">
        <w:rPr>
          <w:lang w:val="en-US"/>
        </w:rPr>
        <w:t>[6]</w:t>
      </w:r>
      <w:r w:rsidR="006C4BD1">
        <w:rPr>
          <w:lang w:val="en-US"/>
        </w:rPr>
        <w:t>.</w:t>
      </w:r>
      <w:r w:rsidR="00B64F09" w:rsidRPr="00287EE8">
        <w:rPr>
          <w:lang w:val="en-US"/>
        </w:rPr>
        <w:t xml:space="preserve"> </w:t>
      </w:r>
      <w:r w:rsidR="006C4BD1">
        <w:rPr>
          <w:lang w:val="en-US"/>
        </w:rPr>
        <w:t>S</w:t>
      </w:r>
      <w:r w:rsidR="00EC5DC9">
        <w:rPr>
          <w:lang w:val="en-US"/>
        </w:rPr>
        <w:t>olving</w:t>
      </w:r>
      <w:r w:rsidR="00F6120D" w:rsidRPr="00287EE8">
        <w:rPr>
          <w:lang w:val="en-US"/>
        </w:rPr>
        <w:t xml:space="preserve"> issues that </w:t>
      </w:r>
      <w:r w:rsidR="00786328" w:rsidRPr="00287EE8">
        <w:rPr>
          <w:lang w:val="en-US"/>
        </w:rPr>
        <w:t>m</w:t>
      </w:r>
      <w:r w:rsidR="00F6120D" w:rsidRPr="00287EE8">
        <w:rPr>
          <w:lang w:val="en-US"/>
        </w:rPr>
        <w:t>any document image bina</w:t>
      </w:r>
      <w:r w:rsidR="00B64F09" w:rsidRPr="00287EE8">
        <w:rPr>
          <w:lang w:val="en-US"/>
        </w:rPr>
        <w:t>rization algorithms face such as,</w:t>
      </w:r>
      <w:r w:rsidR="00F6120D" w:rsidRPr="00287EE8">
        <w:rPr>
          <w:lang w:val="en-US"/>
        </w:rPr>
        <w:t xml:space="preserve"> noise and illumination</w:t>
      </w:r>
      <w:r w:rsidR="00786328" w:rsidRPr="00287EE8">
        <w:rPr>
          <w:lang w:val="en-US"/>
        </w:rPr>
        <w:t xml:space="preserve"> </w:t>
      </w:r>
      <w:r w:rsidR="00EF6853" w:rsidRPr="00287EE8">
        <w:rPr>
          <w:lang w:val="en-US"/>
        </w:rPr>
        <w:t>by splitting up the image into equal size neighborhoods</w:t>
      </w:r>
      <w:r w:rsidR="00CA2A6A">
        <w:rPr>
          <w:lang w:val="en-US"/>
        </w:rPr>
        <w:t>,</w:t>
      </w:r>
      <w:r w:rsidR="00EF6853" w:rsidRPr="00287EE8">
        <w:rPr>
          <w:lang w:val="en-US"/>
        </w:rPr>
        <w:t xml:space="preserve"> deriving a threshold value for each</w:t>
      </w:r>
      <w:r w:rsidR="001252BA">
        <w:rPr>
          <w:lang w:val="en-US"/>
        </w:rPr>
        <w:t xml:space="preserve"> </w:t>
      </w:r>
      <w:r w:rsidR="00FB0D5D">
        <w:rPr>
          <w:lang w:val="en-US"/>
        </w:rPr>
        <w:t>one</w:t>
      </w:r>
      <w:r w:rsidR="001252BA">
        <w:rPr>
          <w:lang w:val="en-US"/>
        </w:rPr>
        <w:t xml:space="preserve"> </w:t>
      </w:r>
      <w:r w:rsidR="00786328" w:rsidRPr="00287EE8">
        <w:rPr>
          <w:lang w:val="en-US"/>
        </w:rPr>
        <w:t>[6]</w:t>
      </w:r>
      <w:r w:rsidR="00F6120D" w:rsidRPr="00287EE8">
        <w:rPr>
          <w:lang w:val="en-US"/>
        </w:rPr>
        <w:t>.</w:t>
      </w:r>
      <w:r w:rsidR="00786328" w:rsidRPr="00287EE8">
        <w:rPr>
          <w:lang w:val="en-US"/>
        </w:rPr>
        <w:t xml:space="preserve"> </w:t>
      </w:r>
      <w:r w:rsidR="0018739B" w:rsidRPr="00287EE8">
        <w:rPr>
          <w:lang w:val="en-US"/>
        </w:rPr>
        <w:t xml:space="preserve">Sauvola performs well and operates to a similar </w:t>
      </w:r>
      <w:r w:rsidR="002A2A1A" w:rsidRPr="00287EE8">
        <w:rPr>
          <w:lang w:val="en-US"/>
        </w:rPr>
        <w:t xml:space="preserve">level </w:t>
      </w:r>
      <w:r w:rsidR="0018739B" w:rsidRPr="00287EE8">
        <w:rPr>
          <w:lang w:val="en-US"/>
        </w:rPr>
        <w:t xml:space="preserve">when compared to Niblack’s and </w:t>
      </w:r>
      <w:r w:rsidR="0099172C" w:rsidRPr="00287EE8">
        <w:rPr>
          <w:lang w:val="en-US"/>
        </w:rPr>
        <w:t>Eikvil’s. Contrasting</w:t>
      </w:r>
      <w:r w:rsidR="0018739B" w:rsidRPr="00287EE8">
        <w:rPr>
          <w:lang w:val="en-US"/>
        </w:rPr>
        <w:t xml:space="preserve"> with </w:t>
      </w:r>
      <w:r w:rsidR="00F90C90" w:rsidRPr="00287EE8">
        <w:rPr>
          <w:lang w:val="en-US"/>
        </w:rPr>
        <w:t>Parker’s,</w:t>
      </w:r>
      <w:r w:rsidR="0099172C" w:rsidRPr="00287EE8">
        <w:rPr>
          <w:lang w:val="en-US"/>
        </w:rPr>
        <w:t xml:space="preserve"> which did poorly showing the algorithm suffers where illumination varies seen in figure 2</w:t>
      </w:r>
      <w:r w:rsidR="00824C41" w:rsidRPr="00287EE8">
        <w:rPr>
          <w:lang w:val="en-US"/>
        </w:rPr>
        <w:t xml:space="preserve"> [6]</w:t>
      </w:r>
      <w:r w:rsidR="0099172C" w:rsidRPr="00287EE8">
        <w:rPr>
          <w:lang w:val="en-US"/>
        </w:rPr>
        <w:t>.</w:t>
      </w:r>
    </w:p>
    <w:p w14:paraId="52BD2DAC" w14:textId="77777777" w:rsidR="0099172C" w:rsidRDefault="0099172C" w:rsidP="0099172C">
      <w:pPr>
        <w:keepNext/>
      </w:pPr>
      <w:r>
        <w:rPr>
          <w:noProof/>
        </w:rPr>
        <w:drawing>
          <wp:inline distT="0" distB="0" distL="0" distR="0" wp14:anchorId="3B9DB60D" wp14:editId="3AA7FA7A">
            <wp:extent cx="5731510" cy="2376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6170"/>
                    </a:xfrm>
                    <a:prstGeom prst="rect">
                      <a:avLst/>
                    </a:prstGeom>
                  </pic:spPr>
                </pic:pic>
              </a:graphicData>
            </a:graphic>
          </wp:inline>
        </w:drawing>
      </w:r>
    </w:p>
    <w:p w14:paraId="49026912" w14:textId="3C0A0817" w:rsidR="0099172C" w:rsidRDefault="0099172C" w:rsidP="0099172C">
      <w:pPr>
        <w:pStyle w:val="Caption"/>
      </w:pPr>
      <w:r>
        <w:t xml:space="preserve">Figure </w:t>
      </w:r>
      <w:r w:rsidR="004E07E3">
        <w:fldChar w:fldCharType="begin"/>
      </w:r>
      <w:r w:rsidR="004E07E3">
        <w:instrText xml:space="preserve"> SEQ Figure \* ARABIC </w:instrText>
      </w:r>
      <w:r w:rsidR="004E07E3">
        <w:fldChar w:fldCharType="separate"/>
      </w:r>
      <w:r w:rsidR="00661A79">
        <w:rPr>
          <w:noProof/>
        </w:rPr>
        <w:t>2</w:t>
      </w:r>
      <w:r w:rsidR="004E07E3">
        <w:rPr>
          <w:noProof/>
        </w:rPr>
        <w:fldChar w:fldCharType="end"/>
      </w:r>
      <w:r>
        <w:t xml:space="preserve"> - Visual and numeric results on the comparison algorithms applied to illuminated, textual images.</w:t>
      </w:r>
      <w:r>
        <w:rPr>
          <w:noProof/>
        </w:rPr>
        <w:t xml:space="preserve">  [6]</w:t>
      </w:r>
    </w:p>
    <w:p w14:paraId="2610C5B4" w14:textId="4427BDD4" w:rsidR="00287EE8" w:rsidRDefault="00BC010D">
      <w:pPr>
        <w:rPr>
          <w:lang w:val="en-US"/>
        </w:rPr>
      </w:pPr>
      <w:r>
        <w:rPr>
          <w:lang w:val="en-US"/>
        </w:rPr>
        <w:t xml:space="preserve">The performance of </w:t>
      </w:r>
      <w:r w:rsidR="00F103FD">
        <w:rPr>
          <w:lang w:val="en-US"/>
        </w:rPr>
        <w:t xml:space="preserve">algorithms </w:t>
      </w:r>
      <w:r w:rsidR="00053005">
        <w:rPr>
          <w:lang w:val="en-US"/>
        </w:rPr>
        <w:t>differs</w:t>
      </w:r>
      <w:r>
        <w:rPr>
          <w:lang w:val="en-US"/>
        </w:rPr>
        <w:t xml:space="preserve"> in respect to their aims</w:t>
      </w:r>
      <w:r w:rsidR="00A96108">
        <w:rPr>
          <w:lang w:val="en-US"/>
        </w:rPr>
        <w:t>,</w:t>
      </w:r>
      <w:r w:rsidR="003C1F58">
        <w:rPr>
          <w:lang w:val="en-US"/>
        </w:rPr>
        <w:t xml:space="preserve"> </w:t>
      </w:r>
      <w:r>
        <w:rPr>
          <w:lang w:val="en-US"/>
        </w:rPr>
        <w:t>they try to binarize text document images with a problem in mind</w:t>
      </w:r>
      <w:r w:rsidR="00D8500E">
        <w:rPr>
          <w:lang w:val="en-US"/>
        </w:rPr>
        <w:t>,</w:t>
      </w:r>
      <w:r>
        <w:rPr>
          <w:lang w:val="en-US"/>
        </w:rPr>
        <w:t xml:space="preserve"> </w:t>
      </w:r>
      <w:r w:rsidR="00287EE8">
        <w:rPr>
          <w:lang w:val="en-US"/>
        </w:rPr>
        <w:t>thus</w:t>
      </w:r>
      <w:r>
        <w:rPr>
          <w:lang w:val="en-US"/>
        </w:rPr>
        <w:t xml:space="preserve"> have been designed to cater to that </w:t>
      </w:r>
      <w:r w:rsidR="009048BE">
        <w:rPr>
          <w:lang w:val="en-US"/>
        </w:rPr>
        <w:t>problem. Each</w:t>
      </w:r>
      <w:r>
        <w:rPr>
          <w:lang w:val="en-US"/>
        </w:rPr>
        <w:t xml:space="preserve"> approach uses the same logic of thresholding but their methods of creating the thresholds vary</w:t>
      </w:r>
      <w:r w:rsidR="00287EE8">
        <w:rPr>
          <w:lang w:val="en-US"/>
        </w:rPr>
        <w:t xml:space="preserve"> which in turn </w:t>
      </w:r>
      <w:r w:rsidR="00287EE8">
        <w:rPr>
          <w:lang w:val="en-US"/>
        </w:rPr>
        <w:lastRenderedPageBreak/>
        <w:t>will produce varying results as seen in the aforementioned figure 2 [6</w:t>
      </w:r>
      <w:r w:rsidR="00AA3A58">
        <w:rPr>
          <w:lang w:val="en-US"/>
        </w:rPr>
        <w:t>].</w:t>
      </w:r>
      <w:r w:rsidR="00287EE8">
        <w:rPr>
          <w:lang w:val="en-US"/>
        </w:rPr>
        <w:t xml:space="preserve"> D</w:t>
      </w:r>
      <w:r>
        <w:rPr>
          <w:lang w:val="en-US"/>
        </w:rPr>
        <w:t>epending on degradation type or condition of the document image, each algorithm can perform better</w:t>
      </w:r>
      <w:r w:rsidR="00287EE8">
        <w:rPr>
          <w:lang w:val="en-US"/>
        </w:rPr>
        <w:t xml:space="preserve"> or worse</w:t>
      </w:r>
      <w:r>
        <w:rPr>
          <w:lang w:val="en-US"/>
        </w:rPr>
        <w:t xml:space="preserve"> than the others</w:t>
      </w:r>
      <w:r w:rsidR="00287EE8">
        <w:rPr>
          <w:lang w:val="en-US"/>
        </w:rPr>
        <w:t>.</w:t>
      </w:r>
    </w:p>
    <w:p w14:paraId="0CC8B72F" w14:textId="4319050A" w:rsidR="00BB39AA" w:rsidRDefault="00BB39AA">
      <w:pPr>
        <w:rPr>
          <w:b/>
          <w:lang w:val="en-US"/>
        </w:rPr>
      </w:pPr>
      <w:r w:rsidRPr="00BB39AA">
        <w:rPr>
          <w:b/>
          <w:lang w:val="en-US"/>
        </w:rPr>
        <w:t>2</w:t>
      </w:r>
      <w:r w:rsidR="0003519A">
        <w:rPr>
          <w:b/>
          <w:lang w:val="en-US"/>
        </w:rPr>
        <w:t>.</w:t>
      </w:r>
      <w:r w:rsidRPr="00BB39AA">
        <w:rPr>
          <w:b/>
          <w:lang w:val="en-US"/>
        </w:rPr>
        <w:t xml:space="preserve"> Algorithm</w:t>
      </w:r>
      <w:r>
        <w:rPr>
          <w:b/>
          <w:lang w:val="en-US"/>
        </w:rPr>
        <w:t xml:space="preserve"> </w:t>
      </w:r>
    </w:p>
    <w:p w14:paraId="4699B85C" w14:textId="7F020D64" w:rsidR="00287EE8" w:rsidRDefault="00D8500E">
      <w:pPr>
        <w:rPr>
          <w:u w:val="single"/>
          <w:lang w:val="en-US"/>
        </w:rPr>
      </w:pPr>
      <w:r w:rsidRPr="00D8500E">
        <w:rPr>
          <w:u w:val="single"/>
          <w:lang w:val="en-US"/>
        </w:rPr>
        <w:t>Motivation</w:t>
      </w:r>
    </w:p>
    <w:p w14:paraId="66B23E0D" w14:textId="4CF451F5" w:rsidR="00D8500E" w:rsidRDefault="00D8500E">
      <w:pPr>
        <w:rPr>
          <w:lang w:val="en-US"/>
        </w:rPr>
      </w:pPr>
      <w:r>
        <w:rPr>
          <w:lang w:val="en-US"/>
        </w:rPr>
        <w:t xml:space="preserve">Sauvola is suitable for document image binarization because it can binarize </w:t>
      </w:r>
      <w:r w:rsidR="00AA3A58">
        <w:rPr>
          <w:lang w:val="en-US"/>
        </w:rPr>
        <w:t>images</w:t>
      </w:r>
      <w:r w:rsidR="00B914EE">
        <w:rPr>
          <w:lang w:val="en-US"/>
        </w:rPr>
        <w:t xml:space="preserve">, </w:t>
      </w:r>
      <w:r>
        <w:rPr>
          <w:lang w:val="en-US"/>
        </w:rPr>
        <w:t>reduce noise and illumination producing consistently good results [6].</w:t>
      </w:r>
      <w:r w:rsidR="006C5817">
        <w:rPr>
          <w:lang w:val="en-US"/>
        </w:rPr>
        <w:t xml:space="preserve"> I</w:t>
      </w:r>
      <w:r>
        <w:rPr>
          <w:lang w:val="en-US"/>
        </w:rPr>
        <w:t xml:space="preserve">t has been compared to </w:t>
      </w:r>
      <w:r w:rsidR="00B914EE">
        <w:rPr>
          <w:lang w:val="en-US"/>
        </w:rPr>
        <w:t xml:space="preserve">algorithms </w:t>
      </w:r>
      <w:r>
        <w:rPr>
          <w:lang w:val="en-US"/>
        </w:rPr>
        <w:t xml:space="preserve">well known </w:t>
      </w:r>
      <w:r w:rsidR="00F203B5">
        <w:rPr>
          <w:lang w:val="en-US"/>
        </w:rPr>
        <w:t>for performance</w:t>
      </w:r>
      <w:r w:rsidR="00B914EE">
        <w:rPr>
          <w:lang w:val="en-US"/>
        </w:rPr>
        <w:t xml:space="preserve"> and even</w:t>
      </w:r>
      <w:r w:rsidR="00F203B5">
        <w:rPr>
          <w:lang w:val="en-US"/>
        </w:rPr>
        <w:t xml:space="preserve"> outperforming them [6]. Because of the algorithms adaptive nature, it can perform well across a variation of document types with different degradations proving it to be quite </w:t>
      </w:r>
      <w:r w:rsidR="00F44115">
        <w:rPr>
          <w:lang w:val="en-US"/>
        </w:rPr>
        <w:t>flexible</w:t>
      </w:r>
      <w:r w:rsidR="00F203B5">
        <w:rPr>
          <w:lang w:val="en-US"/>
        </w:rPr>
        <w:t xml:space="preserve"> [6].</w:t>
      </w:r>
      <w:r w:rsidR="00AA3A58">
        <w:rPr>
          <w:lang w:val="en-US"/>
        </w:rPr>
        <w:t xml:space="preserve"> </w:t>
      </w:r>
    </w:p>
    <w:p w14:paraId="47C98A6B" w14:textId="4F584EAD" w:rsidR="00F203B5" w:rsidRPr="00DB4B0D" w:rsidRDefault="00DB4B0D">
      <w:pPr>
        <w:rPr>
          <w:u w:val="single"/>
        </w:rPr>
      </w:pPr>
      <w:r w:rsidRPr="00DB4B0D">
        <w:rPr>
          <w:u w:val="single"/>
        </w:rPr>
        <w:t>Drawbacks</w:t>
      </w:r>
    </w:p>
    <w:p w14:paraId="6DF891E8" w14:textId="37468ABC" w:rsidR="00872CB0" w:rsidRDefault="008D75D4">
      <w:pPr>
        <w:rPr>
          <w:lang w:val="en-US"/>
        </w:rPr>
      </w:pPr>
      <w:r>
        <w:rPr>
          <w:lang w:val="en-US"/>
        </w:rPr>
        <w:t xml:space="preserve">Despite how well the algorithm performs, there are a few drawbacks that have been indicated in research papers. Sauvola </w:t>
      </w:r>
      <w:r w:rsidR="00872CB0">
        <w:rPr>
          <w:lang w:val="en-US"/>
        </w:rPr>
        <w:t xml:space="preserve">only </w:t>
      </w:r>
      <w:r>
        <w:rPr>
          <w:lang w:val="en-US"/>
        </w:rPr>
        <w:t xml:space="preserve">performs well given the text document is affected by noise or illumination [6]. But suffers when the image is </w:t>
      </w:r>
      <w:r w:rsidR="00833591">
        <w:rPr>
          <w:lang w:val="en-US"/>
        </w:rPr>
        <w:t>clear</w:t>
      </w:r>
      <w:r>
        <w:rPr>
          <w:lang w:val="en-US"/>
        </w:rPr>
        <w:t xml:space="preserve"> </w:t>
      </w:r>
      <w:r w:rsidR="001C69CE">
        <w:rPr>
          <w:lang w:val="en-US"/>
        </w:rPr>
        <w:t xml:space="preserve">i.e. </w:t>
      </w:r>
      <w:r w:rsidR="001C69CE" w:rsidRPr="00833591">
        <w:rPr>
          <w:color w:val="000000" w:themeColor="text1"/>
        </w:rPr>
        <w:t xml:space="preserve">when there is a small contrast between foreground and background </w:t>
      </w:r>
      <w:r w:rsidR="001C69CE" w:rsidRPr="00833591">
        <w:rPr>
          <w:color w:val="000000" w:themeColor="text1"/>
          <w:lang w:val="en-US"/>
        </w:rPr>
        <w:t>[8]</w:t>
      </w:r>
      <w:r w:rsidR="001C69CE" w:rsidRPr="00833591">
        <w:rPr>
          <w:lang w:val="en-US"/>
        </w:rPr>
        <w:t xml:space="preserve"> </w:t>
      </w:r>
      <w:r w:rsidR="001C69CE">
        <w:rPr>
          <w:lang w:val="en-US"/>
        </w:rPr>
        <w:t>because</w:t>
      </w:r>
      <w:r w:rsidR="006C0F1C">
        <w:rPr>
          <w:lang w:val="en-US"/>
        </w:rPr>
        <w:t xml:space="preserve"> there is little variation in</w:t>
      </w:r>
      <w:r w:rsidR="00546B57">
        <w:rPr>
          <w:lang w:val="en-US"/>
        </w:rPr>
        <w:t xml:space="preserve"> pixels,</w:t>
      </w:r>
      <w:r w:rsidR="006C0F1C">
        <w:rPr>
          <w:lang w:val="en-US"/>
        </w:rPr>
        <w:t xml:space="preserve"> </w:t>
      </w:r>
      <w:r w:rsidR="00546B57">
        <w:rPr>
          <w:lang w:val="en-US"/>
        </w:rPr>
        <w:t>it is harder to obtain precise threshold values to differentiate whether the pixels are text or background</w:t>
      </w:r>
      <w:r w:rsidR="00594329">
        <w:rPr>
          <w:lang w:val="en-US"/>
        </w:rPr>
        <w:t xml:space="preserve"> </w:t>
      </w:r>
      <w:r>
        <w:rPr>
          <w:lang w:val="en-US"/>
        </w:rPr>
        <w:t>[7</w:t>
      </w:r>
      <w:r w:rsidR="006C0F1C">
        <w:rPr>
          <w:lang w:val="en-US"/>
        </w:rPr>
        <w:t>] which</w:t>
      </w:r>
      <w:r>
        <w:rPr>
          <w:lang w:val="en-US"/>
        </w:rPr>
        <w:t xml:space="preserve"> can be seen in figure 3</w:t>
      </w:r>
      <w:r w:rsidR="009B0108">
        <w:rPr>
          <w:lang w:val="en-US"/>
        </w:rPr>
        <w:t>. C</w:t>
      </w:r>
      <w:r w:rsidR="00872CB0">
        <w:rPr>
          <w:lang w:val="en-US"/>
        </w:rPr>
        <w:t>ases like this, performance of the algorithm degrades</w:t>
      </w:r>
      <w:r w:rsidR="005A2CB6">
        <w:rPr>
          <w:lang w:val="en-US"/>
        </w:rPr>
        <w:t xml:space="preserve">. </w:t>
      </w:r>
      <w:r w:rsidR="00872CB0">
        <w:rPr>
          <w:lang w:val="en-US"/>
        </w:rPr>
        <w:t>Another disadvantage is that Sauvola is requires a lot of computational power [7</w:t>
      </w:r>
      <w:r w:rsidR="006C0F1C">
        <w:rPr>
          <w:lang w:val="en-US"/>
        </w:rPr>
        <w:t xml:space="preserve">] because it needs </w:t>
      </w:r>
      <w:r w:rsidR="00872CB0">
        <w:rPr>
          <w:lang w:val="en-US"/>
        </w:rPr>
        <w:t>lots of resources to binarize a text document image.</w:t>
      </w:r>
    </w:p>
    <w:p w14:paraId="46E6D64A" w14:textId="24B0157A" w:rsidR="008D75D4" w:rsidRDefault="008D75D4" w:rsidP="002E6CD6">
      <w:pPr>
        <w:keepNext/>
        <w:jc w:val="center"/>
      </w:pPr>
    </w:p>
    <w:p w14:paraId="1DBB65FD" w14:textId="77777777" w:rsidR="00822C65" w:rsidRDefault="00D773F4" w:rsidP="00822C65">
      <w:pPr>
        <w:keepNext/>
      </w:pPr>
      <w:r>
        <w:rPr>
          <w:noProof/>
        </w:rPr>
        <w:drawing>
          <wp:inline distT="0" distB="0" distL="0" distR="0" wp14:anchorId="713281BD" wp14:editId="512C5F61">
            <wp:extent cx="5457825" cy="2647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2647950"/>
                    </a:xfrm>
                    <a:prstGeom prst="rect">
                      <a:avLst/>
                    </a:prstGeom>
                  </pic:spPr>
                </pic:pic>
              </a:graphicData>
            </a:graphic>
          </wp:inline>
        </w:drawing>
      </w:r>
    </w:p>
    <w:p w14:paraId="265E33C2" w14:textId="51718069" w:rsidR="00822C65" w:rsidRDefault="00822C65" w:rsidP="00822C65">
      <w:pPr>
        <w:pStyle w:val="Caption"/>
      </w:pPr>
      <w:r>
        <w:t xml:space="preserve">Figure </w:t>
      </w:r>
      <w:r w:rsidR="004E07E3">
        <w:fldChar w:fldCharType="begin"/>
      </w:r>
      <w:r w:rsidR="004E07E3">
        <w:instrText xml:space="preserve"> SEQ Figure \* ARABIC </w:instrText>
      </w:r>
      <w:r w:rsidR="004E07E3">
        <w:fldChar w:fldCharType="separate"/>
      </w:r>
      <w:r w:rsidR="00661A79">
        <w:rPr>
          <w:noProof/>
        </w:rPr>
        <w:t>3</w:t>
      </w:r>
      <w:r w:rsidR="004E07E3">
        <w:rPr>
          <w:noProof/>
        </w:rPr>
        <w:fldChar w:fldCharType="end"/>
      </w:r>
      <w:r>
        <w:t xml:space="preserve"> - </w:t>
      </w:r>
      <w:r>
        <w:tab/>
        <w:t>Original Image (Left)</w:t>
      </w:r>
      <w:r>
        <w:tab/>
      </w:r>
      <w:r>
        <w:tab/>
      </w:r>
      <w:r>
        <w:tab/>
        <w:t xml:space="preserve"> Sauvola applied to Image (Right)</w:t>
      </w:r>
    </w:p>
    <w:p w14:paraId="2DCBF26E" w14:textId="426B385E" w:rsidR="00D773F4" w:rsidRDefault="00D773F4" w:rsidP="00822C65">
      <w:pPr>
        <w:pStyle w:val="Caption"/>
      </w:pPr>
    </w:p>
    <w:p w14:paraId="66A93977" w14:textId="77777777" w:rsidR="00D773F4" w:rsidRPr="00D773F4" w:rsidRDefault="00D773F4" w:rsidP="00D773F4"/>
    <w:p w14:paraId="02285B91" w14:textId="77777777" w:rsidR="00E87E22" w:rsidRDefault="00E87E22"/>
    <w:p w14:paraId="5EA1B184" w14:textId="77777777" w:rsidR="00676AB9" w:rsidRDefault="00676AB9">
      <w:pPr>
        <w:rPr>
          <w:lang w:val="en-US"/>
        </w:rPr>
      </w:pPr>
    </w:p>
    <w:p w14:paraId="0A198D16" w14:textId="77777777" w:rsidR="00676AB9" w:rsidRDefault="00676AB9">
      <w:pPr>
        <w:rPr>
          <w:lang w:val="en-US"/>
        </w:rPr>
      </w:pPr>
    </w:p>
    <w:p w14:paraId="3F84E836" w14:textId="1128543E" w:rsidR="006C0F1C" w:rsidRDefault="006C0F1C">
      <w:pPr>
        <w:rPr>
          <w:lang w:val="en-US"/>
        </w:rPr>
      </w:pPr>
      <w:r>
        <w:rPr>
          <w:lang w:val="en-US"/>
        </w:rPr>
        <w:lastRenderedPageBreak/>
        <w:t xml:space="preserve">Sauvola takes a grayscale image and outputs a binary image which represents the segmentation, </w:t>
      </w:r>
      <w:r w:rsidR="002D5D86">
        <w:rPr>
          <w:lang w:val="en-US"/>
        </w:rPr>
        <w:t>this</w:t>
      </w:r>
      <w:r>
        <w:rPr>
          <w:lang w:val="en-US"/>
        </w:rPr>
        <w:t xml:space="preserve"> is the </w:t>
      </w:r>
      <w:r w:rsidR="00546B57">
        <w:rPr>
          <w:lang w:val="en-US"/>
        </w:rPr>
        <w:t xml:space="preserve">separation of </w:t>
      </w:r>
      <w:r>
        <w:rPr>
          <w:lang w:val="en-US"/>
        </w:rPr>
        <w:t xml:space="preserve">text </w:t>
      </w:r>
      <w:r w:rsidR="00546B57">
        <w:rPr>
          <w:lang w:val="en-US"/>
        </w:rPr>
        <w:t>from</w:t>
      </w:r>
      <w:r>
        <w:rPr>
          <w:lang w:val="en-US"/>
        </w:rPr>
        <w:t xml:space="preserve"> background.</w:t>
      </w:r>
    </w:p>
    <w:p w14:paraId="7837BB14" w14:textId="725AD1D8" w:rsidR="00546B57" w:rsidRDefault="006C0F1C">
      <w:pPr>
        <w:rPr>
          <w:lang w:val="en-US"/>
        </w:rPr>
      </w:pPr>
      <w:r>
        <w:rPr>
          <w:lang w:val="en-US"/>
        </w:rPr>
        <w:t>It does this using a local adaptive approach to obtain the threshold values.</w:t>
      </w:r>
      <w:r w:rsidR="00546B57">
        <w:rPr>
          <w:lang w:val="en-US"/>
        </w:rPr>
        <w:t xml:space="preserve"> First taking</w:t>
      </w:r>
      <w:r>
        <w:rPr>
          <w:lang w:val="en-US"/>
        </w:rPr>
        <w:t xml:space="preserve"> the grayscale image and separates it into equal sized neighborhoods n x n </w:t>
      </w:r>
      <w:r w:rsidR="00546B57">
        <w:rPr>
          <w:lang w:val="en-US"/>
        </w:rPr>
        <w:t xml:space="preserve">(n </w:t>
      </w:r>
      <w:r>
        <w:rPr>
          <w:lang w:val="en-US"/>
        </w:rPr>
        <w:t>being the window size</w:t>
      </w:r>
      <w:r w:rsidR="00546B57">
        <w:rPr>
          <w:lang w:val="en-US"/>
        </w:rPr>
        <w:t xml:space="preserve"> which is determined manually [8])</w:t>
      </w:r>
    </w:p>
    <w:p w14:paraId="43D5C30C" w14:textId="0D6AE1AD" w:rsidR="0036120E" w:rsidRDefault="00F21CED">
      <w:pPr>
        <w:rPr>
          <w:lang w:val="en-US"/>
        </w:rPr>
      </w:pPr>
      <w:r>
        <w:rPr>
          <w:lang w:val="en-US"/>
        </w:rPr>
        <w:t>I</w:t>
      </w:r>
      <w:r w:rsidR="00546B57">
        <w:rPr>
          <w:lang w:val="en-US"/>
        </w:rPr>
        <w:t xml:space="preserve">t finds the mean values </w:t>
      </w:r>
      <w:r w:rsidR="0036120E">
        <w:rPr>
          <w:lang w:val="en-US"/>
        </w:rPr>
        <w:t>of each neighborhood by using a filter on the greyscale image which outputs a new matrix consisting of all the average values with</w:t>
      </w:r>
      <w:r w:rsidR="00D7185F">
        <w:rPr>
          <w:lang w:val="en-US"/>
        </w:rPr>
        <w:t>in each neighborhood. T</w:t>
      </w:r>
      <w:r w:rsidR="0036120E">
        <w:rPr>
          <w:lang w:val="en-US"/>
        </w:rPr>
        <w:t>hen find</w:t>
      </w:r>
      <w:r w:rsidR="00D7185F">
        <w:rPr>
          <w:lang w:val="en-US"/>
        </w:rPr>
        <w:t>s</w:t>
      </w:r>
      <w:r w:rsidR="0036120E">
        <w:rPr>
          <w:lang w:val="en-US"/>
        </w:rPr>
        <w:t xml:space="preserve"> the standard deviation of all pixels from the original greyscale image to our mean values, which </w:t>
      </w:r>
      <w:r w:rsidR="00DE4BF9">
        <w:rPr>
          <w:lang w:val="en-US"/>
        </w:rPr>
        <w:t>is</w:t>
      </w:r>
      <w:r w:rsidR="0036120E">
        <w:rPr>
          <w:lang w:val="en-US"/>
        </w:rPr>
        <w:t xml:space="preserve"> then u</w:t>
      </w:r>
      <w:r w:rsidR="00A537D8">
        <w:rPr>
          <w:lang w:val="en-US"/>
        </w:rPr>
        <w:t>sed in the thresholding formula</w:t>
      </w:r>
      <w:r w:rsidR="0036120E">
        <w:rPr>
          <w:lang w:val="en-US"/>
        </w:rPr>
        <w:t>.</w:t>
      </w:r>
      <w:r w:rsidR="001252BA">
        <w:rPr>
          <w:lang w:val="en-US"/>
        </w:rPr>
        <w:t xml:space="preserve"> Lastly, use the threshold value to determine whether pixels in the original greyscale Image are text or background and output it.</w:t>
      </w:r>
    </w:p>
    <w:p w14:paraId="58606138" w14:textId="1BA5A6EB" w:rsidR="00294570" w:rsidRPr="00294570" w:rsidRDefault="00294570">
      <w:pPr>
        <w:rPr>
          <w:u w:val="single"/>
          <w:lang w:val="en-US"/>
        </w:rPr>
      </w:pPr>
      <w:r w:rsidRPr="00294570">
        <w:rPr>
          <w:u w:val="single"/>
          <w:lang w:val="en-US"/>
        </w:rPr>
        <w:t>Pseudocode</w:t>
      </w:r>
    </w:p>
    <w:p w14:paraId="0F404140" w14:textId="10A9B602" w:rsidR="0036120E" w:rsidRDefault="009D24BB" w:rsidP="0036120E">
      <w:pPr>
        <w:rPr>
          <w:lang w:val="en-US"/>
        </w:rPr>
      </w:pPr>
      <w:r>
        <w:rPr>
          <w:noProof/>
        </w:rPr>
        <mc:AlternateContent>
          <mc:Choice Requires="wps">
            <w:drawing>
              <wp:anchor distT="0" distB="0" distL="114300" distR="114300" simplePos="0" relativeHeight="251672576" behindDoc="0" locked="0" layoutInCell="1" allowOverlap="1" wp14:anchorId="59B833D1" wp14:editId="63B1CE0D">
                <wp:simplePos x="0" y="0"/>
                <wp:positionH relativeFrom="column">
                  <wp:posOffset>-200025</wp:posOffset>
                </wp:positionH>
                <wp:positionV relativeFrom="paragraph">
                  <wp:posOffset>3143250</wp:posOffset>
                </wp:positionV>
                <wp:extent cx="27711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31B89144" w14:textId="3E75F096" w:rsidR="009D24BB" w:rsidRPr="009668E2" w:rsidRDefault="009D24BB" w:rsidP="009D24BB">
                            <w:pPr>
                              <w:pStyle w:val="Caption"/>
                              <w:rPr>
                                <w:noProof/>
                              </w:rPr>
                            </w:pPr>
                            <w:r>
                              <w:t xml:space="preserve">Figure </w:t>
                            </w:r>
                            <w:r w:rsidR="004E07E3">
                              <w:fldChar w:fldCharType="begin"/>
                            </w:r>
                            <w:r w:rsidR="004E07E3">
                              <w:instrText xml:space="preserve"> SEQ Figure \* ARABIC </w:instrText>
                            </w:r>
                            <w:r w:rsidR="004E07E3">
                              <w:fldChar w:fldCharType="separate"/>
                            </w:r>
                            <w:r w:rsidR="00661A79">
                              <w:rPr>
                                <w:noProof/>
                              </w:rPr>
                              <w:t>4</w:t>
                            </w:r>
                            <w:r w:rsidR="004E07E3">
                              <w:rPr>
                                <w:noProof/>
                              </w:rPr>
                              <w:fldChar w:fldCharType="end"/>
                            </w:r>
                            <w:r>
                              <w:t>- High-Level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833D1" id="_x0000_t202" coordsize="21600,21600" o:spt="202" path="m,l,21600r21600,l21600,xe">
                <v:stroke joinstyle="miter"/>
                <v:path gradientshapeok="t" o:connecttype="rect"/>
              </v:shapetype>
              <v:shape id="Text Box 29" o:spid="_x0000_s1026" type="#_x0000_t202" style="position:absolute;margin-left:-15.75pt;margin-top:247.5pt;width:218.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" stroked="f">
                <v:textbox style="mso-fit-shape-to-text:t" inset="0,0,0,0">
                  <w:txbxContent>
                    <w:p w14:paraId="31B89144" w14:textId="3E75F096" w:rsidR="009D24BB" w:rsidRPr="009668E2" w:rsidRDefault="009D24BB" w:rsidP="009D24BB">
                      <w:pPr>
                        <w:pStyle w:val="Caption"/>
                        <w:rPr>
                          <w:noProof/>
                        </w:rPr>
                      </w:pPr>
                      <w:r>
                        <w:t xml:space="preserve">Figure </w:t>
                      </w:r>
                      <w:r w:rsidR="004E07E3">
                        <w:fldChar w:fldCharType="begin"/>
                      </w:r>
                      <w:r w:rsidR="004E07E3">
                        <w:instrText xml:space="preserve"> SEQ Figure \* ARABIC </w:instrText>
                      </w:r>
                      <w:r w:rsidR="004E07E3">
                        <w:fldChar w:fldCharType="separate"/>
                      </w:r>
                      <w:r w:rsidR="00661A79">
                        <w:rPr>
                          <w:noProof/>
                        </w:rPr>
                        <w:t>4</w:t>
                      </w:r>
                      <w:r w:rsidR="004E07E3">
                        <w:rPr>
                          <w:noProof/>
                        </w:rPr>
                        <w:fldChar w:fldCharType="end"/>
                      </w:r>
                      <w:r>
                        <w:t>- High-Level Pseudocode</w:t>
                      </w:r>
                    </w:p>
                  </w:txbxContent>
                </v:textbox>
              </v:shape>
            </w:pict>
          </mc:Fallback>
        </mc:AlternateContent>
      </w:r>
      <w:r w:rsidR="004D35CE">
        <w:rPr>
          <w:noProof/>
        </w:rPr>
        <w:drawing>
          <wp:anchor distT="0" distB="0" distL="114300" distR="114300" simplePos="0" relativeHeight="251662336" behindDoc="0" locked="0" layoutInCell="1" allowOverlap="1" wp14:anchorId="5914A9E8" wp14:editId="4BD30872">
            <wp:simplePos x="0" y="0"/>
            <wp:positionH relativeFrom="column">
              <wp:posOffset>-200025</wp:posOffset>
            </wp:positionH>
            <wp:positionV relativeFrom="paragraph">
              <wp:posOffset>7620</wp:posOffset>
            </wp:positionV>
            <wp:extent cx="2771774" cy="3078936"/>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4" cy="3078936"/>
                    </a:xfrm>
                    <a:prstGeom prst="rect">
                      <a:avLst/>
                    </a:prstGeom>
                  </pic:spPr>
                </pic:pic>
              </a:graphicData>
            </a:graphic>
            <wp14:sizeRelH relativeFrom="page">
              <wp14:pctWidth>0</wp14:pctWidth>
            </wp14:sizeRelH>
            <wp14:sizeRelV relativeFrom="page">
              <wp14:pctHeight>0</wp14:pctHeight>
            </wp14:sizeRelV>
          </wp:anchor>
        </w:drawing>
      </w:r>
    </w:p>
    <w:p w14:paraId="304ED109" w14:textId="6F134E68" w:rsidR="0036120E" w:rsidRDefault="00DC3950" w:rsidP="0036120E">
      <w:pPr>
        <w:rPr>
          <w:lang w:val="en-US"/>
        </w:rPr>
      </w:pPr>
      <w:r>
        <w:rPr>
          <w:noProof/>
        </w:rPr>
        <w:drawing>
          <wp:anchor distT="0" distB="0" distL="114300" distR="114300" simplePos="0" relativeHeight="251659264" behindDoc="1" locked="0" layoutInCell="1" allowOverlap="1" wp14:anchorId="65427D7D" wp14:editId="29222182">
            <wp:simplePos x="0" y="0"/>
            <wp:positionH relativeFrom="column">
              <wp:posOffset>4010025</wp:posOffset>
            </wp:positionH>
            <wp:positionV relativeFrom="paragraph">
              <wp:posOffset>133350</wp:posOffset>
            </wp:positionV>
            <wp:extent cx="145732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7325" cy="390525"/>
                    </a:xfrm>
                    <a:prstGeom prst="rect">
                      <a:avLst/>
                    </a:prstGeom>
                  </pic:spPr>
                </pic:pic>
              </a:graphicData>
            </a:graphic>
            <wp14:sizeRelH relativeFrom="page">
              <wp14:pctWidth>0</wp14:pctWidth>
            </wp14:sizeRelH>
            <wp14:sizeRelV relativeFrom="page">
              <wp14:pctHeight>0</wp14:pctHeight>
            </wp14:sizeRelV>
          </wp:anchor>
        </w:drawing>
      </w:r>
    </w:p>
    <w:p w14:paraId="3081CC6F" w14:textId="1A9387DB" w:rsidR="0036120E" w:rsidRDefault="00DC3950" w:rsidP="0036120E">
      <w:pPr>
        <w:rPr>
          <w:lang w:val="en-US"/>
        </w:rPr>
      </w:pPr>
      <w:r>
        <w:rPr>
          <w:noProof/>
        </w:rPr>
        <mc:AlternateContent>
          <mc:Choice Requires="wps">
            <w:drawing>
              <wp:anchor distT="0" distB="0" distL="114300" distR="114300" simplePos="0" relativeHeight="251661312" behindDoc="1" locked="0" layoutInCell="1" allowOverlap="1" wp14:anchorId="6F75A207" wp14:editId="1B9D990B">
                <wp:simplePos x="0" y="0"/>
                <wp:positionH relativeFrom="margin">
                  <wp:align>right</wp:align>
                </wp:positionH>
                <wp:positionV relativeFrom="paragraph">
                  <wp:posOffset>209550</wp:posOffset>
                </wp:positionV>
                <wp:extent cx="233108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14:paraId="1DD5B65D" w14:textId="6E6C1254" w:rsidR="00DC3950" w:rsidRPr="00785687" w:rsidRDefault="00DC3950" w:rsidP="00DC3950">
                            <w:pPr>
                              <w:pStyle w:val="Caption"/>
                              <w:rPr>
                                <w:noProof/>
                              </w:rPr>
                            </w:pPr>
                            <w:r>
                              <w:t xml:space="preserve">Figure </w:t>
                            </w:r>
                            <w:r w:rsidR="004E07E3">
                              <w:fldChar w:fldCharType="begin"/>
                            </w:r>
                            <w:r w:rsidR="004E07E3">
                              <w:instrText xml:space="preserve"> SEQ Figure \* ARABIC </w:instrText>
                            </w:r>
                            <w:r w:rsidR="004E07E3">
                              <w:fldChar w:fldCharType="separate"/>
                            </w:r>
                            <w:r w:rsidR="00661A79">
                              <w:rPr>
                                <w:noProof/>
                              </w:rPr>
                              <w:t>5</w:t>
                            </w:r>
                            <w:r w:rsidR="004E07E3">
                              <w:rPr>
                                <w:noProof/>
                              </w:rPr>
                              <w:fldChar w:fldCharType="end"/>
                            </w:r>
                            <w:r>
                              <w:t xml:space="preserve"> Thresholding formula used in Sauvol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5A207" id="Text Box 7" o:spid="_x0000_s1027" type="#_x0000_t202" style="position:absolute;margin-left:132.35pt;margin-top:16.5pt;width:183.5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" stroked="f">
                <v:textbox style="mso-fit-shape-to-text:t" inset="0,0,0,0">
                  <w:txbxContent>
                    <w:p w14:paraId="1DD5B65D" w14:textId="6E6C1254" w:rsidR="00DC3950" w:rsidRPr="00785687" w:rsidRDefault="00DC3950" w:rsidP="00DC3950">
                      <w:pPr>
                        <w:pStyle w:val="Caption"/>
                        <w:rPr>
                          <w:noProof/>
                        </w:rPr>
                      </w:pPr>
                      <w:r>
                        <w:t xml:space="preserve">Figure </w:t>
                      </w:r>
                      <w:r w:rsidR="004E07E3">
                        <w:fldChar w:fldCharType="begin"/>
                      </w:r>
                      <w:r w:rsidR="004E07E3">
                        <w:instrText xml:space="preserve"> SEQ Figure \* ARABIC </w:instrText>
                      </w:r>
                      <w:r w:rsidR="004E07E3">
                        <w:fldChar w:fldCharType="separate"/>
                      </w:r>
                      <w:r w:rsidR="00661A79">
                        <w:rPr>
                          <w:noProof/>
                        </w:rPr>
                        <w:t>5</w:t>
                      </w:r>
                      <w:r w:rsidR="004E07E3">
                        <w:rPr>
                          <w:noProof/>
                        </w:rPr>
                        <w:fldChar w:fldCharType="end"/>
                      </w:r>
                      <w:r>
                        <w:t xml:space="preserve"> Thresholding formula used in Sauvola [8]</w:t>
                      </w:r>
                    </w:p>
                  </w:txbxContent>
                </v:textbox>
                <w10:wrap anchorx="margin"/>
              </v:shape>
            </w:pict>
          </mc:Fallback>
        </mc:AlternateContent>
      </w:r>
    </w:p>
    <w:p w14:paraId="6392B14E" w14:textId="12D130F8" w:rsidR="001252BA" w:rsidRDefault="00DC3950" w:rsidP="00DC3950">
      <w:pPr>
        <w:tabs>
          <w:tab w:val="left" w:pos="7500"/>
        </w:tabs>
        <w:rPr>
          <w:lang w:val="en-US"/>
        </w:rPr>
      </w:pPr>
      <w:r>
        <w:rPr>
          <w:lang w:val="en-US"/>
        </w:rPr>
        <w:tab/>
        <w:t xml:space="preserve"> </w:t>
      </w:r>
    </w:p>
    <w:p w14:paraId="0289C2AE" w14:textId="2B425719" w:rsidR="001252BA" w:rsidRDefault="001252BA" w:rsidP="001252BA">
      <w:pPr>
        <w:keepNext/>
        <w:jc w:val="center"/>
      </w:pPr>
    </w:p>
    <w:p w14:paraId="51A52878" w14:textId="7C3B777C" w:rsidR="00910641" w:rsidRDefault="001D66CC" w:rsidP="001252BA">
      <w:pPr>
        <w:pStyle w:val="Caption"/>
        <w:jc w:val="center"/>
        <w:rPr>
          <w:lang w:val="en-US"/>
        </w:rPr>
      </w:pPr>
      <w:r w:rsidRPr="0036120E">
        <w:rPr>
          <w:lang w:val="en-US"/>
        </w:rPr>
        <w:br w:type="page"/>
      </w:r>
    </w:p>
    <w:p w14:paraId="1063DD71" w14:textId="6232E23C" w:rsidR="00BA3A9C" w:rsidRDefault="00BA3A9C" w:rsidP="00BA3A9C">
      <w:pPr>
        <w:rPr>
          <w:lang w:val="en-US"/>
        </w:rPr>
      </w:pPr>
    </w:p>
    <w:p w14:paraId="551DFBC0" w14:textId="372110AD" w:rsidR="00BA3A9C" w:rsidRPr="00BB39AA" w:rsidRDefault="00BA3A9C" w:rsidP="00BA3A9C">
      <w:pPr>
        <w:rPr>
          <w:b/>
        </w:rPr>
      </w:pPr>
      <w:r w:rsidRPr="00BB39AA">
        <w:rPr>
          <w:b/>
        </w:rPr>
        <w:t xml:space="preserve">3. Results </w:t>
      </w:r>
    </w:p>
    <w:p w14:paraId="1DF85EEE" w14:textId="443583C7" w:rsidR="00C52010" w:rsidRPr="00DA1A50" w:rsidRDefault="00DA1A50" w:rsidP="00BA3A9C">
      <w:pPr>
        <w:rPr>
          <w:color w:val="70AD47" w:themeColor="accent6"/>
          <w:u w:val="single"/>
        </w:rPr>
      </w:pPr>
      <w:r w:rsidRPr="00DA1A50">
        <w:rPr>
          <w:u w:val="single"/>
        </w:rPr>
        <w:t>Methodology</w:t>
      </w:r>
    </w:p>
    <w:p w14:paraId="25FBBE8F" w14:textId="4649198B" w:rsidR="001B1037" w:rsidRDefault="00147C02" w:rsidP="00BA3A9C">
      <w:r>
        <w:t>A</w:t>
      </w:r>
      <w:r w:rsidR="00642F79">
        <w:t xml:space="preserve"> subjective analysis of the Sauvola algorithm</w:t>
      </w:r>
      <w:r>
        <w:t xml:space="preserve"> will be made</w:t>
      </w:r>
      <w:r w:rsidR="00642F79">
        <w:t xml:space="preserve"> when applied to the provided test images describing and indicating levels of detail of binarization with descriptions.</w:t>
      </w:r>
      <w:r w:rsidR="00D70192">
        <w:t xml:space="preserve"> Also,</w:t>
      </w:r>
      <w:r w:rsidR="008F2737">
        <w:t xml:space="preserve"> </w:t>
      </w:r>
      <w:r w:rsidR="00C46B7B">
        <w:t>c</w:t>
      </w:r>
      <w:r w:rsidR="008F2737">
        <w:t>omparing how well the algorithm has done in relation to the ground truth images</w:t>
      </w:r>
      <w:r w:rsidR="00FD4699">
        <w:t xml:space="preserve"> as well</w:t>
      </w:r>
      <w:r w:rsidR="008866D3">
        <w:t>,</w:t>
      </w:r>
      <w:r w:rsidR="008F2737">
        <w:t xml:space="preserve"> which contain a “correct” level of segmentation and evaluating Sauvola from that.</w:t>
      </w:r>
    </w:p>
    <w:p w14:paraId="393B6111" w14:textId="7BE6BA10" w:rsidR="00DA1A50" w:rsidRPr="00DA1A50" w:rsidRDefault="00DA1A50" w:rsidP="00BA3A9C">
      <w:pPr>
        <w:rPr>
          <w:u w:val="single"/>
          <w:lang w:val="en-US"/>
        </w:rPr>
      </w:pPr>
      <w:r w:rsidRPr="00DA1A50">
        <w:rPr>
          <w:u w:val="single"/>
        </w:rPr>
        <w:t>Testing and Results</w:t>
      </w:r>
    </w:p>
    <w:tbl>
      <w:tblPr>
        <w:tblStyle w:val="TableGrid"/>
        <w:tblW w:w="8789" w:type="dxa"/>
        <w:tblInd w:w="-5" w:type="dxa"/>
        <w:tblLayout w:type="fixed"/>
        <w:tblLook w:val="04A0" w:firstRow="1" w:lastRow="0" w:firstColumn="1" w:lastColumn="0" w:noHBand="0" w:noVBand="1"/>
      </w:tblPr>
      <w:tblGrid>
        <w:gridCol w:w="709"/>
        <w:gridCol w:w="3882"/>
        <w:gridCol w:w="4198"/>
      </w:tblGrid>
      <w:tr w:rsidR="00DC25AA" w14:paraId="10AD7CDB" w14:textId="77777777" w:rsidTr="00851C6F">
        <w:tc>
          <w:tcPr>
            <w:tcW w:w="709" w:type="dxa"/>
          </w:tcPr>
          <w:p w14:paraId="3589A201" w14:textId="4043877C" w:rsidR="00DC25AA" w:rsidRDefault="00DC25AA" w:rsidP="00E803F4">
            <w:pPr>
              <w:jc w:val="center"/>
              <w:rPr>
                <w:lang w:val="en-US"/>
              </w:rPr>
            </w:pPr>
            <w:r>
              <w:rPr>
                <w:lang w:val="en-US"/>
              </w:rPr>
              <w:t>Test N</w:t>
            </w:r>
            <w:r w:rsidR="00974CB1">
              <w:rPr>
                <w:lang w:val="en-US"/>
              </w:rPr>
              <w:t>0</w:t>
            </w:r>
          </w:p>
        </w:tc>
        <w:tc>
          <w:tcPr>
            <w:tcW w:w="3882" w:type="dxa"/>
          </w:tcPr>
          <w:p w14:paraId="37C2E62B" w14:textId="7B242AC4" w:rsidR="00DC25AA" w:rsidRDefault="00DC25AA" w:rsidP="00DA1A50">
            <w:pPr>
              <w:jc w:val="center"/>
              <w:rPr>
                <w:lang w:val="en-US"/>
              </w:rPr>
            </w:pPr>
            <w:r>
              <w:rPr>
                <w:lang w:val="en-US"/>
              </w:rPr>
              <w:t>Test Images</w:t>
            </w:r>
          </w:p>
        </w:tc>
        <w:tc>
          <w:tcPr>
            <w:tcW w:w="4198" w:type="dxa"/>
          </w:tcPr>
          <w:p w14:paraId="4B04C2AE" w14:textId="76BC2AA9" w:rsidR="00DC25AA" w:rsidRDefault="00DC25AA" w:rsidP="00E803F4">
            <w:pPr>
              <w:jc w:val="center"/>
              <w:rPr>
                <w:lang w:val="en-US"/>
              </w:rPr>
            </w:pPr>
            <w:r>
              <w:rPr>
                <w:lang w:val="en-US"/>
              </w:rPr>
              <w:t>Result</w:t>
            </w:r>
          </w:p>
        </w:tc>
      </w:tr>
      <w:tr w:rsidR="00DC25AA" w14:paraId="0D4186E6" w14:textId="77777777" w:rsidTr="00851C6F">
        <w:tc>
          <w:tcPr>
            <w:tcW w:w="709" w:type="dxa"/>
          </w:tcPr>
          <w:p w14:paraId="61DC3E86" w14:textId="5988565C" w:rsidR="00DC25AA" w:rsidRDefault="00DC25AA" w:rsidP="00DC25AA">
            <w:pPr>
              <w:jc w:val="center"/>
              <w:rPr>
                <w:noProof/>
              </w:rPr>
            </w:pPr>
            <w:r>
              <w:rPr>
                <w:noProof/>
              </w:rPr>
              <w:t>1</w:t>
            </w:r>
          </w:p>
        </w:tc>
        <w:tc>
          <w:tcPr>
            <w:tcW w:w="3882" w:type="dxa"/>
          </w:tcPr>
          <w:p w14:paraId="648EE9AE" w14:textId="7C18E37D" w:rsidR="00DC25AA" w:rsidRDefault="00DC25AA" w:rsidP="00DA1A50">
            <w:pPr>
              <w:jc w:val="center"/>
              <w:rPr>
                <w:lang w:val="en-US"/>
              </w:rPr>
            </w:pPr>
            <w:r>
              <w:rPr>
                <w:noProof/>
              </w:rPr>
              <w:drawing>
                <wp:anchor distT="0" distB="0" distL="114300" distR="114300" simplePos="0" relativeHeight="251670528" behindDoc="0" locked="0" layoutInCell="1" allowOverlap="1" wp14:anchorId="4A6E9B4D" wp14:editId="13DA1FE2">
                  <wp:simplePos x="0" y="0"/>
                  <wp:positionH relativeFrom="column">
                    <wp:posOffset>-61595</wp:posOffset>
                  </wp:positionH>
                  <wp:positionV relativeFrom="paragraph">
                    <wp:posOffset>57785</wp:posOffset>
                  </wp:positionV>
                  <wp:extent cx="2454910" cy="2886075"/>
                  <wp:effectExtent l="0" t="0" r="254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491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8" w:type="dxa"/>
          </w:tcPr>
          <w:p w14:paraId="59A79665" w14:textId="60BDC530" w:rsidR="00DC25AA" w:rsidRDefault="00DC25AA" w:rsidP="00BA3A9C">
            <w:pPr>
              <w:rPr>
                <w:lang w:val="en-US"/>
              </w:rPr>
            </w:pPr>
            <w:r>
              <w:rPr>
                <w:noProof/>
              </w:rPr>
              <w:drawing>
                <wp:inline distT="0" distB="0" distL="0" distR="0" wp14:anchorId="6B42AC3C" wp14:editId="39239A46">
                  <wp:extent cx="2598065" cy="297139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568" cy="2991415"/>
                          </a:xfrm>
                          <a:prstGeom prst="rect">
                            <a:avLst/>
                          </a:prstGeom>
                        </pic:spPr>
                      </pic:pic>
                    </a:graphicData>
                  </a:graphic>
                </wp:inline>
              </w:drawing>
            </w:r>
          </w:p>
        </w:tc>
      </w:tr>
      <w:tr w:rsidR="00DC25AA" w14:paraId="3E7691B7" w14:textId="77777777" w:rsidTr="00851C6F">
        <w:tc>
          <w:tcPr>
            <w:tcW w:w="709" w:type="dxa"/>
          </w:tcPr>
          <w:p w14:paraId="0EFAB781" w14:textId="5E65EBD3" w:rsidR="00DC25AA" w:rsidRDefault="00DC25AA" w:rsidP="00DC25AA">
            <w:pPr>
              <w:jc w:val="center"/>
              <w:rPr>
                <w:noProof/>
              </w:rPr>
            </w:pPr>
            <w:r>
              <w:rPr>
                <w:noProof/>
              </w:rPr>
              <w:t>2</w:t>
            </w:r>
          </w:p>
        </w:tc>
        <w:tc>
          <w:tcPr>
            <w:tcW w:w="3882" w:type="dxa"/>
          </w:tcPr>
          <w:p w14:paraId="25E0CFBE" w14:textId="59578E4B" w:rsidR="00DC25AA" w:rsidRDefault="00DC25AA" w:rsidP="00DA1A50">
            <w:pPr>
              <w:jc w:val="center"/>
              <w:rPr>
                <w:lang w:val="en-US"/>
              </w:rPr>
            </w:pPr>
            <w:r>
              <w:rPr>
                <w:noProof/>
              </w:rPr>
              <w:drawing>
                <wp:inline distT="0" distB="0" distL="0" distR="0" wp14:anchorId="572AF1C9" wp14:editId="59F97769">
                  <wp:extent cx="2592705" cy="3302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190" cy="3337362"/>
                          </a:xfrm>
                          <a:prstGeom prst="rect">
                            <a:avLst/>
                          </a:prstGeom>
                          <a:noFill/>
                          <a:ln>
                            <a:noFill/>
                          </a:ln>
                        </pic:spPr>
                      </pic:pic>
                    </a:graphicData>
                  </a:graphic>
                </wp:inline>
              </w:drawing>
            </w:r>
          </w:p>
        </w:tc>
        <w:tc>
          <w:tcPr>
            <w:tcW w:w="4198" w:type="dxa"/>
          </w:tcPr>
          <w:p w14:paraId="3C8E699D" w14:textId="0F27F099" w:rsidR="00DC25AA" w:rsidRDefault="00DC25AA" w:rsidP="00BA3A9C">
            <w:pPr>
              <w:rPr>
                <w:lang w:val="en-US"/>
              </w:rPr>
            </w:pPr>
            <w:r>
              <w:rPr>
                <w:noProof/>
              </w:rPr>
              <w:drawing>
                <wp:inline distT="0" distB="0" distL="0" distR="0" wp14:anchorId="0A45DC9A" wp14:editId="490F9ABA">
                  <wp:extent cx="2609898" cy="32941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589" cy="3334099"/>
                          </a:xfrm>
                          <a:prstGeom prst="rect">
                            <a:avLst/>
                          </a:prstGeom>
                        </pic:spPr>
                      </pic:pic>
                    </a:graphicData>
                  </a:graphic>
                </wp:inline>
              </w:drawing>
            </w:r>
          </w:p>
        </w:tc>
      </w:tr>
      <w:tr w:rsidR="00DC25AA" w14:paraId="07CE5904" w14:textId="77777777" w:rsidTr="00851C6F">
        <w:tc>
          <w:tcPr>
            <w:tcW w:w="709" w:type="dxa"/>
          </w:tcPr>
          <w:p w14:paraId="1C152FF4" w14:textId="0714E6C8" w:rsidR="00DC25AA" w:rsidRDefault="00DC25AA" w:rsidP="00DC25AA">
            <w:pPr>
              <w:jc w:val="center"/>
              <w:rPr>
                <w:noProof/>
              </w:rPr>
            </w:pPr>
            <w:r>
              <w:rPr>
                <w:noProof/>
              </w:rPr>
              <w:lastRenderedPageBreak/>
              <w:t>3</w:t>
            </w:r>
          </w:p>
        </w:tc>
        <w:tc>
          <w:tcPr>
            <w:tcW w:w="3882" w:type="dxa"/>
          </w:tcPr>
          <w:p w14:paraId="65C0DF9D" w14:textId="435E84B0" w:rsidR="00DC25AA" w:rsidRDefault="00DC25AA" w:rsidP="00DA1A50">
            <w:pPr>
              <w:jc w:val="center"/>
              <w:rPr>
                <w:lang w:val="en-US"/>
              </w:rPr>
            </w:pPr>
            <w:r>
              <w:rPr>
                <w:noProof/>
              </w:rPr>
              <w:drawing>
                <wp:inline distT="0" distB="0" distL="0" distR="0" wp14:anchorId="51899465" wp14:editId="477DBB12">
                  <wp:extent cx="2717822" cy="1179845"/>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81" cy="1193328"/>
                          </a:xfrm>
                          <a:prstGeom prst="rect">
                            <a:avLst/>
                          </a:prstGeom>
                          <a:noFill/>
                          <a:ln>
                            <a:noFill/>
                          </a:ln>
                        </pic:spPr>
                      </pic:pic>
                    </a:graphicData>
                  </a:graphic>
                </wp:inline>
              </w:drawing>
            </w:r>
          </w:p>
        </w:tc>
        <w:tc>
          <w:tcPr>
            <w:tcW w:w="4198" w:type="dxa"/>
          </w:tcPr>
          <w:p w14:paraId="334F647A" w14:textId="6BB10949" w:rsidR="00DC25AA" w:rsidRDefault="00DC25AA" w:rsidP="00BA3A9C">
            <w:pPr>
              <w:rPr>
                <w:lang w:val="en-US"/>
              </w:rPr>
            </w:pPr>
            <w:r>
              <w:rPr>
                <w:noProof/>
              </w:rPr>
              <w:drawing>
                <wp:inline distT="0" distB="0" distL="0" distR="0" wp14:anchorId="01BE2817" wp14:editId="0DD23A7C">
                  <wp:extent cx="2786291" cy="12125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1653" cy="1223595"/>
                          </a:xfrm>
                          <a:prstGeom prst="rect">
                            <a:avLst/>
                          </a:prstGeom>
                        </pic:spPr>
                      </pic:pic>
                    </a:graphicData>
                  </a:graphic>
                </wp:inline>
              </w:drawing>
            </w:r>
          </w:p>
        </w:tc>
      </w:tr>
      <w:tr w:rsidR="00DC25AA" w14:paraId="165AB387" w14:textId="77777777" w:rsidTr="00851C6F">
        <w:tc>
          <w:tcPr>
            <w:tcW w:w="709" w:type="dxa"/>
          </w:tcPr>
          <w:p w14:paraId="0DB467F4" w14:textId="47E63410" w:rsidR="00DC25AA" w:rsidRDefault="00DC25AA" w:rsidP="00DC25AA">
            <w:pPr>
              <w:jc w:val="center"/>
              <w:rPr>
                <w:noProof/>
              </w:rPr>
            </w:pPr>
            <w:r>
              <w:rPr>
                <w:noProof/>
              </w:rPr>
              <w:t>4</w:t>
            </w:r>
          </w:p>
        </w:tc>
        <w:tc>
          <w:tcPr>
            <w:tcW w:w="3882" w:type="dxa"/>
          </w:tcPr>
          <w:p w14:paraId="1239A6E1" w14:textId="73DD5936" w:rsidR="00DC25AA" w:rsidRDefault="00DC25AA" w:rsidP="00DA1A50">
            <w:pPr>
              <w:jc w:val="center"/>
              <w:rPr>
                <w:lang w:val="en-US"/>
              </w:rPr>
            </w:pPr>
            <w:r>
              <w:rPr>
                <w:noProof/>
              </w:rPr>
              <w:drawing>
                <wp:inline distT="0" distB="0" distL="0" distR="0" wp14:anchorId="08E8ED47" wp14:editId="0F2B7A79">
                  <wp:extent cx="2707004" cy="25411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278" cy="2608966"/>
                          </a:xfrm>
                          <a:prstGeom prst="rect">
                            <a:avLst/>
                          </a:prstGeom>
                          <a:noFill/>
                          <a:ln>
                            <a:noFill/>
                          </a:ln>
                        </pic:spPr>
                      </pic:pic>
                    </a:graphicData>
                  </a:graphic>
                </wp:inline>
              </w:drawing>
            </w:r>
          </w:p>
        </w:tc>
        <w:tc>
          <w:tcPr>
            <w:tcW w:w="4198" w:type="dxa"/>
          </w:tcPr>
          <w:p w14:paraId="48C3B099" w14:textId="0CCA57AD" w:rsidR="00DC25AA" w:rsidRDefault="00DC25AA" w:rsidP="00BA3A9C">
            <w:pPr>
              <w:rPr>
                <w:lang w:val="en-US"/>
              </w:rPr>
            </w:pPr>
            <w:r>
              <w:rPr>
                <w:noProof/>
              </w:rPr>
              <w:drawing>
                <wp:inline distT="0" distB="0" distL="0" distR="0" wp14:anchorId="4992528D" wp14:editId="36A815E7">
                  <wp:extent cx="2737444" cy="255668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8943" cy="2586106"/>
                          </a:xfrm>
                          <a:prstGeom prst="rect">
                            <a:avLst/>
                          </a:prstGeom>
                        </pic:spPr>
                      </pic:pic>
                    </a:graphicData>
                  </a:graphic>
                </wp:inline>
              </w:drawing>
            </w:r>
          </w:p>
        </w:tc>
      </w:tr>
    </w:tbl>
    <w:p w14:paraId="76B0BC95" w14:textId="753FA56C" w:rsidR="00BA3A9C" w:rsidRDefault="00BA3A9C" w:rsidP="00BA3A9C">
      <w:pPr>
        <w:rPr>
          <w:lang w:val="en-US"/>
        </w:rPr>
      </w:pPr>
    </w:p>
    <w:p w14:paraId="25BA25D5" w14:textId="714A311F" w:rsidR="00BA3A9C" w:rsidRDefault="00BA3A9C" w:rsidP="00BA3A9C">
      <w:pPr>
        <w:rPr>
          <w:lang w:val="en-US"/>
        </w:rPr>
      </w:pPr>
    </w:p>
    <w:p w14:paraId="464B5CCF" w14:textId="51927FD4" w:rsidR="00BA3A9C" w:rsidRPr="00AD7434" w:rsidRDefault="00AD7434" w:rsidP="00BA3A9C">
      <w:pPr>
        <w:rPr>
          <w:u w:val="single"/>
          <w:lang w:val="en-US"/>
        </w:rPr>
      </w:pPr>
      <w:r w:rsidRPr="00AD7434">
        <w:rPr>
          <w:u w:val="single"/>
          <w:lang w:val="en-US"/>
        </w:rPr>
        <w:t>R</w:t>
      </w:r>
      <w:r w:rsidR="00DC25AA" w:rsidRPr="00AD7434">
        <w:rPr>
          <w:u w:val="single"/>
          <w:lang w:val="en-US"/>
        </w:rPr>
        <w:t>esults:</w:t>
      </w:r>
    </w:p>
    <w:p w14:paraId="321E1652" w14:textId="77777777" w:rsidR="006F4675" w:rsidRDefault="006F4675" w:rsidP="00BA3A9C">
      <w:pPr>
        <w:rPr>
          <w:lang w:val="en-US"/>
        </w:rPr>
      </w:pPr>
      <w:r>
        <w:rPr>
          <w:lang w:val="en-US"/>
        </w:rPr>
        <w:t>Test 1-</w:t>
      </w:r>
    </w:p>
    <w:p w14:paraId="0ECDB96D" w14:textId="131753C8" w:rsidR="00DC25AA" w:rsidRDefault="00147C02" w:rsidP="00BA3A9C">
      <w:pPr>
        <w:rPr>
          <w:lang w:val="en-US"/>
        </w:rPr>
      </w:pPr>
      <w:r>
        <w:rPr>
          <w:lang w:val="en-US"/>
        </w:rPr>
        <w:t xml:space="preserve">Sauvola </w:t>
      </w:r>
      <w:r w:rsidR="00DC25AA">
        <w:rPr>
          <w:lang w:val="en-US"/>
        </w:rPr>
        <w:t xml:space="preserve">has segmented the image from text and background quite clearly making it more readable for the text on the right that was </w:t>
      </w:r>
      <w:r w:rsidR="008062F4">
        <w:rPr>
          <w:lang w:val="en-US"/>
        </w:rPr>
        <w:t>covered</w:t>
      </w:r>
      <w:r w:rsidR="00DC25AA">
        <w:rPr>
          <w:lang w:val="en-US"/>
        </w:rPr>
        <w:t xml:space="preserve"> in a dark shade</w:t>
      </w:r>
      <w:r w:rsidR="008062F4">
        <w:rPr>
          <w:lang w:val="en-US"/>
        </w:rPr>
        <w:t xml:space="preserve"> of </w:t>
      </w:r>
      <w:r w:rsidR="00577B12">
        <w:rPr>
          <w:lang w:val="en-US"/>
        </w:rPr>
        <w:t>noise</w:t>
      </w:r>
      <w:r w:rsidR="00DC25AA">
        <w:rPr>
          <w:lang w:val="en-US"/>
        </w:rPr>
        <w:t xml:space="preserve">. The output </w:t>
      </w:r>
      <w:r w:rsidR="0071677F">
        <w:rPr>
          <w:lang w:val="en-US"/>
        </w:rPr>
        <w:t>shows the</w:t>
      </w:r>
      <w:r w:rsidR="00DC25AA">
        <w:rPr>
          <w:lang w:val="en-US"/>
        </w:rPr>
        <w:t xml:space="preserve"> dark shade is still there</w:t>
      </w:r>
      <w:r w:rsidR="0071677F">
        <w:rPr>
          <w:lang w:val="en-US"/>
        </w:rPr>
        <w:t xml:space="preserve"> due the weakness stated earlier—that the algorithm tends to suffer where there is little variation in pixel intensity</w:t>
      </w:r>
      <w:r w:rsidR="00AA3A58">
        <w:rPr>
          <w:lang w:val="en-US"/>
        </w:rPr>
        <w:t xml:space="preserve"> [7]</w:t>
      </w:r>
      <w:r w:rsidR="0071677F">
        <w:rPr>
          <w:lang w:val="en-US"/>
        </w:rPr>
        <w:t xml:space="preserve"> thus making it harder for it to segment the text from the dark shaded background in this imag</w:t>
      </w:r>
      <w:r w:rsidR="003C0C19">
        <w:rPr>
          <w:lang w:val="en-US"/>
        </w:rPr>
        <w:t xml:space="preserve">e. Despite this, it has still managed to do </w:t>
      </w:r>
      <w:r w:rsidR="0008737E">
        <w:rPr>
          <w:lang w:val="en-US"/>
        </w:rPr>
        <w:t>it.</w:t>
      </w:r>
      <w:r w:rsidR="0071677F">
        <w:rPr>
          <w:lang w:val="en-US"/>
        </w:rPr>
        <w:t xml:space="preserve"> Overall It has segmented the original image </w:t>
      </w:r>
      <w:r w:rsidR="00AA3A58">
        <w:rPr>
          <w:lang w:val="en-US"/>
        </w:rPr>
        <w:t>well</w:t>
      </w:r>
      <w:r w:rsidR="0071677F">
        <w:rPr>
          <w:lang w:val="en-US"/>
        </w:rPr>
        <w:t xml:space="preserve"> and achieved its intended </w:t>
      </w:r>
      <w:r w:rsidR="000273A1">
        <w:rPr>
          <w:lang w:val="en-US"/>
        </w:rPr>
        <w:t>aim</w:t>
      </w:r>
      <w:r w:rsidR="0071677F">
        <w:rPr>
          <w:lang w:val="en-US"/>
        </w:rPr>
        <w:t>.</w:t>
      </w:r>
    </w:p>
    <w:p w14:paraId="7AE88439" w14:textId="2B9EF6BC" w:rsidR="0071677F" w:rsidRDefault="0071677F" w:rsidP="00BA3A9C">
      <w:pPr>
        <w:rPr>
          <w:lang w:val="en-US"/>
        </w:rPr>
      </w:pPr>
      <w:r>
        <w:rPr>
          <w:lang w:val="en-US"/>
        </w:rPr>
        <w:t xml:space="preserve">Test 2 – </w:t>
      </w:r>
    </w:p>
    <w:p w14:paraId="29287848" w14:textId="6724E461" w:rsidR="0071677F" w:rsidRDefault="00AA3A58" w:rsidP="00BA3A9C">
      <w:pPr>
        <w:rPr>
          <w:lang w:val="en-US"/>
        </w:rPr>
      </w:pPr>
      <w:r>
        <w:rPr>
          <w:lang w:val="en-US"/>
        </w:rPr>
        <w:t xml:space="preserve">The original image has a brown background and black ink text, suggesting that Sauvola should be able to segment this </w:t>
      </w:r>
      <w:r w:rsidR="00B83EC4">
        <w:rPr>
          <w:lang w:val="en-US"/>
        </w:rPr>
        <w:t>well</w:t>
      </w:r>
      <w:r>
        <w:rPr>
          <w:lang w:val="en-US"/>
        </w:rPr>
        <w:t xml:space="preserve"> due to the large variation in intensities which has been indicated to be a strength of the algorithm [</w:t>
      </w:r>
      <w:r w:rsidR="00B83EC4">
        <w:rPr>
          <w:lang w:val="en-US"/>
        </w:rPr>
        <w:t>6</w:t>
      </w:r>
      <w:r>
        <w:rPr>
          <w:lang w:val="en-US"/>
        </w:rPr>
        <w:t>]</w:t>
      </w:r>
      <w:r w:rsidR="00A12013">
        <w:rPr>
          <w:lang w:val="en-US"/>
        </w:rPr>
        <w:t>.</w:t>
      </w:r>
    </w:p>
    <w:p w14:paraId="3AEDA277" w14:textId="24276B89" w:rsidR="006F39E3" w:rsidRDefault="006F39E3" w:rsidP="00BA3A9C">
      <w:pPr>
        <w:rPr>
          <w:lang w:val="en-US"/>
        </w:rPr>
      </w:pPr>
      <w:r>
        <w:rPr>
          <w:lang w:val="en-US"/>
        </w:rPr>
        <w:t>The result shows the origi</w:t>
      </w:r>
      <w:r w:rsidR="00635496">
        <w:rPr>
          <w:lang w:val="en-US"/>
        </w:rPr>
        <w:t>nal image completely binarized,</w:t>
      </w:r>
      <w:r>
        <w:rPr>
          <w:lang w:val="en-US"/>
        </w:rPr>
        <w:t xml:space="preserve"> text separated from the background making it clearly readable, even where the original image had a dark shade of bleeding coming through which made the writing obscure. Although there are still remnants of the bleeding effect in the </w:t>
      </w:r>
      <w:r w:rsidR="002B151D">
        <w:rPr>
          <w:lang w:val="en-US"/>
        </w:rPr>
        <w:t xml:space="preserve">output, it is very minimal. </w:t>
      </w:r>
      <w:r w:rsidR="00C560E3">
        <w:rPr>
          <w:lang w:val="en-US"/>
        </w:rPr>
        <w:t>S</w:t>
      </w:r>
      <w:r>
        <w:rPr>
          <w:lang w:val="en-US"/>
        </w:rPr>
        <w:t>ome of the writing is faint</w:t>
      </w:r>
      <w:r w:rsidR="005F784A">
        <w:rPr>
          <w:lang w:val="en-US"/>
        </w:rPr>
        <w:t>,</w:t>
      </w:r>
      <w:r>
        <w:rPr>
          <w:lang w:val="en-US"/>
        </w:rPr>
        <w:t xml:space="preserve"> this is</w:t>
      </w:r>
      <w:r w:rsidR="00FD1BFB">
        <w:rPr>
          <w:lang w:val="en-US"/>
        </w:rPr>
        <w:t xml:space="preserve"> </w:t>
      </w:r>
      <w:r w:rsidR="00661A79">
        <w:rPr>
          <w:lang w:val="en-US"/>
        </w:rPr>
        <w:t>shown in figure 6</w:t>
      </w:r>
      <w:r w:rsidR="0017376C">
        <w:rPr>
          <w:lang w:val="en-US"/>
        </w:rPr>
        <w:t>.</w:t>
      </w:r>
      <w:r w:rsidR="00FD1BFB">
        <w:rPr>
          <w:lang w:val="en-US"/>
        </w:rPr>
        <w:t xml:space="preserve"> </w:t>
      </w:r>
      <w:r w:rsidR="0017376C">
        <w:rPr>
          <w:lang w:val="en-US"/>
        </w:rPr>
        <w:t>Due to the weakness of Sauvola it</w:t>
      </w:r>
      <w:r>
        <w:rPr>
          <w:lang w:val="en-US"/>
        </w:rPr>
        <w:t xml:space="preserve"> led to poor binarization </w:t>
      </w:r>
      <w:r w:rsidR="00141E73">
        <w:rPr>
          <w:lang w:val="en-US"/>
        </w:rPr>
        <w:t>in the region containing</w:t>
      </w:r>
      <w:r>
        <w:rPr>
          <w:lang w:val="en-US"/>
        </w:rPr>
        <w:t xml:space="preserve"> this specific word</w:t>
      </w:r>
      <w:r w:rsidR="00680A1D">
        <w:rPr>
          <w:lang w:val="en-US"/>
        </w:rPr>
        <w:t>.</w:t>
      </w:r>
      <w:r w:rsidR="001C46C3">
        <w:rPr>
          <w:lang w:val="en-US"/>
        </w:rPr>
        <w:t xml:space="preserve"> </w:t>
      </w:r>
      <w:r w:rsidR="004973C3">
        <w:rPr>
          <w:lang w:val="en-US"/>
        </w:rPr>
        <w:t>O</w:t>
      </w:r>
      <w:r w:rsidR="00195E35">
        <w:rPr>
          <w:lang w:val="en-US"/>
        </w:rPr>
        <w:t>verall</w:t>
      </w:r>
      <w:r w:rsidR="004973C3">
        <w:rPr>
          <w:lang w:val="en-US"/>
        </w:rPr>
        <w:t>,</w:t>
      </w:r>
      <w:r w:rsidR="00C560E3">
        <w:rPr>
          <w:lang w:val="en-US"/>
        </w:rPr>
        <w:t xml:space="preserve"> Sauvola has performed </w:t>
      </w:r>
      <w:r w:rsidR="00245294">
        <w:rPr>
          <w:lang w:val="en-US"/>
        </w:rPr>
        <w:t>well</w:t>
      </w:r>
      <w:r w:rsidR="001C46C3">
        <w:rPr>
          <w:lang w:val="en-US"/>
        </w:rPr>
        <w:t>.</w:t>
      </w:r>
    </w:p>
    <w:p w14:paraId="76E47CA5" w14:textId="368EB91B" w:rsidR="00BA3A9C" w:rsidRDefault="00BA3A9C" w:rsidP="00BA3A9C">
      <w:pPr>
        <w:rPr>
          <w:lang w:val="en-US"/>
        </w:rPr>
      </w:pPr>
    </w:p>
    <w:p w14:paraId="577A1E1E" w14:textId="77777777" w:rsidR="00680A1D" w:rsidRDefault="006F39E3" w:rsidP="002A32B3">
      <w:pPr>
        <w:keepNext/>
        <w:jc w:val="center"/>
      </w:pPr>
      <w:r>
        <w:rPr>
          <w:noProof/>
        </w:rPr>
        <w:lastRenderedPageBreak/>
        <w:drawing>
          <wp:inline distT="0" distB="0" distL="0" distR="0" wp14:anchorId="37AC65E7" wp14:editId="4E9C7936">
            <wp:extent cx="2196935" cy="1118750"/>
            <wp:effectExtent l="0" t="0" r="0" b="5715"/>
            <wp:docPr id="25" name="Picture 25" descr="https://i.gyazo.com/c865d94b8eaf71ada386dcf2d88613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865d94b8eaf71ada386dcf2d88613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1334" cy="1136267"/>
                    </a:xfrm>
                    <a:prstGeom prst="rect">
                      <a:avLst/>
                    </a:prstGeom>
                    <a:noFill/>
                    <a:ln>
                      <a:noFill/>
                    </a:ln>
                  </pic:spPr>
                </pic:pic>
              </a:graphicData>
            </a:graphic>
          </wp:inline>
        </w:drawing>
      </w:r>
      <w:r>
        <w:rPr>
          <w:noProof/>
        </w:rPr>
        <w:drawing>
          <wp:inline distT="0" distB="0" distL="0" distR="0" wp14:anchorId="1DFE7A97" wp14:editId="48B110CD">
            <wp:extent cx="2245187" cy="113093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852" cy="1159478"/>
                    </a:xfrm>
                    <a:prstGeom prst="rect">
                      <a:avLst/>
                    </a:prstGeom>
                  </pic:spPr>
                </pic:pic>
              </a:graphicData>
            </a:graphic>
          </wp:inline>
        </w:drawing>
      </w:r>
    </w:p>
    <w:p w14:paraId="3449400E" w14:textId="1F8CFC09" w:rsidR="006F39E3" w:rsidRDefault="00680A1D" w:rsidP="002A32B3">
      <w:pPr>
        <w:pStyle w:val="Caption"/>
        <w:ind w:left="720"/>
      </w:pPr>
      <w:r>
        <w:t xml:space="preserve">Figure </w:t>
      </w:r>
      <w:r w:rsidR="004E07E3">
        <w:fldChar w:fldCharType="begin"/>
      </w:r>
      <w:r w:rsidR="004E07E3">
        <w:instrText xml:space="preserve"> SEQ Figure \* ARABIC </w:instrText>
      </w:r>
      <w:r w:rsidR="004E07E3">
        <w:fldChar w:fldCharType="separate"/>
      </w:r>
      <w:r w:rsidR="00661A79">
        <w:rPr>
          <w:noProof/>
        </w:rPr>
        <w:t>6</w:t>
      </w:r>
      <w:r w:rsidR="004E07E3">
        <w:rPr>
          <w:noProof/>
        </w:rPr>
        <w:fldChar w:fldCharType="end"/>
      </w:r>
      <w:r>
        <w:t xml:space="preserve">- </w:t>
      </w:r>
      <w:r w:rsidR="00FD1BFB">
        <w:t>Thin pen stroke from original Image(left)</w:t>
      </w:r>
      <w:r w:rsidR="00FD1BFB">
        <w:tab/>
      </w:r>
      <w:r>
        <w:t>Thin pen stroke on binarized Image (</w:t>
      </w:r>
      <w:r w:rsidR="002A32B3">
        <w:t xml:space="preserve">right) </w:t>
      </w:r>
      <w:r w:rsidR="002A32B3">
        <w:tab/>
      </w:r>
      <w:r>
        <w:t xml:space="preserve"> </w:t>
      </w:r>
    </w:p>
    <w:p w14:paraId="017A1C34" w14:textId="05DE4A73" w:rsidR="00097465" w:rsidRDefault="00097465" w:rsidP="00097465">
      <w:r>
        <w:t>Test 3 –</w:t>
      </w:r>
    </w:p>
    <w:p w14:paraId="71B12301" w14:textId="12718F5A" w:rsidR="00097465" w:rsidRDefault="00F52573" w:rsidP="00097465">
      <w:r>
        <w:t>T</w:t>
      </w:r>
      <w:r w:rsidR="002A4707">
        <w:t xml:space="preserve">he result </w:t>
      </w:r>
      <w:r w:rsidR="000536FA">
        <w:t xml:space="preserve">is very good, as it has managed to separate the text from background including areas where text from the page below were made faintly visible on </w:t>
      </w:r>
      <w:r w:rsidR="002233E8">
        <w:t xml:space="preserve">the front page (see figure </w:t>
      </w:r>
      <w:r w:rsidR="00661A79">
        <w:t>7</w:t>
      </w:r>
      <w:r w:rsidR="002233E8">
        <w:t>)</w:t>
      </w:r>
      <w:r w:rsidR="002A4707">
        <w:t>. In the output these areas have been completely erased and all is left is the text, which in fact is very sharp and vivid as well clear separation from the background.</w:t>
      </w:r>
    </w:p>
    <w:p w14:paraId="3C8C6ECD" w14:textId="04741A5C" w:rsidR="00097465" w:rsidRPr="00097465" w:rsidRDefault="00097465" w:rsidP="00097465"/>
    <w:p w14:paraId="632ABC68" w14:textId="7E3C8C5D" w:rsidR="00BA3A9C" w:rsidRDefault="002233E8" w:rsidP="00BA3A9C">
      <w:pPr>
        <w:rPr>
          <w:lang w:val="en-US"/>
        </w:rPr>
      </w:pPr>
      <w:r>
        <w:rPr>
          <w:noProof/>
        </w:rPr>
        <mc:AlternateContent>
          <mc:Choice Requires="wps">
            <w:drawing>
              <wp:anchor distT="0" distB="0" distL="114300" distR="114300" simplePos="0" relativeHeight="251665408" behindDoc="0" locked="0" layoutInCell="1" allowOverlap="1" wp14:anchorId="73E1BF52" wp14:editId="5F8F802F">
                <wp:simplePos x="0" y="0"/>
                <wp:positionH relativeFrom="column">
                  <wp:posOffset>237490</wp:posOffset>
                </wp:positionH>
                <wp:positionV relativeFrom="paragraph">
                  <wp:posOffset>1247140</wp:posOffset>
                </wp:positionV>
                <wp:extent cx="476631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766310" cy="635"/>
                        </a:xfrm>
                        <a:prstGeom prst="rect">
                          <a:avLst/>
                        </a:prstGeom>
                        <a:solidFill>
                          <a:prstClr val="white"/>
                        </a:solidFill>
                        <a:ln>
                          <a:noFill/>
                        </a:ln>
                      </wps:spPr>
                      <wps:txbx>
                        <w:txbxContent>
                          <w:p w14:paraId="080A2E17" w14:textId="3F8695BF" w:rsidR="002233E8" w:rsidRPr="002610FE" w:rsidRDefault="002233E8" w:rsidP="000C6013">
                            <w:pPr>
                              <w:pStyle w:val="Caption"/>
                              <w:jc w:val="center"/>
                              <w:rPr>
                                <w:noProof/>
                              </w:rPr>
                            </w:pPr>
                            <w:r>
                              <w:t xml:space="preserve">Figure </w:t>
                            </w:r>
                            <w:r w:rsidR="004E07E3">
                              <w:fldChar w:fldCharType="begin"/>
                            </w:r>
                            <w:r w:rsidR="004E07E3">
                              <w:instrText xml:space="preserve"> SEQ Figure \* ARABIC </w:instrText>
                            </w:r>
                            <w:r w:rsidR="004E07E3">
                              <w:fldChar w:fldCharType="separate"/>
                            </w:r>
                            <w:r w:rsidR="00661A79">
                              <w:rPr>
                                <w:noProof/>
                              </w:rPr>
                              <w:t>7</w:t>
                            </w:r>
                            <w:r w:rsidR="004E07E3">
                              <w:rPr>
                                <w:noProof/>
                              </w:rPr>
                              <w:fldChar w:fldCharType="end"/>
                            </w:r>
                            <w:r>
                              <w:t>- Original Image showing areas where text from another page i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1BF52" id="Text Box 32" o:spid="_x0000_s1028" type="#_x0000_t202" style="position:absolute;margin-left:18.7pt;margin-top:98.2pt;width:37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VGLgIAAGY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" stroked="f">
                <v:textbox style="mso-fit-shape-to-text:t" inset="0,0,0,0">
                  <w:txbxContent>
                    <w:p w14:paraId="080A2E17" w14:textId="3F8695BF" w:rsidR="002233E8" w:rsidRPr="002610FE" w:rsidRDefault="002233E8" w:rsidP="000C6013">
                      <w:pPr>
                        <w:pStyle w:val="Caption"/>
                        <w:jc w:val="center"/>
                        <w:rPr>
                          <w:noProof/>
                        </w:rPr>
                      </w:pPr>
                      <w:r>
                        <w:t xml:space="preserve">Figure </w:t>
                      </w:r>
                      <w:r w:rsidR="004E07E3">
                        <w:fldChar w:fldCharType="begin"/>
                      </w:r>
                      <w:r w:rsidR="004E07E3">
                        <w:instrText xml:space="preserve"> SEQ Figure \* ARABIC </w:instrText>
                      </w:r>
                      <w:r w:rsidR="004E07E3">
                        <w:fldChar w:fldCharType="separate"/>
                      </w:r>
                      <w:r w:rsidR="00661A79">
                        <w:rPr>
                          <w:noProof/>
                        </w:rPr>
                        <w:t>7</w:t>
                      </w:r>
                      <w:r w:rsidR="004E07E3">
                        <w:rPr>
                          <w:noProof/>
                        </w:rPr>
                        <w:fldChar w:fldCharType="end"/>
                      </w:r>
                      <w:r>
                        <w:t>- Original Image showing areas where text from another page is visible</w:t>
                      </w:r>
                    </w:p>
                  </w:txbxContent>
                </v:textbox>
              </v:shape>
            </w:pict>
          </mc:Fallback>
        </mc:AlternateContent>
      </w:r>
      <w:r>
        <w:rPr>
          <w:noProof/>
        </w:rPr>
        <w:drawing>
          <wp:anchor distT="0" distB="0" distL="114300" distR="114300" simplePos="0" relativeHeight="251663360" behindDoc="0" locked="0" layoutInCell="1" allowOverlap="1" wp14:anchorId="67D47B3B" wp14:editId="2F6449BD">
            <wp:simplePos x="0" y="0"/>
            <wp:positionH relativeFrom="column">
              <wp:posOffset>237507</wp:posOffset>
            </wp:positionH>
            <wp:positionV relativeFrom="paragraph">
              <wp:posOffset>10184</wp:posOffset>
            </wp:positionV>
            <wp:extent cx="4766774" cy="1180236"/>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66774" cy="1180236"/>
                    </a:xfrm>
                    <a:prstGeom prst="rect">
                      <a:avLst/>
                    </a:prstGeom>
                  </pic:spPr>
                </pic:pic>
              </a:graphicData>
            </a:graphic>
            <wp14:sizeRelH relativeFrom="page">
              <wp14:pctWidth>0</wp14:pctWidth>
            </wp14:sizeRelH>
            <wp14:sizeRelV relativeFrom="page">
              <wp14:pctHeight>0</wp14:pctHeight>
            </wp14:sizeRelV>
          </wp:anchor>
        </w:drawing>
      </w:r>
    </w:p>
    <w:p w14:paraId="5A4114F3" w14:textId="5540397E" w:rsidR="00BA3A9C" w:rsidRDefault="00BA3A9C" w:rsidP="00BA3A9C">
      <w:pPr>
        <w:rPr>
          <w:lang w:val="en-US"/>
        </w:rPr>
      </w:pPr>
    </w:p>
    <w:p w14:paraId="23589CA3" w14:textId="74CD108B" w:rsidR="00BA3A9C" w:rsidRDefault="00BA3A9C" w:rsidP="00BA3A9C">
      <w:pPr>
        <w:rPr>
          <w:lang w:val="en-US"/>
        </w:rPr>
      </w:pPr>
    </w:p>
    <w:p w14:paraId="0EA5FFFD" w14:textId="115A38E5" w:rsidR="00BA3A9C" w:rsidRDefault="00BA3A9C" w:rsidP="00BA3A9C">
      <w:pPr>
        <w:rPr>
          <w:lang w:val="en-US"/>
        </w:rPr>
      </w:pPr>
    </w:p>
    <w:p w14:paraId="4D457492" w14:textId="7C95D489" w:rsidR="00BA3A9C" w:rsidRDefault="00BA3A9C" w:rsidP="00BA3A9C">
      <w:pPr>
        <w:rPr>
          <w:lang w:val="en-US"/>
        </w:rPr>
      </w:pPr>
    </w:p>
    <w:p w14:paraId="24D80802" w14:textId="77777777" w:rsidR="00804A55" w:rsidRDefault="00804A55" w:rsidP="00BA3A9C">
      <w:pPr>
        <w:rPr>
          <w:lang w:val="en-US"/>
        </w:rPr>
      </w:pPr>
    </w:p>
    <w:p w14:paraId="71959AE1" w14:textId="6EA0AB49" w:rsidR="002A4707" w:rsidRDefault="002A4707" w:rsidP="00BA3A9C">
      <w:pPr>
        <w:rPr>
          <w:lang w:val="en-US"/>
        </w:rPr>
      </w:pPr>
      <w:r>
        <w:rPr>
          <w:lang w:val="en-US"/>
        </w:rPr>
        <w:t>Test4 –</w:t>
      </w:r>
    </w:p>
    <w:p w14:paraId="2C64D888" w14:textId="285AD0DC" w:rsidR="002A4707" w:rsidRDefault="003F3C0F" w:rsidP="00BA3A9C">
      <w:pPr>
        <w:rPr>
          <w:lang w:val="en-US"/>
        </w:rPr>
      </w:pPr>
      <w:r>
        <w:rPr>
          <w:lang w:val="en-US"/>
        </w:rPr>
        <w:t>Sauvola</w:t>
      </w:r>
      <w:r w:rsidR="00842B5A">
        <w:rPr>
          <w:lang w:val="en-US"/>
        </w:rPr>
        <w:t xml:space="preserve"> has clearly performed </w:t>
      </w:r>
      <w:r w:rsidR="0012745B">
        <w:rPr>
          <w:lang w:val="en-US"/>
        </w:rPr>
        <w:t xml:space="preserve">the </w:t>
      </w:r>
      <w:r w:rsidR="00842B5A">
        <w:rPr>
          <w:lang w:val="en-US"/>
        </w:rPr>
        <w:t>worst on this image than</w:t>
      </w:r>
      <w:r w:rsidR="00AC1C61">
        <w:rPr>
          <w:lang w:val="en-US"/>
        </w:rPr>
        <w:t xml:space="preserve"> the others</w:t>
      </w:r>
      <w:r w:rsidR="003763B0">
        <w:rPr>
          <w:lang w:val="en-US"/>
        </w:rPr>
        <w:t xml:space="preserve">. The </w:t>
      </w:r>
      <w:r w:rsidR="00897BD0">
        <w:rPr>
          <w:lang w:val="en-US"/>
        </w:rPr>
        <w:t xml:space="preserve">output </w:t>
      </w:r>
      <w:r w:rsidR="003763B0">
        <w:rPr>
          <w:lang w:val="en-US"/>
        </w:rPr>
        <w:t xml:space="preserve">text is very </w:t>
      </w:r>
      <w:r w:rsidR="001615BC">
        <w:rPr>
          <w:lang w:val="en-US"/>
        </w:rPr>
        <w:t>faint,</w:t>
      </w:r>
      <w:r w:rsidR="003763B0">
        <w:rPr>
          <w:lang w:val="en-US"/>
        </w:rPr>
        <w:t xml:space="preserve"> </w:t>
      </w:r>
      <w:r w:rsidR="00A72DB0">
        <w:rPr>
          <w:lang w:val="en-US"/>
        </w:rPr>
        <w:t>and</w:t>
      </w:r>
      <w:r w:rsidR="001615BC">
        <w:rPr>
          <w:lang w:val="en-US"/>
        </w:rPr>
        <w:t xml:space="preserve"> </w:t>
      </w:r>
      <w:r w:rsidR="00A72DB0">
        <w:rPr>
          <w:lang w:val="en-US"/>
        </w:rPr>
        <w:t>in some cases</w:t>
      </w:r>
      <w:r w:rsidR="001615BC">
        <w:rPr>
          <w:lang w:val="en-US"/>
        </w:rPr>
        <w:t xml:space="preserve"> </w:t>
      </w:r>
      <w:r w:rsidR="003763B0">
        <w:rPr>
          <w:lang w:val="en-US"/>
        </w:rPr>
        <w:t xml:space="preserve">words are not readable. </w:t>
      </w:r>
      <w:r w:rsidR="001615BC">
        <w:rPr>
          <w:lang w:val="en-US"/>
        </w:rPr>
        <w:t xml:space="preserve"> This is largely due to the weaknesses that the Sauvola algorithm has which have been mentioned </w:t>
      </w:r>
      <w:r w:rsidR="0007781B">
        <w:rPr>
          <w:lang w:val="en-US"/>
        </w:rPr>
        <w:t>earlier</w:t>
      </w:r>
      <w:r w:rsidR="001615BC">
        <w:rPr>
          <w:lang w:val="en-US"/>
        </w:rPr>
        <w:t xml:space="preserve"> [7]. The original document image having very fine, thin writing as well as the text colour being a light grey or black makes it hard to differentiate between foreground and background which ultimately led to this poor binarization.</w:t>
      </w:r>
    </w:p>
    <w:p w14:paraId="0FAC9E9C" w14:textId="77777777" w:rsidR="00DD3EBC" w:rsidRDefault="00DD3EBC" w:rsidP="00BA3A9C">
      <w:pPr>
        <w:rPr>
          <w:lang w:val="en-US"/>
        </w:rPr>
      </w:pPr>
    </w:p>
    <w:p w14:paraId="732017CD" w14:textId="77777777" w:rsidR="00DD3EBC" w:rsidRDefault="00DD3EBC" w:rsidP="00BA3A9C">
      <w:pPr>
        <w:rPr>
          <w:lang w:val="en-US"/>
        </w:rPr>
      </w:pPr>
    </w:p>
    <w:p w14:paraId="3512AAC5" w14:textId="77777777" w:rsidR="00DD3EBC" w:rsidRDefault="00DD3EBC" w:rsidP="00BA3A9C">
      <w:pPr>
        <w:rPr>
          <w:lang w:val="en-US"/>
        </w:rPr>
      </w:pPr>
    </w:p>
    <w:p w14:paraId="09B3A7C3" w14:textId="77777777" w:rsidR="00DD3EBC" w:rsidRDefault="00DD3EBC" w:rsidP="00BA3A9C">
      <w:pPr>
        <w:rPr>
          <w:lang w:val="en-US"/>
        </w:rPr>
      </w:pPr>
    </w:p>
    <w:p w14:paraId="0D839B48" w14:textId="77777777" w:rsidR="00DD3EBC" w:rsidRDefault="00DD3EBC" w:rsidP="00BA3A9C">
      <w:pPr>
        <w:rPr>
          <w:lang w:val="en-US"/>
        </w:rPr>
      </w:pPr>
    </w:p>
    <w:p w14:paraId="583BE8D4" w14:textId="77777777" w:rsidR="00DD3EBC" w:rsidRDefault="00DD3EBC" w:rsidP="00BA3A9C">
      <w:pPr>
        <w:rPr>
          <w:lang w:val="en-US"/>
        </w:rPr>
      </w:pPr>
    </w:p>
    <w:p w14:paraId="32509AEE" w14:textId="77777777" w:rsidR="00DD3EBC" w:rsidRDefault="00DD3EBC" w:rsidP="00BA3A9C">
      <w:pPr>
        <w:rPr>
          <w:lang w:val="en-US"/>
        </w:rPr>
      </w:pPr>
    </w:p>
    <w:p w14:paraId="188D56AC" w14:textId="77777777" w:rsidR="00DD3EBC" w:rsidRDefault="00DD3EBC" w:rsidP="00BA3A9C">
      <w:pPr>
        <w:rPr>
          <w:lang w:val="en-US"/>
        </w:rPr>
      </w:pPr>
    </w:p>
    <w:p w14:paraId="7A91E7C4" w14:textId="77777777" w:rsidR="00DD3EBC" w:rsidRDefault="00DD3EBC" w:rsidP="00BA3A9C">
      <w:pPr>
        <w:rPr>
          <w:lang w:val="en-US"/>
        </w:rPr>
      </w:pPr>
    </w:p>
    <w:p w14:paraId="0DF414AE" w14:textId="77777777" w:rsidR="00DD3EBC" w:rsidRDefault="00DD3EBC" w:rsidP="00BA3A9C">
      <w:pPr>
        <w:rPr>
          <w:lang w:val="en-US"/>
        </w:rPr>
      </w:pPr>
    </w:p>
    <w:p w14:paraId="631755C9" w14:textId="4A75380D" w:rsidR="00817D96" w:rsidRPr="00DD3EBC" w:rsidRDefault="00817D96" w:rsidP="00BA3A9C">
      <w:pPr>
        <w:rPr>
          <w:u w:val="single"/>
          <w:lang w:val="en-US"/>
        </w:rPr>
      </w:pPr>
      <w:r w:rsidRPr="00DD3EBC">
        <w:rPr>
          <w:u w:val="single"/>
          <w:lang w:val="en-US"/>
        </w:rPr>
        <w:lastRenderedPageBreak/>
        <w:t>Comparisons to ground truth images</w:t>
      </w:r>
      <w:r w:rsidR="008570C7" w:rsidRPr="00DD3EBC">
        <w:rPr>
          <w:u w:val="single"/>
          <w:lang w:val="en-US"/>
        </w:rPr>
        <w:t>:</w:t>
      </w:r>
    </w:p>
    <w:p w14:paraId="4F238876" w14:textId="68204C3B" w:rsidR="00B37DB7" w:rsidRDefault="00B37DB7" w:rsidP="009952F5">
      <w:pPr>
        <w:ind w:firstLine="720"/>
        <w:rPr>
          <w:lang w:val="en-US"/>
        </w:rPr>
      </w:pPr>
      <w:r>
        <w:rPr>
          <w:lang w:val="en-US"/>
        </w:rPr>
        <w:t>Ground Truth images (left)</w:t>
      </w:r>
      <w:r w:rsidR="005F1A00">
        <w:rPr>
          <w:lang w:val="en-US"/>
        </w:rPr>
        <w:tab/>
      </w:r>
      <w:r w:rsidR="005F1A00">
        <w:rPr>
          <w:lang w:val="en-US"/>
        </w:rPr>
        <w:tab/>
      </w:r>
      <w:r w:rsidR="005F1A00">
        <w:rPr>
          <w:lang w:val="en-US"/>
        </w:rPr>
        <w:tab/>
      </w:r>
      <w:r w:rsidR="005F1A00">
        <w:rPr>
          <w:lang w:val="en-US"/>
        </w:rPr>
        <w:tab/>
      </w:r>
      <w:r w:rsidR="004F53CF">
        <w:rPr>
          <w:lang w:val="en-US"/>
        </w:rPr>
        <w:t xml:space="preserve">    </w:t>
      </w:r>
      <w:r w:rsidR="005F1A00">
        <w:rPr>
          <w:lang w:val="en-US"/>
        </w:rPr>
        <w:t>Sauvola images (Right)</w:t>
      </w:r>
    </w:p>
    <w:p w14:paraId="5D516175" w14:textId="36E58438" w:rsidR="00A449A7" w:rsidRDefault="00A449A7" w:rsidP="00A449A7">
      <w:pPr>
        <w:keepNext/>
      </w:pPr>
      <w:r>
        <w:rPr>
          <w:noProof/>
        </w:rPr>
        <w:drawing>
          <wp:anchor distT="0" distB="0" distL="114300" distR="114300" simplePos="0" relativeHeight="251666432" behindDoc="0" locked="0" layoutInCell="1" allowOverlap="1" wp14:anchorId="350BFE07" wp14:editId="19AC69C0">
            <wp:simplePos x="0" y="0"/>
            <wp:positionH relativeFrom="margin">
              <wp:posOffset>3387725</wp:posOffset>
            </wp:positionH>
            <wp:positionV relativeFrom="paragraph">
              <wp:posOffset>139065</wp:posOffset>
            </wp:positionV>
            <wp:extent cx="2341880" cy="2678430"/>
            <wp:effectExtent l="0" t="0" r="127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880" cy="2678430"/>
                    </a:xfrm>
                    <a:prstGeom prst="rect">
                      <a:avLst/>
                    </a:prstGeom>
                  </pic:spPr>
                </pic:pic>
              </a:graphicData>
            </a:graphic>
            <wp14:sizeRelH relativeFrom="page">
              <wp14:pctWidth>0</wp14:pctWidth>
            </wp14:sizeRelH>
            <wp14:sizeRelV relativeFrom="page">
              <wp14:pctHeight>0</wp14:pctHeight>
            </wp14:sizeRelV>
          </wp:anchor>
        </w:drawing>
      </w:r>
      <w:r w:rsidR="008570C7">
        <w:rPr>
          <w:noProof/>
        </w:rPr>
        <w:drawing>
          <wp:inline distT="0" distB="0" distL="0" distR="0" wp14:anchorId="6E5584EB" wp14:editId="15DE99BB">
            <wp:extent cx="2360261"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456" cy="2747073"/>
                    </a:xfrm>
                    <a:prstGeom prst="rect">
                      <a:avLst/>
                    </a:prstGeom>
                    <a:noFill/>
                    <a:ln>
                      <a:noFill/>
                    </a:ln>
                  </pic:spPr>
                </pic:pic>
              </a:graphicData>
            </a:graphic>
          </wp:inline>
        </w:drawing>
      </w:r>
    </w:p>
    <w:p w14:paraId="1614A7F6" w14:textId="45CB34A3" w:rsidR="00A449A7" w:rsidRDefault="00A449A7" w:rsidP="00A449A7">
      <w:pPr>
        <w:pStyle w:val="Caption"/>
        <w:jc w:val="center"/>
      </w:pPr>
      <w:r>
        <w:t xml:space="preserve">Comparison 1 - HW1.png </w:t>
      </w:r>
    </w:p>
    <w:p w14:paraId="181AA421" w14:textId="105F0EB0" w:rsidR="009058C3" w:rsidRDefault="00B51E7D" w:rsidP="00A449A7">
      <w:r>
        <w:t>S</w:t>
      </w:r>
      <w:r w:rsidR="00551B98">
        <w:t xml:space="preserve">auvola </w:t>
      </w:r>
      <w:r>
        <w:t xml:space="preserve">has performed well when compared with a “correct” version of the segmented document image. All text is readable and clearly defined, only area lacking in the result is some minor noise on the </w:t>
      </w:r>
      <w:r w:rsidR="00CE1621">
        <w:t>right-hand</w:t>
      </w:r>
      <w:r>
        <w:t xml:space="preserve"> side even still, the document image has been binarized and is quite close to the ground truth image.</w:t>
      </w:r>
    </w:p>
    <w:p w14:paraId="3455A3B5" w14:textId="77777777" w:rsidR="00AF5F95" w:rsidRDefault="00A449A7" w:rsidP="00AF5F95">
      <w:pPr>
        <w:keepNext/>
      </w:pPr>
      <w:r>
        <w:rPr>
          <w:noProof/>
        </w:rPr>
        <w:drawing>
          <wp:anchor distT="0" distB="0" distL="114300" distR="114300" simplePos="0" relativeHeight="251667456" behindDoc="0" locked="0" layoutInCell="1" allowOverlap="1" wp14:anchorId="57CB5FA9" wp14:editId="5DA15460">
            <wp:simplePos x="0" y="0"/>
            <wp:positionH relativeFrom="column">
              <wp:posOffset>3558540</wp:posOffset>
            </wp:positionH>
            <wp:positionV relativeFrom="paragraph">
              <wp:posOffset>77470</wp:posOffset>
            </wp:positionV>
            <wp:extent cx="2150745" cy="27146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0745" cy="27146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0BAF7F1" wp14:editId="0E442B2F">
            <wp:extent cx="2225040" cy="2832561"/>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468" cy="2845836"/>
                    </a:xfrm>
                    <a:prstGeom prst="rect">
                      <a:avLst/>
                    </a:prstGeom>
                    <a:noFill/>
                    <a:ln>
                      <a:noFill/>
                    </a:ln>
                  </pic:spPr>
                </pic:pic>
              </a:graphicData>
            </a:graphic>
          </wp:inline>
        </w:drawing>
      </w:r>
    </w:p>
    <w:p w14:paraId="6BFF91B8" w14:textId="68BB5D8E" w:rsidR="00A449A7" w:rsidRDefault="00AF5F95" w:rsidP="00AF5F95">
      <w:pPr>
        <w:pStyle w:val="Caption"/>
        <w:jc w:val="center"/>
      </w:pPr>
      <w:r>
        <w:t xml:space="preserve">Comparison 2 - HW4.png </w:t>
      </w:r>
    </w:p>
    <w:p w14:paraId="77010E64" w14:textId="57391E57" w:rsidR="00CE1621" w:rsidRPr="00CE1621" w:rsidRDefault="0000476F" w:rsidP="00CE1621">
      <w:r>
        <w:t>W</w:t>
      </w:r>
      <w:r w:rsidR="00CE1621">
        <w:t>e can see that Sauvola has successfully segmented it. Text is readable, background clearly separated from the words. Only areas where it does not do as</w:t>
      </w:r>
      <w:r w:rsidR="00A646EF">
        <w:t xml:space="preserve"> well</w:t>
      </w:r>
      <w:r w:rsidR="00CE1621">
        <w:t xml:space="preserve">, is where there are small amounts of noise from where the bleeding of the paper occurs and the word that is very faint on the bottom right. But overall Sauvola has managed well </w:t>
      </w:r>
      <w:r w:rsidR="00941292">
        <w:t>and binarized it</w:t>
      </w:r>
      <w:r w:rsidR="00C6251A">
        <w:t xml:space="preserve"> sufficiently</w:t>
      </w:r>
      <w:r w:rsidR="00CE1621">
        <w:t>.</w:t>
      </w:r>
    </w:p>
    <w:p w14:paraId="7FD031FB" w14:textId="77777777" w:rsidR="003F4B95" w:rsidRDefault="003F4B95" w:rsidP="003F4B95">
      <w:pPr>
        <w:keepNext/>
      </w:pPr>
      <w:r>
        <w:rPr>
          <w:noProof/>
        </w:rPr>
        <w:lastRenderedPageBreak/>
        <w:drawing>
          <wp:anchor distT="0" distB="0" distL="114300" distR="114300" simplePos="0" relativeHeight="251668480" behindDoc="0" locked="0" layoutInCell="1" allowOverlap="1" wp14:anchorId="425626FA" wp14:editId="3A0DAFD3">
            <wp:simplePos x="0" y="0"/>
            <wp:positionH relativeFrom="margin">
              <wp:posOffset>2945765</wp:posOffset>
            </wp:positionH>
            <wp:positionV relativeFrom="paragraph">
              <wp:posOffset>30480</wp:posOffset>
            </wp:positionV>
            <wp:extent cx="2785745" cy="12122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5745" cy="12122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FB395F" wp14:editId="7562C429">
            <wp:extent cx="2729780" cy="1185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7525" cy="1201938"/>
                    </a:xfrm>
                    <a:prstGeom prst="rect">
                      <a:avLst/>
                    </a:prstGeom>
                    <a:noFill/>
                    <a:ln>
                      <a:noFill/>
                    </a:ln>
                  </pic:spPr>
                </pic:pic>
              </a:graphicData>
            </a:graphic>
          </wp:inline>
        </w:drawing>
      </w:r>
    </w:p>
    <w:p w14:paraId="026922E4" w14:textId="1D0EDA60" w:rsidR="009058C3" w:rsidRDefault="003F4B95" w:rsidP="003F4B95">
      <w:pPr>
        <w:pStyle w:val="Caption"/>
        <w:jc w:val="center"/>
      </w:pPr>
      <w:r>
        <w:t xml:space="preserve">Comparison 3 - PR4.png </w:t>
      </w:r>
    </w:p>
    <w:p w14:paraId="5DDC5623" w14:textId="00D0F3B3" w:rsidR="00B974E7" w:rsidRPr="00B974E7" w:rsidRDefault="00B974E7" w:rsidP="00B974E7">
      <w:r>
        <w:t>The output from Sauvola on this document image is good. All words and text are visible and easily decipherable from the b</w:t>
      </w:r>
      <w:r w:rsidR="00A3238A">
        <w:t xml:space="preserve">ackground. Only part </w:t>
      </w:r>
      <w:r w:rsidR="00C50FD3">
        <w:t>that suffers</w:t>
      </w:r>
      <w:r w:rsidR="00DB21D2">
        <w:t xml:space="preserve"> is</w:t>
      </w:r>
      <w:r w:rsidR="00FE745F">
        <w:t>,</w:t>
      </w:r>
      <w:r>
        <w:t xml:space="preserve"> simply how </w:t>
      </w:r>
      <w:r w:rsidR="00FE745F">
        <w:t>faint</w:t>
      </w:r>
      <w:r>
        <w:t xml:space="preserve"> the text comes out. Although</w:t>
      </w:r>
      <w:r w:rsidR="00E6780F">
        <w:t>,</w:t>
      </w:r>
      <w:r>
        <w:t xml:space="preserve"> the text from the Sauvola image is</w:t>
      </w:r>
      <w:r w:rsidR="006A3544">
        <w:t xml:space="preserve"> still</w:t>
      </w:r>
      <w:r>
        <w:t xml:space="preserve"> readable it </w:t>
      </w:r>
      <w:r w:rsidR="00AC6879">
        <w:t>varies and</w:t>
      </w:r>
      <w:r w:rsidR="00E6780F">
        <w:t xml:space="preserve"> pales</w:t>
      </w:r>
      <w:r>
        <w:t xml:space="preserve"> in comparison to the ground truth image where all words are clearly bold and black. Despite this, Sauvola has achieved a good result and the goal of binarizing the document image has been met.</w:t>
      </w:r>
    </w:p>
    <w:p w14:paraId="101742A8" w14:textId="148BA99D" w:rsidR="006E22D4" w:rsidRDefault="006E22D4" w:rsidP="006E22D4">
      <w:pPr>
        <w:keepNext/>
      </w:pPr>
      <w:r>
        <w:rPr>
          <w:noProof/>
        </w:rPr>
        <w:drawing>
          <wp:anchor distT="0" distB="0" distL="114300" distR="114300" simplePos="0" relativeHeight="251669504" behindDoc="0" locked="0" layoutInCell="1" allowOverlap="1" wp14:anchorId="465CAB69" wp14:editId="4CF6A5E1">
            <wp:simplePos x="0" y="0"/>
            <wp:positionH relativeFrom="margin">
              <wp:align>right</wp:align>
            </wp:positionH>
            <wp:positionV relativeFrom="paragraph">
              <wp:posOffset>10160</wp:posOffset>
            </wp:positionV>
            <wp:extent cx="2402205" cy="22434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2205" cy="22434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E033904" wp14:editId="22F99684">
            <wp:extent cx="2448128" cy="23012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0810" cy="2303761"/>
                    </a:xfrm>
                    <a:prstGeom prst="rect">
                      <a:avLst/>
                    </a:prstGeom>
                    <a:noFill/>
                    <a:ln>
                      <a:noFill/>
                    </a:ln>
                  </pic:spPr>
                </pic:pic>
              </a:graphicData>
            </a:graphic>
          </wp:inline>
        </w:drawing>
      </w:r>
    </w:p>
    <w:p w14:paraId="6764D27D" w14:textId="38EC5265" w:rsidR="006E22D4" w:rsidRDefault="006E22D4" w:rsidP="006E22D4">
      <w:pPr>
        <w:pStyle w:val="Caption"/>
        <w:jc w:val="center"/>
      </w:pPr>
      <w:r>
        <w:t xml:space="preserve">Comparison 4 - PR7.png </w:t>
      </w:r>
    </w:p>
    <w:p w14:paraId="19D42CC3" w14:textId="18822E08" w:rsidR="008072A9" w:rsidRDefault="00736BB4" w:rsidP="00736BB4">
      <w:r>
        <w:t xml:space="preserve">On the last image, </w:t>
      </w:r>
      <w:r w:rsidR="0058778B">
        <w:t>Sauvola</w:t>
      </w:r>
      <w:r>
        <w:t xml:space="preserve"> is insignificant to the ground truth image. Text barely visible and most words</w:t>
      </w:r>
      <w:r w:rsidR="0058778B">
        <w:t xml:space="preserve"> are not readable</w:t>
      </w:r>
      <w:r w:rsidR="00F77A2B">
        <w:t>.</w:t>
      </w:r>
      <w:r w:rsidR="00EF74E3">
        <w:t xml:space="preserve"> </w:t>
      </w:r>
      <w:r w:rsidR="00C615B4">
        <w:t>It is a very poor binarization, however it has been segmented and achieved its aim.</w:t>
      </w:r>
    </w:p>
    <w:p w14:paraId="4E4E8CBD" w14:textId="65CA5840" w:rsidR="00AF7168" w:rsidRDefault="00AF7168" w:rsidP="00AF7168">
      <w:pPr>
        <w:rPr>
          <w:lang w:val="en-US"/>
        </w:rPr>
      </w:pPr>
      <w:bookmarkStart w:id="0" w:name="_GoBack"/>
      <w:bookmarkEnd w:id="0"/>
      <w:r>
        <w:rPr>
          <w:lang w:val="en-US"/>
        </w:rPr>
        <w:t xml:space="preserve">From testing the algorithm on the test images with varying window (width) sizes for the neighborhood. I have found that the algorithm can improve binarization performance given the size of the neighborhood you choose to use.  Take test 4 for example, the binarization of that document image was done with a neighborhood of 20x20 as were all the test images. But test 4 gave a poor binarization. Upon increasing the width size, you can improve it </w:t>
      </w:r>
      <w:r w:rsidR="00497AA1">
        <w:rPr>
          <w:lang w:val="en-US"/>
        </w:rPr>
        <w:t>(</w:t>
      </w:r>
      <w:r w:rsidR="00A04BC4">
        <w:rPr>
          <w:lang w:val="en-US"/>
        </w:rPr>
        <w:t>figure 8</w:t>
      </w:r>
      <w:r w:rsidR="00497AA1">
        <w:rPr>
          <w:lang w:val="en-US"/>
        </w:rPr>
        <w:t>)</w:t>
      </w:r>
      <w:r w:rsidR="004F6009">
        <w:rPr>
          <w:lang w:val="en-US"/>
        </w:rPr>
        <w:t xml:space="preserve"> showing </w:t>
      </w:r>
      <w:r w:rsidR="00E97BD9">
        <w:rPr>
          <w:lang w:val="en-US"/>
        </w:rPr>
        <w:t xml:space="preserve">a </w:t>
      </w:r>
      <w:r w:rsidR="004F6009">
        <w:rPr>
          <w:lang w:val="en-US"/>
        </w:rPr>
        <w:t xml:space="preserve">significant </w:t>
      </w:r>
      <w:r w:rsidR="00E97BD9">
        <w:rPr>
          <w:lang w:val="en-US"/>
        </w:rPr>
        <w:t>difference</w:t>
      </w:r>
      <w:r w:rsidR="004F6009">
        <w:rPr>
          <w:lang w:val="en-US"/>
        </w:rPr>
        <w:t>.</w:t>
      </w:r>
    </w:p>
    <w:p w14:paraId="367A0E58" w14:textId="22316226" w:rsidR="00AF7168" w:rsidRDefault="00AF7168" w:rsidP="00AF7168">
      <w:pPr>
        <w:rPr>
          <w:lang w:val="en-US"/>
        </w:rPr>
      </w:pPr>
      <w:r>
        <w:rPr>
          <w:lang w:val="en-US"/>
        </w:rPr>
        <w:t>However, if the neighborhood is too big it can d</w:t>
      </w:r>
      <w:r w:rsidR="00A04BC4">
        <w:rPr>
          <w:lang w:val="en-US"/>
        </w:rPr>
        <w:t>ecrease performance see figure 9</w:t>
      </w:r>
      <w:r>
        <w:rPr>
          <w:lang w:val="en-US"/>
        </w:rPr>
        <w:t>. Suggesting that there is an optimal size for the neighborhood when binarizing different document images.</w:t>
      </w:r>
    </w:p>
    <w:p w14:paraId="06823A4B" w14:textId="77777777" w:rsidR="00661A79" w:rsidRDefault="00AF7168" w:rsidP="00661A79">
      <w:pPr>
        <w:keepNext/>
      </w:pPr>
      <w:r>
        <w:rPr>
          <w:noProof/>
        </w:rPr>
        <w:lastRenderedPageBreak/>
        <w:drawing>
          <wp:inline distT="0" distB="0" distL="0" distR="0" wp14:anchorId="40BC3635" wp14:editId="0F7868CC">
            <wp:extent cx="5731510" cy="5408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08295"/>
                    </a:xfrm>
                    <a:prstGeom prst="rect">
                      <a:avLst/>
                    </a:prstGeom>
                  </pic:spPr>
                </pic:pic>
              </a:graphicData>
            </a:graphic>
          </wp:inline>
        </w:drawing>
      </w:r>
    </w:p>
    <w:p w14:paraId="03851E17" w14:textId="6EAF9D4B" w:rsidR="00AF7168" w:rsidRDefault="00661A79" w:rsidP="00661A79">
      <w:pPr>
        <w:pStyle w:val="Caption"/>
        <w:jc w:val="center"/>
      </w:pPr>
      <w:r>
        <w:t xml:space="preserve">Figure </w:t>
      </w:r>
      <w:r w:rsidR="004E07E3">
        <w:fldChar w:fldCharType="begin"/>
      </w:r>
      <w:r w:rsidR="004E07E3">
        <w:instrText xml:space="preserve"> SEQ Figure \* ARABIC </w:instrText>
      </w:r>
      <w:r w:rsidR="004E07E3">
        <w:fldChar w:fldCharType="separate"/>
      </w:r>
      <w:r>
        <w:rPr>
          <w:noProof/>
        </w:rPr>
        <w:t>8</w:t>
      </w:r>
      <w:r w:rsidR="004E07E3">
        <w:rPr>
          <w:noProof/>
        </w:rPr>
        <w:fldChar w:fldCharType="end"/>
      </w:r>
      <w:r>
        <w:t xml:space="preserve"> - Sauvola applied to test 4 image with 100x100 Neighbourhood</w:t>
      </w:r>
    </w:p>
    <w:p w14:paraId="78CFFF46" w14:textId="6AF4493D" w:rsidR="00AD186D" w:rsidRDefault="00AD186D" w:rsidP="00AF7168">
      <w:pPr>
        <w:keepNext/>
      </w:pPr>
    </w:p>
    <w:p w14:paraId="38AAA7DD" w14:textId="77777777" w:rsidR="00A04BC4" w:rsidRDefault="00A04BC4" w:rsidP="00AF7168">
      <w:pPr>
        <w:keepNext/>
      </w:pPr>
    </w:p>
    <w:p w14:paraId="3FF3D5EB" w14:textId="77777777" w:rsidR="00AF7168" w:rsidRDefault="00AF7168" w:rsidP="00AF7168">
      <w:pPr>
        <w:keepNext/>
      </w:pPr>
      <w:r>
        <w:rPr>
          <w:noProof/>
        </w:rPr>
        <w:drawing>
          <wp:inline distT="0" distB="0" distL="0" distR="0" wp14:anchorId="19590FE9" wp14:editId="08C42129">
            <wp:extent cx="5731510" cy="53619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61940"/>
                    </a:xfrm>
                    <a:prstGeom prst="rect">
                      <a:avLst/>
                    </a:prstGeom>
                  </pic:spPr>
                </pic:pic>
              </a:graphicData>
            </a:graphic>
          </wp:inline>
        </w:drawing>
      </w:r>
    </w:p>
    <w:p w14:paraId="08625DFC" w14:textId="2379BFD5" w:rsidR="00AF7168" w:rsidRPr="007C49A4" w:rsidRDefault="00AF7168" w:rsidP="00AF7168">
      <w:pPr>
        <w:pStyle w:val="Caption"/>
        <w:jc w:val="center"/>
      </w:pPr>
      <w:r>
        <w:t xml:space="preserve">Figure </w:t>
      </w:r>
      <w:r w:rsidR="004E07E3">
        <w:fldChar w:fldCharType="begin"/>
      </w:r>
      <w:r w:rsidR="004E07E3">
        <w:instrText xml:space="preserve"> SEQ Figure \* ARABIC </w:instrText>
      </w:r>
      <w:r w:rsidR="004E07E3">
        <w:fldChar w:fldCharType="separate"/>
      </w:r>
      <w:r w:rsidR="00661A79">
        <w:rPr>
          <w:noProof/>
        </w:rPr>
        <w:t>9</w:t>
      </w:r>
      <w:r w:rsidR="004E07E3">
        <w:rPr>
          <w:noProof/>
        </w:rPr>
        <w:fldChar w:fldCharType="end"/>
      </w:r>
      <w:r>
        <w:t xml:space="preserve"> -  Sauvola applied to test 4 image with 200x200 Neighbourhood</w:t>
      </w:r>
    </w:p>
    <w:p w14:paraId="63976C11" w14:textId="4319C2AF" w:rsidR="00AF7168" w:rsidRDefault="00AF7168" w:rsidP="00736BB4"/>
    <w:p w14:paraId="76AFB795" w14:textId="77777777" w:rsidR="008072A9" w:rsidRPr="008072A9" w:rsidRDefault="008072A9" w:rsidP="008072A9"/>
    <w:p w14:paraId="3998B7B5" w14:textId="4524FD95" w:rsidR="000E5980" w:rsidRPr="00BB39AA" w:rsidRDefault="00BB39AA" w:rsidP="009058C3">
      <w:pPr>
        <w:rPr>
          <w:b/>
        </w:rPr>
      </w:pPr>
      <w:r w:rsidRPr="00BB39AA">
        <w:rPr>
          <w:b/>
        </w:rPr>
        <w:t>4. Conclusion</w:t>
      </w:r>
    </w:p>
    <w:p w14:paraId="352889F2" w14:textId="7578E36E" w:rsidR="0079588B" w:rsidRPr="00EF7DAD" w:rsidRDefault="0079588B" w:rsidP="00BA3A9C">
      <w:pPr>
        <w:rPr>
          <w:u w:val="single"/>
        </w:rPr>
      </w:pPr>
      <w:r w:rsidRPr="00EF7DAD">
        <w:rPr>
          <w:u w:val="single"/>
        </w:rPr>
        <w:t>Summary</w:t>
      </w:r>
    </w:p>
    <w:p w14:paraId="39B9DE09" w14:textId="4A209642" w:rsidR="0079588B" w:rsidRDefault="0079588B" w:rsidP="00BA3A9C">
      <w:r>
        <w:t xml:space="preserve">Sauvola as a document image binarization algorithm is </w:t>
      </w:r>
      <w:r w:rsidR="00E02FE2">
        <w:t>excellent due to its flexibility and robust nature</w:t>
      </w:r>
      <w:r>
        <w:t>,</w:t>
      </w:r>
      <w:r w:rsidR="00E02FE2">
        <w:t xml:space="preserve"> handling different document and degradation types</w:t>
      </w:r>
      <w:r>
        <w:t>.</w:t>
      </w:r>
      <w:r w:rsidR="00314E35">
        <w:t xml:space="preserve"> However</w:t>
      </w:r>
      <w:r w:rsidR="00A105F3">
        <w:t xml:space="preserve">, </w:t>
      </w:r>
      <w:r w:rsidR="00314E35">
        <w:t>suffers</w:t>
      </w:r>
      <w:r w:rsidR="00A105F3">
        <w:t xml:space="preserve"> </w:t>
      </w:r>
      <w:r w:rsidR="00875E49">
        <w:t>when</w:t>
      </w:r>
      <w:r w:rsidR="001A028E">
        <w:t xml:space="preserve"> the text is very small and has a pixel intensity too similar to the background</w:t>
      </w:r>
      <w:r w:rsidR="00A105F3">
        <w:t>. But, overall is a very good method for document image binarization.</w:t>
      </w:r>
    </w:p>
    <w:p w14:paraId="5308004B" w14:textId="32131712" w:rsidR="00BC63A3" w:rsidRDefault="005C00BC" w:rsidP="00BA3A9C">
      <w:r>
        <w:t>P</w:t>
      </w:r>
      <w:r w:rsidR="00BC63A3">
        <w:t xml:space="preserve">erformance of the </w:t>
      </w:r>
      <w:r w:rsidR="003E3E90">
        <w:t>algorithm</w:t>
      </w:r>
      <w:r w:rsidR="00BC63A3">
        <w:t xml:space="preserve"> can be </w:t>
      </w:r>
      <w:r w:rsidR="00556A8A">
        <w:t>improved</w:t>
      </w:r>
      <w:r w:rsidR="00BC63A3">
        <w:t xml:space="preserve"> depending on size of neighbourhood</w:t>
      </w:r>
      <w:r>
        <w:t xml:space="preserve"> used</w:t>
      </w:r>
      <w:r w:rsidR="00B33B81">
        <w:t>,</w:t>
      </w:r>
      <w:r>
        <w:t xml:space="preserve"> </w:t>
      </w:r>
      <w:r w:rsidR="00556A8A">
        <w:t>suggesting that there is an optimal neighbourhood size that can be found to achieve best binarization results</w:t>
      </w:r>
      <w:r w:rsidR="00BC63A3">
        <w:t>.</w:t>
      </w:r>
    </w:p>
    <w:p w14:paraId="4F679295" w14:textId="77777777" w:rsidR="00B33B81" w:rsidRDefault="00B33B81" w:rsidP="00BA3A9C">
      <w:pPr>
        <w:rPr>
          <w:u w:val="single"/>
        </w:rPr>
      </w:pPr>
    </w:p>
    <w:p w14:paraId="5A967637" w14:textId="2168E00A" w:rsidR="00BA3A9C" w:rsidRPr="00BB6BD2" w:rsidRDefault="00317499" w:rsidP="00BA3A9C">
      <w:pPr>
        <w:rPr>
          <w:u w:val="single"/>
        </w:rPr>
      </w:pPr>
      <w:r w:rsidRPr="00BB6BD2">
        <w:rPr>
          <w:u w:val="single"/>
        </w:rPr>
        <w:t>L</w:t>
      </w:r>
      <w:r w:rsidR="00A265E2" w:rsidRPr="00BB6BD2">
        <w:rPr>
          <w:u w:val="single"/>
        </w:rPr>
        <w:t xml:space="preserve">imitations </w:t>
      </w:r>
    </w:p>
    <w:p w14:paraId="1FAA91F0" w14:textId="0EA0B6ED" w:rsidR="00A105F3" w:rsidRDefault="00A105F3" w:rsidP="00BA3A9C">
      <w:pPr>
        <w:rPr>
          <w:lang w:val="en-US"/>
        </w:rPr>
      </w:pPr>
      <w:r>
        <w:rPr>
          <w:lang w:val="en-US"/>
        </w:rPr>
        <w:t>Main limitations</w:t>
      </w:r>
      <w:r w:rsidR="00F2738D">
        <w:rPr>
          <w:lang w:val="en-US"/>
        </w:rPr>
        <w:t>,</w:t>
      </w:r>
      <w:r>
        <w:rPr>
          <w:lang w:val="en-US"/>
        </w:rPr>
        <w:t xml:space="preserve"> I did not use as many </w:t>
      </w:r>
      <w:r w:rsidR="008D3A81">
        <w:rPr>
          <w:lang w:val="en-US"/>
        </w:rPr>
        <w:t>references</w:t>
      </w:r>
      <w:r>
        <w:rPr>
          <w:lang w:val="en-US"/>
        </w:rPr>
        <w:t xml:space="preserve"> that I could have</w:t>
      </w:r>
      <w:r w:rsidR="00E058D7">
        <w:rPr>
          <w:lang w:val="en-US"/>
        </w:rPr>
        <w:t>. T</w:t>
      </w:r>
      <w:r>
        <w:rPr>
          <w:lang w:val="en-US"/>
        </w:rPr>
        <w:t xml:space="preserve">he implication of this </w:t>
      </w:r>
      <w:r w:rsidR="001777B1">
        <w:rPr>
          <w:lang w:val="en-US"/>
        </w:rPr>
        <w:t>is</w:t>
      </w:r>
      <w:r w:rsidR="00B71421">
        <w:rPr>
          <w:lang w:val="en-US"/>
        </w:rPr>
        <w:t xml:space="preserve">, </w:t>
      </w:r>
      <w:r>
        <w:rPr>
          <w:lang w:val="en-US"/>
        </w:rPr>
        <w:t>there may be essential parts of Sauvola I did not take into account and therefore have a limited grasp or knowledge of the concept in its entirety</w:t>
      </w:r>
      <w:r w:rsidR="00E534FA">
        <w:rPr>
          <w:lang w:val="en-US"/>
        </w:rPr>
        <w:t xml:space="preserve"> which may affect the report</w:t>
      </w:r>
      <w:r>
        <w:rPr>
          <w:lang w:val="en-US"/>
        </w:rPr>
        <w:t>.</w:t>
      </w:r>
    </w:p>
    <w:p w14:paraId="6FDEF357" w14:textId="4452C26B" w:rsidR="00A105F3" w:rsidRDefault="00A105F3" w:rsidP="00BA3A9C">
      <w:pPr>
        <w:rPr>
          <w:lang w:val="en-US"/>
        </w:rPr>
      </w:pPr>
      <w:r>
        <w:rPr>
          <w:lang w:val="en-US"/>
        </w:rPr>
        <w:t xml:space="preserve">Another limitation is the small sample of test images that I had to work </w:t>
      </w:r>
      <w:r w:rsidR="00F867A0">
        <w:rPr>
          <w:lang w:val="en-US"/>
        </w:rPr>
        <w:t>with, because</w:t>
      </w:r>
      <w:r>
        <w:rPr>
          <w:lang w:val="en-US"/>
        </w:rPr>
        <w:t xml:space="preserve"> of such a small sample I did not get to apply Sauvola to a</w:t>
      </w:r>
      <w:r w:rsidR="007F3B53">
        <w:rPr>
          <w:lang w:val="en-US"/>
        </w:rPr>
        <w:t xml:space="preserve"> wide</w:t>
      </w:r>
      <w:r>
        <w:rPr>
          <w:lang w:val="en-US"/>
        </w:rPr>
        <w:t xml:space="preserve"> variety of document image types affected by different degradations. Which could change the outcome of my results and </w:t>
      </w:r>
      <w:r w:rsidR="00D3503B">
        <w:rPr>
          <w:lang w:val="en-US"/>
        </w:rPr>
        <w:t>thus</w:t>
      </w:r>
      <w:r>
        <w:rPr>
          <w:lang w:val="en-US"/>
        </w:rPr>
        <w:t xml:space="preserve"> the conclusion I have drawn on the algorithm.</w:t>
      </w:r>
    </w:p>
    <w:p w14:paraId="35F96088" w14:textId="3BB528BC" w:rsidR="003C39F9" w:rsidRDefault="003C39F9" w:rsidP="00BA3A9C">
      <w:pPr>
        <w:rPr>
          <w:lang w:val="en-US"/>
        </w:rPr>
      </w:pPr>
      <w:r>
        <w:rPr>
          <w:lang w:val="en-US"/>
        </w:rPr>
        <w:t>Including the fact that the algorithm results</w:t>
      </w:r>
      <w:r w:rsidR="00196EFF">
        <w:rPr>
          <w:lang w:val="en-US"/>
        </w:rPr>
        <w:t xml:space="preserve"> were not</w:t>
      </w:r>
      <w:r>
        <w:rPr>
          <w:lang w:val="en-US"/>
        </w:rPr>
        <w:t xml:space="preserve"> objectively</w:t>
      </w:r>
      <w:r w:rsidR="00196EFF">
        <w:rPr>
          <w:lang w:val="en-US"/>
        </w:rPr>
        <w:t xml:space="preserve"> compared</w:t>
      </w:r>
      <w:r>
        <w:rPr>
          <w:lang w:val="en-US"/>
        </w:rPr>
        <w:t xml:space="preserve"> to the ground truths. They were subjectively analyzed and </w:t>
      </w:r>
      <w:r w:rsidR="00196EFF">
        <w:rPr>
          <w:lang w:val="en-US"/>
        </w:rPr>
        <w:t xml:space="preserve">because of this the conclusion may not be entirely accurate, there could be important information that could be extrapolated from data to describe differences that </w:t>
      </w:r>
      <w:r w:rsidR="00706FA1">
        <w:rPr>
          <w:lang w:val="en-US"/>
        </w:rPr>
        <w:t>I may have</w:t>
      </w:r>
      <w:r w:rsidR="00196EFF">
        <w:rPr>
          <w:lang w:val="en-US"/>
        </w:rPr>
        <w:t xml:space="preserve"> missed</w:t>
      </w:r>
      <w:r w:rsidR="00706FA1">
        <w:rPr>
          <w:lang w:val="en-US"/>
        </w:rPr>
        <w:t>. U</w:t>
      </w:r>
      <w:r w:rsidR="00D57F4B">
        <w:rPr>
          <w:lang w:val="en-US"/>
        </w:rPr>
        <w:t xml:space="preserve">ltimately affecting my conclusion and the perception of </w:t>
      </w:r>
      <w:r w:rsidR="00AE4D61">
        <w:rPr>
          <w:lang w:val="en-US"/>
        </w:rPr>
        <w:t xml:space="preserve">how </w:t>
      </w:r>
      <w:r w:rsidR="00D57F4B">
        <w:rPr>
          <w:lang w:val="en-US"/>
        </w:rPr>
        <w:t xml:space="preserve">well the </w:t>
      </w:r>
      <w:r w:rsidR="003D2137">
        <w:rPr>
          <w:lang w:val="en-US"/>
        </w:rPr>
        <w:t>algorithm</w:t>
      </w:r>
      <w:r w:rsidR="00D57F4B">
        <w:rPr>
          <w:lang w:val="en-US"/>
        </w:rPr>
        <w:t xml:space="preserve"> truly performs as a document image binarization technique</w:t>
      </w:r>
      <w:r w:rsidR="00196EFF">
        <w:rPr>
          <w:lang w:val="en-US"/>
        </w:rPr>
        <w:t>.</w:t>
      </w:r>
    </w:p>
    <w:p w14:paraId="009086F0" w14:textId="43954D46" w:rsidR="00BA3A9C" w:rsidRDefault="00BA3A9C" w:rsidP="00BA3A9C">
      <w:pPr>
        <w:rPr>
          <w:lang w:val="en-US"/>
        </w:rPr>
      </w:pPr>
    </w:p>
    <w:p w14:paraId="51C25716" w14:textId="2793D86F" w:rsidR="00BA3A9C" w:rsidRDefault="00BA3A9C" w:rsidP="00BA3A9C">
      <w:pPr>
        <w:rPr>
          <w:lang w:val="en-US"/>
        </w:rPr>
      </w:pPr>
    </w:p>
    <w:p w14:paraId="6DE2F450" w14:textId="36C380AC" w:rsidR="00BA3A9C" w:rsidRDefault="00BA3A9C" w:rsidP="00BA3A9C">
      <w:pPr>
        <w:rPr>
          <w:lang w:val="en-US"/>
        </w:rPr>
      </w:pPr>
    </w:p>
    <w:p w14:paraId="052C17A3" w14:textId="079370D4" w:rsidR="00BA3A9C" w:rsidRDefault="00BA3A9C" w:rsidP="00BA3A9C">
      <w:pPr>
        <w:rPr>
          <w:lang w:val="en-US"/>
        </w:rPr>
      </w:pPr>
    </w:p>
    <w:p w14:paraId="3E5C39BA" w14:textId="731F5DB3" w:rsidR="00BA3A9C" w:rsidRDefault="00BA3A9C" w:rsidP="00BA3A9C">
      <w:pPr>
        <w:rPr>
          <w:lang w:val="en-US"/>
        </w:rPr>
      </w:pPr>
    </w:p>
    <w:p w14:paraId="155A80A9" w14:textId="4C0684C6" w:rsidR="00BA3A9C" w:rsidRDefault="00BA3A9C" w:rsidP="00BA3A9C">
      <w:pPr>
        <w:rPr>
          <w:lang w:val="en-US"/>
        </w:rPr>
      </w:pPr>
    </w:p>
    <w:p w14:paraId="31206E4E" w14:textId="44348006" w:rsidR="00BA3A9C" w:rsidRDefault="00BA3A9C" w:rsidP="00BA3A9C">
      <w:pPr>
        <w:rPr>
          <w:lang w:val="en-US"/>
        </w:rPr>
      </w:pPr>
    </w:p>
    <w:p w14:paraId="2D205048" w14:textId="4BB4956D" w:rsidR="00BA3A9C" w:rsidRDefault="00BA3A9C" w:rsidP="00BA3A9C">
      <w:pPr>
        <w:rPr>
          <w:lang w:val="en-US"/>
        </w:rPr>
      </w:pPr>
    </w:p>
    <w:p w14:paraId="69D54412" w14:textId="77777777" w:rsidR="00BA3A9C" w:rsidRPr="00BA3A9C" w:rsidRDefault="00BA3A9C" w:rsidP="00BA3A9C">
      <w:pPr>
        <w:rPr>
          <w:lang w:val="en-US"/>
        </w:rPr>
      </w:pPr>
    </w:p>
    <w:p w14:paraId="6D9842A4" w14:textId="77777777" w:rsidR="00872CB0" w:rsidRDefault="00872CB0">
      <w:pPr>
        <w:rPr>
          <w:lang w:val="en-US"/>
        </w:rPr>
      </w:pPr>
    </w:p>
    <w:p w14:paraId="23DEFDDB" w14:textId="77777777" w:rsidR="00FA70E1" w:rsidRDefault="00FA70E1" w:rsidP="001D66CC">
      <w:pPr>
        <w:tabs>
          <w:tab w:val="left" w:pos="1960"/>
        </w:tabs>
        <w:rPr>
          <w:b/>
          <w:sz w:val="28"/>
          <w:szCs w:val="28"/>
          <w:lang w:val="en-US"/>
        </w:rPr>
      </w:pPr>
    </w:p>
    <w:p w14:paraId="4ABFFA9B" w14:textId="77777777" w:rsidR="00FA70E1" w:rsidRDefault="00FA70E1" w:rsidP="001D66CC">
      <w:pPr>
        <w:tabs>
          <w:tab w:val="left" w:pos="1960"/>
        </w:tabs>
        <w:rPr>
          <w:b/>
          <w:sz w:val="28"/>
          <w:szCs w:val="28"/>
          <w:lang w:val="en-US"/>
        </w:rPr>
      </w:pPr>
    </w:p>
    <w:p w14:paraId="42DDC3B6" w14:textId="77777777" w:rsidR="00FA70E1" w:rsidRDefault="00FA70E1" w:rsidP="001D66CC">
      <w:pPr>
        <w:tabs>
          <w:tab w:val="left" w:pos="1960"/>
        </w:tabs>
        <w:rPr>
          <w:b/>
          <w:sz w:val="28"/>
          <w:szCs w:val="28"/>
          <w:lang w:val="en-US"/>
        </w:rPr>
      </w:pPr>
    </w:p>
    <w:p w14:paraId="243A3DC1" w14:textId="401D025D" w:rsidR="00FA70E1" w:rsidRDefault="00FA70E1" w:rsidP="001D66CC">
      <w:pPr>
        <w:tabs>
          <w:tab w:val="left" w:pos="1960"/>
        </w:tabs>
        <w:rPr>
          <w:b/>
          <w:sz w:val="28"/>
          <w:szCs w:val="28"/>
          <w:lang w:val="en-US"/>
        </w:rPr>
      </w:pPr>
    </w:p>
    <w:p w14:paraId="33F07098" w14:textId="2A1C43A6" w:rsidR="00C01076" w:rsidRDefault="00C01076" w:rsidP="001D66CC">
      <w:pPr>
        <w:tabs>
          <w:tab w:val="left" w:pos="1960"/>
        </w:tabs>
        <w:rPr>
          <w:b/>
          <w:sz w:val="28"/>
          <w:szCs w:val="28"/>
          <w:lang w:val="en-US"/>
        </w:rPr>
      </w:pPr>
    </w:p>
    <w:p w14:paraId="195BF546" w14:textId="77DD3A38" w:rsidR="00C01076" w:rsidRDefault="00C01076" w:rsidP="001D66CC">
      <w:pPr>
        <w:tabs>
          <w:tab w:val="left" w:pos="1960"/>
        </w:tabs>
        <w:rPr>
          <w:b/>
          <w:sz w:val="28"/>
          <w:szCs w:val="28"/>
          <w:lang w:val="en-US"/>
        </w:rPr>
      </w:pPr>
    </w:p>
    <w:p w14:paraId="7D0F7498" w14:textId="54F8EDF8" w:rsidR="00C01076" w:rsidRDefault="00C01076" w:rsidP="001D66CC">
      <w:pPr>
        <w:tabs>
          <w:tab w:val="left" w:pos="1960"/>
        </w:tabs>
        <w:rPr>
          <w:b/>
          <w:sz w:val="28"/>
          <w:szCs w:val="28"/>
          <w:lang w:val="en-US"/>
        </w:rPr>
      </w:pPr>
    </w:p>
    <w:p w14:paraId="6CCE1B95" w14:textId="3A0510D3" w:rsidR="00C01076" w:rsidRDefault="00C01076" w:rsidP="001D66CC">
      <w:pPr>
        <w:tabs>
          <w:tab w:val="left" w:pos="1960"/>
        </w:tabs>
        <w:rPr>
          <w:b/>
          <w:sz w:val="28"/>
          <w:szCs w:val="28"/>
          <w:lang w:val="en-US"/>
        </w:rPr>
      </w:pPr>
    </w:p>
    <w:p w14:paraId="6F63457E" w14:textId="75A0B27B" w:rsidR="00C01076" w:rsidRPr="00474852" w:rsidRDefault="00474852" w:rsidP="001D66CC">
      <w:pPr>
        <w:tabs>
          <w:tab w:val="left" w:pos="1960"/>
        </w:tabs>
        <w:rPr>
          <w:sz w:val="20"/>
          <w:szCs w:val="20"/>
          <w:lang w:val="en-US"/>
        </w:rPr>
      </w:pPr>
      <w:r>
        <w:rPr>
          <w:sz w:val="20"/>
          <w:szCs w:val="20"/>
          <w:lang w:val="en-US"/>
        </w:rPr>
        <w:t xml:space="preserve">Word </w:t>
      </w:r>
      <w:r w:rsidR="0050767F">
        <w:rPr>
          <w:sz w:val="20"/>
          <w:szCs w:val="20"/>
          <w:lang w:val="en-US"/>
        </w:rPr>
        <w:t>count:</w:t>
      </w:r>
      <w:r w:rsidR="00090904">
        <w:rPr>
          <w:sz w:val="20"/>
          <w:szCs w:val="20"/>
          <w:lang w:val="en-US"/>
        </w:rPr>
        <w:t xml:space="preserve"> 1998</w:t>
      </w:r>
    </w:p>
    <w:p w14:paraId="684EF253" w14:textId="77777777" w:rsidR="00C01076" w:rsidRDefault="00C01076" w:rsidP="001D66CC">
      <w:pPr>
        <w:tabs>
          <w:tab w:val="left" w:pos="1960"/>
        </w:tabs>
        <w:rPr>
          <w:b/>
          <w:sz w:val="28"/>
          <w:szCs w:val="28"/>
          <w:lang w:val="en-US"/>
        </w:rPr>
      </w:pPr>
    </w:p>
    <w:p w14:paraId="1751C2CB" w14:textId="50A9FC20" w:rsidR="001D66CC" w:rsidRPr="001D66CC" w:rsidRDefault="001D66CC" w:rsidP="001D66CC">
      <w:pPr>
        <w:tabs>
          <w:tab w:val="left" w:pos="1960"/>
        </w:tabs>
        <w:rPr>
          <w:b/>
          <w:sz w:val="28"/>
          <w:szCs w:val="28"/>
          <w:lang w:val="en-US"/>
        </w:rPr>
      </w:pPr>
      <w:r w:rsidRPr="001D66CC">
        <w:rPr>
          <w:b/>
          <w:sz w:val="28"/>
          <w:szCs w:val="28"/>
          <w:lang w:val="en-US"/>
        </w:rPr>
        <w:t>References</w:t>
      </w:r>
    </w:p>
    <w:p w14:paraId="025FA138" w14:textId="3958B277" w:rsidR="003B4AF6" w:rsidRDefault="003B4AF6" w:rsidP="003B4AF6">
      <w:pPr>
        <w:pStyle w:val="ListParagraph"/>
        <w:numPr>
          <w:ilvl w:val="0"/>
          <w:numId w:val="2"/>
        </w:numPr>
        <w:tabs>
          <w:tab w:val="left" w:pos="1960"/>
        </w:tabs>
        <w:rPr>
          <w:lang w:val="en-US"/>
        </w:rPr>
      </w:pPr>
      <w:r>
        <w:rPr>
          <w:lang w:val="en-US"/>
        </w:rPr>
        <w:t>Karthika M, Ajay James ,  A Novel Approach for Document Image Binarization using Bit-Plane Slicing,  Romania , Tirgu-Mures, 2014.</w:t>
      </w:r>
    </w:p>
    <w:p w14:paraId="7D7C8797" w14:textId="27F65C76" w:rsidR="00256277" w:rsidRDefault="003C47B6" w:rsidP="003B4AF6">
      <w:pPr>
        <w:pStyle w:val="ListParagraph"/>
        <w:numPr>
          <w:ilvl w:val="0"/>
          <w:numId w:val="2"/>
        </w:numPr>
        <w:tabs>
          <w:tab w:val="left" w:pos="1960"/>
        </w:tabs>
        <w:rPr>
          <w:lang w:val="en-US"/>
        </w:rPr>
      </w:pPr>
      <w:r w:rsidRPr="00256277">
        <w:rPr>
          <w:lang w:val="en-US"/>
        </w:rPr>
        <w:t>https://webee.technion.ac.il/labs/cgm/Computer-Graphics-Multimedia/Software/Software.html,</w:t>
      </w:r>
      <w:r w:rsidR="00256277">
        <w:rPr>
          <w:lang w:val="en-US"/>
        </w:rPr>
        <w:t xml:space="preserve"> 26</w:t>
      </w:r>
      <w:r w:rsidR="00256277" w:rsidRPr="00256277">
        <w:rPr>
          <w:vertAlign w:val="superscript"/>
          <w:lang w:val="en-US"/>
        </w:rPr>
        <w:t>th</w:t>
      </w:r>
      <w:r w:rsidR="00256277">
        <w:rPr>
          <w:lang w:val="en-US"/>
        </w:rPr>
        <w:t xml:space="preserve"> November 2018.</w:t>
      </w:r>
    </w:p>
    <w:p w14:paraId="239DB6FF" w14:textId="2C4C12DE" w:rsidR="00071AC4" w:rsidRPr="00AD4C1F" w:rsidRDefault="00071AC4" w:rsidP="003B4AF6">
      <w:pPr>
        <w:pStyle w:val="ListParagraph"/>
        <w:numPr>
          <w:ilvl w:val="0"/>
          <w:numId w:val="2"/>
        </w:numPr>
        <w:tabs>
          <w:tab w:val="left" w:pos="1960"/>
        </w:tabs>
        <w:rPr>
          <w:lang w:val="en-US"/>
        </w:rPr>
      </w:pPr>
      <w:r>
        <w:t>Dr. Harry Goldingay, Image and Video Processing CS3330 Introduction, Aston University.</w:t>
      </w:r>
    </w:p>
    <w:p w14:paraId="56BF2E88" w14:textId="5D93E204" w:rsidR="00AD4C1F" w:rsidRPr="00910641" w:rsidRDefault="00AD4C1F" w:rsidP="003B4AF6">
      <w:pPr>
        <w:pStyle w:val="ListParagraph"/>
        <w:numPr>
          <w:ilvl w:val="0"/>
          <w:numId w:val="2"/>
        </w:numPr>
        <w:tabs>
          <w:tab w:val="left" w:pos="1960"/>
        </w:tabs>
        <w:rPr>
          <w:lang w:val="en-US"/>
        </w:rPr>
      </w:pPr>
      <w:r>
        <w:t>J. R. Parker, C. Jennings, Thresholding Using an Illumination Model, ICDAR ’93, Japan, 1993.</w:t>
      </w:r>
    </w:p>
    <w:p w14:paraId="0D52A68C" w14:textId="0769765D" w:rsidR="00910641" w:rsidRDefault="00910641" w:rsidP="003B4AF6">
      <w:pPr>
        <w:pStyle w:val="ListParagraph"/>
        <w:numPr>
          <w:ilvl w:val="0"/>
          <w:numId w:val="2"/>
        </w:numPr>
        <w:tabs>
          <w:tab w:val="left" w:pos="1960"/>
        </w:tabs>
        <w:rPr>
          <w:lang w:val="en-US"/>
        </w:rPr>
      </w:pPr>
      <w:r>
        <w:rPr>
          <w:lang w:val="en-US"/>
        </w:rPr>
        <w:t>Line Eikvil, Torfinn Taxt and Knut Moen, A Fast Adaptive Method for Binarization of Document Images, France, 1991.</w:t>
      </w:r>
    </w:p>
    <w:p w14:paraId="73EE8022" w14:textId="0938557D" w:rsidR="00F6120D" w:rsidRPr="00F203B5" w:rsidRDefault="00F6120D" w:rsidP="003B4AF6">
      <w:pPr>
        <w:pStyle w:val="ListParagraph"/>
        <w:numPr>
          <w:ilvl w:val="0"/>
          <w:numId w:val="2"/>
        </w:numPr>
        <w:tabs>
          <w:tab w:val="left" w:pos="1960"/>
        </w:tabs>
        <w:rPr>
          <w:lang w:val="en-US"/>
        </w:rPr>
      </w:pPr>
      <w:r>
        <w:t>J. Sauvola, M. PietikaKinen Adaptive document image binarization, Machine Vision and Media Processing Group, Infotech Oulu, University of Oulu, P.O. BOX 4500, FIN-90401 Oulu, Finland, 21 January 1999</w:t>
      </w:r>
      <w:r w:rsidR="008D75D4">
        <w:t>.</w:t>
      </w:r>
    </w:p>
    <w:p w14:paraId="535C5F9E" w14:textId="75B23063" w:rsidR="00F203B5" w:rsidRPr="00546B57" w:rsidRDefault="00F203B5" w:rsidP="003B4AF6">
      <w:pPr>
        <w:pStyle w:val="ListParagraph"/>
        <w:numPr>
          <w:ilvl w:val="0"/>
          <w:numId w:val="2"/>
        </w:numPr>
        <w:tabs>
          <w:tab w:val="left" w:pos="1960"/>
        </w:tabs>
        <w:rPr>
          <w:lang w:val="en-US"/>
        </w:rPr>
      </w:pPr>
      <w:r>
        <w:t>Mahua Nandy (Pal) , Satadal Saha, An Analytical Study of different Document Image Binarization Methods, Department of CSE, MCKV Institute of Engineering, Howrah, India</w:t>
      </w:r>
      <w:r w:rsidR="008D75D4">
        <w:t>.</w:t>
      </w:r>
    </w:p>
    <w:p w14:paraId="4FF72BB8" w14:textId="0F66EB0D" w:rsidR="00546B57" w:rsidRPr="003B4AF6" w:rsidRDefault="00546B57" w:rsidP="003B4AF6">
      <w:pPr>
        <w:pStyle w:val="ListParagraph"/>
        <w:numPr>
          <w:ilvl w:val="0"/>
          <w:numId w:val="2"/>
        </w:numPr>
        <w:tabs>
          <w:tab w:val="left" w:pos="1960"/>
        </w:tabs>
        <w:rPr>
          <w:lang w:val="en-US"/>
        </w:rPr>
      </w:pPr>
      <w:r>
        <w:t>Rashmi Saini, Document Image Binarization Techniques, Developments and Related Issues: A Review, Assistant Professor, Govind Ballabh Pant Engineering College Pauri Garhwal, 246001, Uttarakhand, India.</w:t>
      </w:r>
    </w:p>
    <w:p w14:paraId="1FCFB5B2" w14:textId="77ED8C2D" w:rsidR="00FA70E1" w:rsidRDefault="00FA70E1" w:rsidP="001D66CC">
      <w:pPr>
        <w:tabs>
          <w:tab w:val="left" w:pos="1960"/>
        </w:tabs>
        <w:rPr>
          <w:lang w:val="en-US"/>
        </w:rPr>
      </w:pPr>
    </w:p>
    <w:p w14:paraId="6F278A5D" w14:textId="77777777" w:rsidR="00FA70E1" w:rsidRDefault="00FA70E1">
      <w:pPr>
        <w:rPr>
          <w:lang w:val="en-US"/>
        </w:rPr>
      </w:pPr>
      <w:r>
        <w:rPr>
          <w:lang w:val="en-US"/>
        </w:rPr>
        <w:br w:type="page"/>
      </w:r>
    </w:p>
    <w:p w14:paraId="5AF400E7" w14:textId="20D074B5" w:rsidR="00FA70E1" w:rsidRDefault="00B171EB" w:rsidP="00FA70E1">
      <w:pPr>
        <w:rPr>
          <w:b/>
        </w:rPr>
      </w:pPr>
      <w:r>
        <w:rPr>
          <w:b/>
        </w:rPr>
        <w:lastRenderedPageBreak/>
        <w:t xml:space="preserve">Appendix A </w:t>
      </w:r>
    </w:p>
    <w:p w14:paraId="16CE0652" w14:textId="74FCA268" w:rsidR="00FA70E1" w:rsidRPr="00AE3756" w:rsidRDefault="00852E51" w:rsidP="00FA70E1">
      <w:pPr>
        <w:rPr>
          <w:u w:val="single"/>
          <w:lang w:val="en-US"/>
        </w:rPr>
      </w:pPr>
      <w:r w:rsidRPr="00AE3756">
        <w:rPr>
          <w:u w:val="single"/>
          <w:lang w:val="en-US"/>
        </w:rPr>
        <w:t>Functions:</w:t>
      </w:r>
    </w:p>
    <w:p w14:paraId="1AEF68DE" w14:textId="5BDB7F33" w:rsidR="00852E51" w:rsidRDefault="00852E51" w:rsidP="00FA70E1">
      <w:pPr>
        <w:rPr>
          <w:lang w:val="en-US"/>
        </w:rPr>
      </w:pPr>
      <w:r>
        <w:rPr>
          <w:lang w:val="en-US"/>
        </w:rPr>
        <w:t>Sauvola.m</w:t>
      </w:r>
    </w:p>
    <w:p w14:paraId="0EABA903" w14:textId="76C68FA3" w:rsidR="00852E51" w:rsidRDefault="00852E51" w:rsidP="00FA70E1">
      <w:pPr>
        <w:rPr>
          <w:lang w:val="en-US"/>
        </w:rPr>
      </w:pPr>
      <w:r w:rsidRPr="00AE3756">
        <w:rPr>
          <w:u w:val="single"/>
          <w:lang w:val="en-US"/>
        </w:rPr>
        <w:t>Scripts</w:t>
      </w:r>
      <w:r>
        <w:rPr>
          <w:lang w:val="en-US"/>
        </w:rPr>
        <w:t>:</w:t>
      </w:r>
    </w:p>
    <w:p w14:paraId="3A81454B" w14:textId="6B553383" w:rsidR="00852E51" w:rsidRPr="00FA70E1" w:rsidRDefault="00852E51" w:rsidP="00FA70E1">
      <w:pPr>
        <w:rPr>
          <w:lang w:val="en-US"/>
        </w:rPr>
      </w:pPr>
      <w:r>
        <w:rPr>
          <w:lang w:val="en-US"/>
        </w:rPr>
        <w:t>generate_results.m</w:t>
      </w:r>
    </w:p>
    <w:p w14:paraId="1DEF1461" w14:textId="342CF923" w:rsidR="004D64FE" w:rsidRDefault="004D64FE" w:rsidP="001D66CC">
      <w:pPr>
        <w:tabs>
          <w:tab w:val="left" w:pos="1960"/>
        </w:tabs>
        <w:rPr>
          <w:lang w:val="en-US"/>
        </w:rPr>
      </w:pPr>
    </w:p>
    <w:p w14:paraId="3C5E768D" w14:textId="77777777" w:rsidR="004D64FE" w:rsidRDefault="004D64FE">
      <w:pPr>
        <w:rPr>
          <w:lang w:val="en-US"/>
        </w:rPr>
      </w:pPr>
      <w:r>
        <w:rPr>
          <w:lang w:val="en-US"/>
        </w:rPr>
        <w:br w:type="page"/>
      </w:r>
    </w:p>
    <w:p w14:paraId="3A1E36E6" w14:textId="49AD34BC" w:rsidR="001D66CC" w:rsidRDefault="004D64FE" w:rsidP="001D66CC">
      <w:pPr>
        <w:tabs>
          <w:tab w:val="left" w:pos="1960"/>
        </w:tabs>
        <w:rPr>
          <w:b/>
          <w:lang w:val="en-US"/>
        </w:rPr>
      </w:pPr>
      <w:r>
        <w:rPr>
          <w:b/>
          <w:lang w:val="en-US"/>
        </w:rPr>
        <w:lastRenderedPageBreak/>
        <w:t>Function – Sauvola.m</w:t>
      </w:r>
    </w:p>
    <w:p w14:paraId="29255534"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biImg = Sauvola(img,width)</w:t>
      </w:r>
    </w:p>
    <w:p w14:paraId="18428728"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AUVOLA Binarizes an image by using local average thresholding</w:t>
      </w:r>
    </w:p>
    <w:p w14:paraId="4B47C626"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B8977A0"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method takes two parameters an image that is in the local workspace.</w:t>
      </w:r>
    </w:p>
    <w:p w14:paraId="03BEE41C" w14:textId="6FD98FFA"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you wish to run this method load an rgb image in (MAKE SURE IT IS</w:t>
      </w:r>
    </w:p>
    <w:p w14:paraId="4D41B560"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T ALREADY grayscale).</w:t>
      </w:r>
    </w:p>
    <w:p w14:paraId="6CD80E58"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AB4A71"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t also takes a width value that you can set for yourself to determine</w:t>
      </w:r>
    </w:p>
    <w:p w14:paraId="4153B049"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ze of the local neighbourhood. i.e. if you use 3 as the value then the</w:t>
      </w:r>
    </w:p>
    <w:p w14:paraId="429EB530"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cal neighbourhood will be a size of 3x3.</w:t>
      </w:r>
    </w:p>
    <w:p w14:paraId="5D99D604"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1B440A6"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image is then turned into a grayscale image and converted to a double</w:t>
      </w:r>
    </w:p>
    <w:p w14:paraId="2B212168"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rix so that we can perform calculations to it later.</w:t>
      </w:r>
    </w:p>
    <w:p w14:paraId="310B6B6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E24E381"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 is a variable that is used in the thresholding formula which is a</w:t>
      </w:r>
    </w:p>
    <w:p w14:paraId="08389A77"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to a fixed value of 128</w:t>
      </w:r>
    </w:p>
    <w:p w14:paraId="7E8A8F75"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AE7F9B"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k is a value in the thresholding formula which takes on positive values</w:t>
      </w:r>
    </w:p>
    <w:p w14:paraId="556219C6"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d is set to 0.5</w:t>
      </w:r>
    </w:p>
    <w:p w14:paraId="2F83B12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A30C291"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s a meanFilter to get the average value for every neighbourhood of</w:t>
      </w:r>
    </w:p>
    <w:p w14:paraId="6BA52FDB"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ze wxw or width x width.</w:t>
      </w:r>
    </w:p>
    <w:p w14:paraId="3B29D613"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meanFilter is then applied to our grayscale image that we want to</w:t>
      </w:r>
    </w:p>
    <w:p w14:paraId="4F0677EF"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arize to gain the average value in every neighbourhood.</w:t>
      </w:r>
    </w:p>
    <w:p w14:paraId="4633EE48"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1490D8E" w14:textId="45ED6A42"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used the standard deviation formula sqrt((x-mean</w:t>
      </w:r>
      <w:r w:rsidR="008B7A1E">
        <w:rPr>
          <w:rFonts w:ascii="Courier New" w:hAnsi="Courier New" w:cs="Courier New"/>
          <w:color w:val="228B22"/>
          <w:sz w:val="20"/>
          <w:szCs w:val="20"/>
        </w:rPr>
        <w:t>). ^</w:t>
      </w:r>
      <w:r>
        <w:rPr>
          <w:rFonts w:ascii="Courier New" w:hAnsi="Courier New" w:cs="Courier New"/>
          <w:color w:val="228B22"/>
          <w:sz w:val="20"/>
          <w:szCs w:val="20"/>
        </w:rPr>
        <w:t>2) x representing our</w:t>
      </w:r>
      <w:r w:rsidR="00F55612">
        <w:rPr>
          <w:rFonts w:ascii="Courier New" w:hAnsi="Courier New" w:cs="Courier New"/>
          <w:color w:val="228B22"/>
          <w:sz w:val="20"/>
          <w:szCs w:val="20"/>
        </w:rPr>
        <w:t xml:space="preserve"> </w:t>
      </w:r>
    </w:p>
    <w:p w14:paraId="7A99F2C6"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ey_img, and mean being our mean_img so we can find how far each pixel in</w:t>
      </w:r>
    </w:p>
    <w:p w14:paraId="7F038F3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original image is from the average within each neighbourhood.</w:t>
      </w:r>
    </w:p>
    <w:p w14:paraId="469AF3FF"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18F5993" w14:textId="150B4C66"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8B7A1E">
        <w:rPr>
          <w:rFonts w:ascii="Courier New" w:hAnsi="Courier New" w:cs="Courier New"/>
          <w:color w:val="228B22"/>
          <w:sz w:val="20"/>
          <w:szCs w:val="20"/>
        </w:rPr>
        <w:t>Lastly,</w:t>
      </w:r>
      <w:r>
        <w:rPr>
          <w:rFonts w:ascii="Courier New" w:hAnsi="Courier New" w:cs="Courier New"/>
          <w:color w:val="228B22"/>
          <w:sz w:val="20"/>
          <w:szCs w:val="20"/>
        </w:rPr>
        <w:t xml:space="preserve"> we use the Thresholding formula to obtain the threshold value at</w:t>
      </w:r>
    </w:p>
    <w:p w14:paraId="336C315F"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ery pixel</w:t>
      </w:r>
    </w:p>
    <w:p w14:paraId="58AEE29A"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83806A9"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assign our output "biImg" to (grey_img &gt;threshold) which sets every</w:t>
      </w:r>
    </w:p>
    <w:p w14:paraId="28645DA2"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xel value in bi_img to 0 or 1's corresponding to whether the pixel</w:t>
      </w:r>
    </w:p>
    <w:p w14:paraId="2D68DA55"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alue exceeds the threshold or not.</w:t>
      </w:r>
    </w:p>
    <w:p w14:paraId="2A8CB77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367EA42"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492DA7D"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g = rgb2gray(img);</w:t>
      </w:r>
    </w:p>
    <w:p w14:paraId="40D4D8A2"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8795FE"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y_img = double(grey_img);</w:t>
      </w:r>
    </w:p>
    <w:p w14:paraId="2C9214A1"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2E38C8"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128</w:t>
      </w:r>
    </w:p>
    <w:p w14:paraId="374537C2"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0.5</w:t>
      </w:r>
    </w:p>
    <w:p w14:paraId="7578E4EA"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F2E43D"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w:t>
      </w:r>
    </w:p>
    <w:p w14:paraId="362ABC1F"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width;</w:t>
      </w:r>
    </w:p>
    <w:p w14:paraId="207FC170"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2CA6C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07DA65"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Filter = fspecial(</w:t>
      </w:r>
      <w:r>
        <w:rPr>
          <w:rFonts w:ascii="Courier New" w:hAnsi="Courier New" w:cs="Courier New"/>
          <w:color w:val="A020F0"/>
          <w:sz w:val="20"/>
          <w:szCs w:val="20"/>
        </w:rPr>
        <w:t>'average'</w:t>
      </w:r>
      <w:r>
        <w:rPr>
          <w:rFonts w:ascii="Courier New" w:hAnsi="Courier New" w:cs="Courier New"/>
          <w:color w:val="000000"/>
          <w:sz w:val="20"/>
          <w:szCs w:val="20"/>
        </w:rPr>
        <w:t>,w);</w:t>
      </w:r>
    </w:p>
    <w:p w14:paraId="445218F3"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an_img = filter2(meanFilter,grey_img);</w:t>
      </w:r>
    </w:p>
    <w:p w14:paraId="1C940E54"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F65D24"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viation = (mean_img - grey_img)</w:t>
      </w:r>
    </w:p>
    <w:p w14:paraId="646029D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viation = deviation.^2</w:t>
      </w:r>
    </w:p>
    <w:p w14:paraId="5832B975"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viation = deviation.^0.5</w:t>
      </w:r>
    </w:p>
    <w:p w14:paraId="2D01A3DC"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2F7E70B"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hreshold = mean_img.*(1-k *(1-deviation/128))</w:t>
      </w:r>
    </w:p>
    <w:p w14:paraId="6B676CB5"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C2422D"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Img = (grey_img &gt; threshold);</w:t>
      </w:r>
    </w:p>
    <w:p w14:paraId="2C71C43E"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show(biImg);</w:t>
      </w:r>
    </w:p>
    <w:p w14:paraId="2C6508E3" w14:textId="77777777" w:rsidR="008B3FFF" w:rsidRDefault="008B3FFF" w:rsidP="004D64FE">
      <w:pPr>
        <w:autoSpaceDE w:val="0"/>
        <w:autoSpaceDN w:val="0"/>
        <w:adjustRightInd w:val="0"/>
        <w:spacing w:after="0" w:line="240" w:lineRule="auto"/>
        <w:rPr>
          <w:rFonts w:ascii="Courier New" w:hAnsi="Courier New" w:cs="Courier New"/>
          <w:color w:val="228B22"/>
          <w:sz w:val="20"/>
          <w:szCs w:val="20"/>
        </w:rPr>
      </w:pPr>
    </w:p>
    <w:p w14:paraId="359247E1" w14:textId="4D861874"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7DC4294" w14:textId="77777777" w:rsidR="004D64FE" w:rsidRDefault="004D64FE" w:rsidP="004D64F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67F2F850" w14:textId="77777777" w:rsidR="004D64FE" w:rsidRDefault="004D64FE" w:rsidP="004D64FE">
      <w:pPr>
        <w:autoSpaceDE w:val="0"/>
        <w:autoSpaceDN w:val="0"/>
        <w:adjustRightInd w:val="0"/>
        <w:spacing w:after="0" w:line="240" w:lineRule="auto"/>
        <w:rPr>
          <w:rFonts w:ascii="Courier New" w:hAnsi="Courier New" w:cs="Courier New"/>
          <w:sz w:val="24"/>
          <w:szCs w:val="24"/>
        </w:rPr>
      </w:pPr>
    </w:p>
    <w:p w14:paraId="14CCEC16" w14:textId="1AFA49D2" w:rsidR="00C809C7" w:rsidRDefault="00C809C7" w:rsidP="001D66CC">
      <w:pPr>
        <w:tabs>
          <w:tab w:val="left" w:pos="1960"/>
        </w:tabs>
        <w:rPr>
          <w:b/>
          <w:lang w:val="en-US"/>
        </w:rPr>
      </w:pPr>
    </w:p>
    <w:p w14:paraId="0EEEBDCE" w14:textId="77777777" w:rsidR="00C809C7" w:rsidRDefault="00C809C7">
      <w:pPr>
        <w:rPr>
          <w:b/>
          <w:lang w:val="en-US"/>
        </w:rPr>
      </w:pPr>
      <w:r>
        <w:rPr>
          <w:b/>
          <w:lang w:val="en-US"/>
        </w:rPr>
        <w:br w:type="page"/>
      </w:r>
    </w:p>
    <w:p w14:paraId="3FFE5471" w14:textId="7781AEE9" w:rsidR="004D64FE" w:rsidRDefault="00C809C7" w:rsidP="001D66CC">
      <w:pPr>
        <w:tabs>
          <w:tab w:val="left" w:pos="1960"/>
        </w:tabs>
        <w:rPr>
          <w:b/>
          <w:lang w:val="en-US"/>
        </w:rPr>
      </w:pPr>
      <w:r>
        <w:rPr>
          <w:b/>
          <w:lang w:val="en-US"/>
        </w:rPr>
        <w:lastRenderedPageBreak/>
        <w:t>Script – generate_results.m</w:t>
      </w:r>
    </w:p>
    <w:p w14:paraId="2AF7874A"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1</w:t>
      </w:r>
    </w:p>
    <w:p w14:paraId="750DDD00"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imread(</w:t>
      </w:r>
      <w:r>
        <w:rPr>
          <w:rFonts w:ascii="Courier New" w:hAnsi="Courier New" w:cs="Courier New"/>
          <w:color w:val="A020F0"/>
          <w:sz w:val="20"/>
          <w:szCs w:val="20"/>
        </w:rPr>
        <w:t>"HW1.png"</w:t>
      </w:r>
      <w:r>
        <w:rPr>
          <w:rFonts w:ascii="Courier New" w:hAnsi="Courier New" w:cs="Courier New"/>
          <w:color w:val="000000"/>
          <w:sz w:val="20"/>
          <w:szCs w:val="20"/>
        </w:rPr>
        <w:t>)</w:t>
      </w:r>
    </w:p>
    <w:p w14:paraId="2FE42EE7"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 1'</w:t>
      </w:r>
      <w:r>
        <w:rPr>
          <w:rFonts w:ascii="Courier New" w:hAnsi="Courier New" w:cs="Courier New"/>
          <w:color w:val="000000"/>
          <w:sz w:val="20"/>
          <w:szCs w:val="20"/>
        </w:rPr>
        <w:t>), Sauvola(img,20);</w:t>
      </w:r>
    </w:p>
    <w:p w14:paraId="5FE82EF4"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5E3B14"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2</w:t>
      </w:r>
    </w:p>
    <w:p w14:paraId="5F0D5271"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imread(</w:t>
      </w:r>
      <w:r>
        <w:rPr>
          <w:rFonts w:ascii="Courier New" w:hAnsi="Courier New" w:cs="Courier New"/>
          <w:color w:val="A020F0"/>
          <w:sz w:val="20"/>
          <w:szCs w:val="20"/>
        </w:rPr>
        <w:t>"HW4.png"</w:t>
      </w:r>
      <w:r>
        <w:rPr>
          <w:rFonts w:ascii="Courier New" w:hAnsi="Courier New" w:cs="Courier New"/>
          <w:color w:val="000000"/>
          <w:sz w:val="20"/>
          <w:szCs w:val="20"/>
        </w:rPr>
        <w:t>)</w:t>
      </w:r>
    </w:p>
    <w:p w14:paraId="1D20B3A3"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 2'</w:t>
      </w:r>
      <w:r>
        <w:rPr>
          <w:rFonts w:ascii="Courier New" w:hAnsi="Courier New" w:cs="Courier New"/>
          <w:color w:val="000000"/>
          <w:sz w:val="20"/>
          <w:szCs w:val="20"/>
        </w:rPr>
        <w:t>), Sauvola(img,20);</w:t>
      </w:r>
    </w:p>
    <w:p w14:paraId="0A982DFD"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28F81D"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3</w:t>
      </w:r>
    </w:p>
    <w:p w14:paraId="3DC322AA"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imread(</w:t>
      </w:r>
      <w:r>
        <w:rPr>
          <w:rFonts w:ascii="Courier New" w:hAnsi="Courier New" w:cs="Courier New"/>
          <w:color w:val="A020F0"/>
          <w:sz w:val="20"/>
          <w:szCs w:val="20"/>
        </w:rPr>
        <w:t>"PR4.png"</w:t>
      </w:r>
      <w:r>
        <w:rPr>
          <w:rFonts w:ascii="Courier New" w:hAnsi="Courier New" w:cs="Courier New"/>
          <w:color w:val="000000"/>
          <w:sz w:val="20"/>
          <w:szCs w:val="20"/>
        </w:rPr>
        <w:t>)</w:t>
      </w:r>
    </w:p>
    <w:p w14:paraId="02159B18"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 3'</w:t>
      </w:r>
      <w:r>
        <w:rPr>
          <w:rFonts w:ascii="Courier New" w:hAnsi="Courier New" w:cs="Courier New"/>
          <w:color w:val="000000"/>
          <w:sz w:val="20"/>
          <w:szCs w:val="20"/>
        </w:rPr>
        <w:t>), Sauvola(img,20);</w:t>
      </w:r>
    </w:p>
    <w:p w14:paraId="11EB9833"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3AA404"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4</w:t>
      </w:r>
    </w:p>
    <w:p w14:paraId="62B2DC82"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imread(</w:t>
      </w:r>
      <w:r>
        <w:rPr>
          <w:rFonts w:ascii="Courier New" w:hAnsi="Courier New" w:cs="Courier New"/>
          <w:color w:val="A020F0"/>
          <w:sz w:val="20"/>
          <w:szCs w:val="20"/>
        </w:rPr>
        <w:t>"PR7.png"</w:t>
      </w:r>
      <w:r>
        <w:rPr>
          <w:rFonts w:ascii="Courier New" w:hAnsi="Courier New" w:cs="Courier New"/>
          <w:color w:val="000000"/>
          <w:sz w:val="20"/>
          <w:szCs w:val="20"/>
        </w:rPr>
        <w:t>)</w:t>
      </w:r>
    </w:p>
    <w:p w14:paraId="02C243C4"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Test 4'</w:t>
      </w:r>
      <w:r>
        <w:rPr>
          <w:rFonts w:ascii="Courier New" w:hAnsi="Courier New" w:cs="Courier New"/>
          <w:color w:val="000000"/>
          <w:sz w:val="20"/>
          <w:szCs w:val="20"/>
        </w:rPr>
        <w:t>), Sauvola(img,20);</w:t>
      </w:r>
    </w:p>
    <w:p w14:paraId="71AE7630" w14:textId="77777777" w:rsidR="00FC3616" w:rsidRDefault="00FC3616" w:rsidP="00FC361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94C26B" w14:textId="77777777" w:rsidR="00901AAF" w:rsidRDefault="00901AAF" w:rsidP="00901A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4 with increase neighbourhood size improved performance</w:t>
      </w:r>
    </w:p>
    <w:p w14:paraId="35F34170" w14:textId="77777777" w:rsidR="00901AAF" w:rsidRDefault="00901AAF" w:rsidP="00901A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imread(</w:t>
      </w:r>
      <w:r>
        <w:rPr>
          <w:rFonts w:ascii="Courier New" w:hAnsi="Courier New" w:cs="Courier New"/>
          <w:color w:val="A020F0"/>
          <w:sz w:val="20"/>
          <w:szCs w:val="20"/>
        </w:rPr>
        <w:t>"PR7.png"</w:t>
      </w:r>
      <w:r>
        <w:rPr>
          <w:rFonts w:ascii="Courier New" w:hAnsi="Courier New" w:cs="Courier New"/>
          <w:color w:val="000000"/>
          <w:sz w:val="20"/>
          <w:szCs w:val="20"/>
        </w:rPr>
        <w:t>)</w:t>
      </w:r>
    </w:p>
    <w:p w14:paraId="502232DD" w14:textId="7C9A52EF" w:rsidR="00901AAF" w:rsidRDefault="00901AAF" w:rsidP="00901AA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Test 4- With </w:t>
      </w:r>
      <w:r w:rsidR="00116B31">
        <w:rPr>
          <w:rFonts w:ascii="Courier New" w:hAnsi="Courier New" w:cs="Courier New"/>
          <w:color w:val="A020F0"/>
          <w:sz w:val="20"/>
          <w:szCs w:val="20"/>
        </w:rPr>
        <w:t>Increased</w:t>
      </w:r>
      <w:r>
        <w:rPr>
          <w:rFonts w:ascii="Courier New" w:hAnsi="Courier New" w:cs="Courier New"/>
          <w:color w:val="A020F0"/>
          <w:sz w:val="20"/>
          <w:szCs w:val="20"/>
        </w:rPr>
        <w:t xml:space="preserve"> Neighbourhood size improved performance'</w:t>
      </w:r>
      <w:r>
        <w:rPr>
          <w:rFonts w:ascii="Courier New" w:hAnsi="Courier New" w:cs="Courier New"/>
          <w:color w:val="000000"/>
          <w:sz w:val="20"/>
          <w:szCs w:val="20"/>
        </w:rPr>
        <w:t>), Sauvola(img,100);</w:t>
      </w:r>
    </w:p>
    <w:p w14:paraId="40B866F1" w14:textId="77777777" w:rsidR="007B5878" w:rsidRDefault="007B5878" w:rsidP="007B5878">
      <w:pPr>
        <w:autoSpaceDE w:val="0"/>
        <w:autoSpaceDN w:val="0"/>
        <w:adjustRightInd w:val="0"/>
        <w:spacing w:after="0" w:line="240" w:lineRule="auto"/>
        <w:rPr>
          <w:b/>
          <w:lang w:val="en-US"/>
        </w:rPr>
      </w:pPr>
    </w:p>
    <w:p w14:paraId="0451BF36" w14:textId="7CE6E3A7" w:rsidR="007B5878" w:rsidRDefault="007B5878" w:rsidP="007B587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st 4 with increase neighbourhood size degrading performance</w:t>
      </w:r>
    </w:p>
    <w:p w14:paraId="4F2122DA" w14:textId="77777777" w:rsidR="007B5878" w:rsidRDefault="007B5878" w:rsidP="007B587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mg = imread(</w:t>
      </w:r>
      <w:r>
        <w:rPr>
          <w:rFonts w:ascii="Courier New" w:hAnsi="Courier New" w:cs="Courier New"/>
          <w:color w:val="A020F0"/>
          <w:sz w:val="20"/>
          <w:szCs w:val="20"/>
        </w:rPr>
        <w:t>"PR7.png"</w:t>
      </w:r>
      <w:r>
        <w:rPr>
          <w:rFonts w:ascii="Courier New" w:hAnsi="Courier New" w:cs="Courier New"/>
          <w:color w:val="000000"/>
          <w:sz w:val="20"/>
          <w:szCs w:val="20"/>
        </w:rPr>
        <w:t>)</w:t>
      </w:r>
    </w:p>
    <w:p w14:paraId="4542F3CA" w14:textId="7C10D67B" w:rsidR="007B5878" w:rsidRDefault="007B5878" w:rsidP="007B587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 xml:space="preserve">'Test 4- With </w:t>
      </w:r>
      <w:r w:rsidR="002F7A32">
        <w:rPr>
          <w:rFonts w:ascii="Courier New" w:hAnsi="Courier New" w:cs="Courier New"/>
          <w:color w:val="A020F0"/>
          <w:sz w:val="20"/>
          <w:szCs w:val="20"/>
        </w:rPr>
        <w:t>Increased</w:t>
      </w:r>
      <w:r>
        <w:rPr>
          <w:rFonts w:ascii="Courier New" w:hAnsi="Courier New" w:cs="Courier New"/>
          <w:color w:val="A020F0"/>
          <w:sz w:val="20"/>
          <w:szCs w:val="20"/>
        </w:rPr>
        <w:t xml:space="preserve"> Neighbourhood size degrading performance'</w:t>
      </w:r>
      <w:r>
        <w:rPr>
          <w:rFonts w:ascii="Courier New" w:hAnsi="Courier New" w:cs="Courier New"/>
          <w:color w:val="000000"/>
          <w:sz w:val="20"/>
          <w:szCs w:val="20"/>
        </w:rPr>
        <w:t>), Sauvola(img,200);</w:t>
      </w:r>
    </w:p>
    <w:p w14:paraId="4C6C4A02" w14:textId="77777777" w:rsidR="007B5878" w:rsidRPr="00C809C7" w:rsidRDefault="007B5878" w:rsidP="001D66CC">
      <w:pPr>
        <w:tabs>
          <w:tab w:val="left" w:pos="1960"/>
        </w:tabs>
        <w:rPr>
          <w:b/>
          <w:lang w:val="en-US"/>
        </w:rPr>
      </w:pPr>
    </w:p>
    <w:sectPr w:rsidR="007B5878" w:rsidRPr="00C809C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D0F49" w14:textId="77777777" w:rsidR="004E07E3" w:rsidRDefault="004E07E3" w:rsidP="001D66CC">
      <w:pPr>
        <w:spacing w:after="0" w:line="240" w:lineRule="auto"/>
      </w:pPr>
      <w:r>
        <w:separator/>
      </w:r>
    </w:p>
  </w:endnote>
  <w:endnote w:type="continuationSeparator" w:id="0">
    <w:p w14:paraId="1752758B" w14:textId="77777777" w:rsidR="004E07E3" w:rsidRDefault="004E07E3" w:rsidP="001D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25893"/>
      <w:docPartObj>
        <w:docPartGallery w:val="Page Numbers (Bottom of Page)"/>
        <w:docPartUnique/>
      </w:docPartObj>
    </w:sdtPr>
    <w:sdtEndPr>
      <w:rPr>
        <w:color w:val="7F7F7F" w:themeColor="background1" w:themeShade="7F"/>
        <w:spacing w:val="60"/>
      </w:rPr>
    </w:sdtEndPr>
    <w:sdtContent>
      <w:p w14:paraId="7C65A0E6" w14:textId="19CBE180" w:rsidR="00C07FD1" w:rsidRDefault="00C07FD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D2EF05" w14:textId="77777777" w:rsidR="00C07FD1" w:rsidRDefault="00C0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744E" w14:textId="77777777" w:rsidR="004E07E3" w:rsidRDefault="004E07E3" w:rsidP="001D66CC">
      <w:pPr>
        <w:spacing w:after="0" w:line="240" w:lineRule="auto"/>
      </w:pPr>
      <w:r>
        <w:separator/>
      </w:r>
    </w:p>
  </w:footnote>
  <w:footnote w:type="continuationSeparator" w:id="0">
    <w:p w14:paraId="5E5B8190" w14:textId="77777777" w:rsidR="004E07E3" w:rsidRDefault="004E07E3" w:rsidP="001D6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996" w14:textId="11F7988F" w:rsidR="00C07FD1" w:rsidRDefault="00C07FD1">
    <w:pPr>
      <w:pStyle w:val="Header"/>
      <w:rPr>
        <w:lang w:val="en-US"/>
      </w:rPr>
    </w:pPr>
    <w:r>
      <w:rPr>
        <w:lang w:val="en-US"/>
      </w:rPr>
      <w:t>Damon Tran</w:t>
    </w:r>
  </w:p>
  <w:p w14:paraId="62A46A0F" w14:textId="0CE743B1" w:rsidR="00C07FD1" w:rsidRPr="001D66CC" w:rsidRDefault="00C07FD1">
    <w:pPr>
      <w:pStyle w:val="Header"/>
      <w:rPr>
        <w:lang w:val="en-US"/>
      </w:rPr>
    </w:pPr>
    <w:r>
      <w:rPr>
        <w:lang w:val="en-US"/>
      </w:rPr>
      <w:t>Student Number: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7B96"/>
    <w:multiLevelType w:val="hybridMultilevel"/>
    <w:tmpl w:val="8E7ED902"/>
    <w:lvl w:ilvl="0" w:tplc="6702561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B1841"/>
    <w:multiLevelType w:val="hybridMultilevel"/>
    <w:tmpl w:val="3A3ED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B04EB"/>
    <w:multiLevelType w:val="hybridMultilevel"/>
    <w:tmpl w:val="929CE7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601A038F"/>
    <w:multiLevelType w:val="hybridMultilevel"/>
    <w:tmpl w:val="520AA486"/>
    <w:lvl w:ilvl="0" w:tplc="AB508E4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C"/>
    <w:rsid w:val="00002826"/>
    <w:rsid w:val="0000476F"/>
    <w:rsid w:val="000273A1"/>
    <w:rsid w:val="00033C0E"/>
    <w:rsid w:val="0003519A"/>
    <w:rsid w:val="00045E2F"/>
    <w:rsid w:val="00050738"/>
    <w:rsid w:val="00053005"/>
    <w:rsid w:val="000536FA"/>
    <w:rsid w:val="00071AC4"/>
    <w:rsid w:val="0007589F"/>
    <w:rsid w:val="0007781B"/>
    <w:rsid w:val="0008737E"/>
    <w:rsid w:val="00090904"/>
    <w:rsid w:val="00097465"/>
    <w:rsid w:val="000B683E"/>
    <w:rsid w:val="000B723E"/>
    <w:rsid w:val="000C1C16"/>
    <w:rsid w:val="000C6013"/>
    <w:rsid w:val="000E5980"/>
    <w:rsid w:val="000E69D0"/>
    <w:rsid w:val="00103E93"/>
    <w:rsid w:val="00116B31"/>
    <w:rsid w:val="0011756D"/>
    <w:rsid w:val="0012240E"/>
    <w:rsid w:val="001252BA"/>
    <w:rsid w:val="0012745B"/>
    <w:rsid w:val="00133487"/>
    <w:rsid w:val="00135A79"/>
    <w:rsid w:val="00141E73"/>
    <w:rsid w:val="00147C02"/>
    <w:rsid w:val="00155A11"/>
    <w:rsid w:val="00160276"/>
    <w:rsid w:val="001615BC"/>
    <w:rsid w:val="001706E2"/>
    <w:rsid w:val="0017376C"/>
    <w:rsid w:val="001777B1"/>
    <w:rsid w:val="00180D4A"/>
    <w:rsid w:val="0018739B"/>
    <w:rsid w:val="0019152F"/>
    <w:rsid w:val="00195E35"/>
    <w:rsid w:val="00196EFF"/>
    <w:rsid w:val="001A0251"/>
    <w:rsid w:val="001A028E"/>
    <w:rsid w:val="001B0838"/>
    <w:rsid w:val="001B1037"/>
    <w:rsid w:val="001B4D59"/>
    <w:rsid w:val="001B5A16"/>
    <w:rsid w:val="001B735B"/>
    <w:rsid w:val="001C116D"/>
    <w:rsid w:val="001C1CD7"/>
    <w:rsid w:val="001C3748"/>
    <w:rsid w:val="001C46C3"/>
    <w:rsid w:val="001C69CE"/>
    <w:rsid w:val="001C6BEC"/>
    <w:rsid w:val="001C7F45"/>
    <w:rsid w:val="001D076B"/>
    <w:rsid w:val="001D66CC"/>
    <w:rsid w:val="002233E8"/>
    <w:rsid w:val="00225184"/>
    <w:rsid w:val="00232FB6"/>
    <w:rsid w:val="00243FEF"/>
    <w:rsid w:val="0024469E"/>
    <w:rsid w:val="00245294"/>
    <w:rsid w:val="002457B3"/>
    <w:rsid w:val="0024641A"/>
    <w:rsid w:val="00256277"/>
    <w:rsid w:val="00257BF8"/>
    <w:rsid w:val="00260D1A"/>
    <w:rsid w:val="00265586"/>
    <w:rsid w:val="00287EE8"/>
    <w:rsid w:val="00294570"/>
    <w:rsid w:val="002A2A1A"/>
    <w:rsid w:val="002A32B3"/>
    <w:rsid w:val="002A4707"/>
    <w:rsid w:val="002B151D"/>
    <w:rsid w:val="002C0A8B"/>
    <w:rsid w:val="002D5D86"/>
    <w:rsid w:val="002E6CD6"/>
    <w:rsid w:val="002F2F7B"/>
    <w:rsid w:val="002F7A32"/>
    <w:rsid w:val="00300F30"/>
    <w:rsid w:val="00314E35"/>
    <w:rsid w:val="00317499"/>
    <w:rsid w:val="00317E47"/>
    <w:rsid w:val="00321E11"/>
    <w:rsid w:val="00341DCD"/>
    <w:rsid w:val="00344945"/>
    <w:rsid w:val="00346FA8"/>
    <w:rsid w:val="00352362"/>
    <w:rsid w:val="00360A1E"/>
    <w:rsid w:val="0036120E"/>
    <w:rsid w:val="00365466"/>
    <w:rsid w:val="003763B0"/>
    <w:rsid w:val="0037789B"/>
    <w:rsid w:val="003A2D8F"/>
    <w:rsid w:val="003B3DEE"/>
    <w:rsid w:val="003B4AF6"/>
    <w:rsid w:val="003C0C19"/>
    <w:rsid w:val="003C1F58"/>
    <w:rsid w:val="003C39F9"/>
    <w:rsid w:val="003C47B6"/>
    <w:rsid w:val="003D01B8"/>
    <w:rsid w:val="003D2137"/>
    <w:rsid w:val="003D7B50"/>
    <w:rsid w:val="003E3E90"/>
    <w:rsid w:val="003E6E46"/>
    <w:rsid w:val="003E6F8B"/>
    <w:rsid w:val="003F137F"/>
    <w:rsid w:val="003F3C0F"/>
    <w:rsid w:val="003F4198"/>
    <w:rsid w:val="003F4B95"/>
    <w:rsid w:val="003F6D34"/>
    <w:rsid w:val="003F7251"/>
    <w:rsid w:val="00403571"/>
    <w:rsid w:val="00405C83"/>
    <w:rsid w:val="00407C56"/>
    <w:rsid w:val="0041585D"/>
    <w:rsid w:val="0042191E"/>
    <w:rsid w:val="004257AC"/>
    <w:rsid w:val="00427912"/>
    <w:rsid w:val="00435EED"/>
    <w:rsid w:val="0043603D"/>
    <w:rsid w:val="00440F8B"/>
    <w:rsid w:val="00442543"/>
    <w:rsid w:val="00451711"/>
    <w:rsid w:val="00457203"/>
    <w:rsid w:val="00462FA5"/>
    <w:rsid w:val="00467EDE"/>
    <w:rsid w:val="00474852"/>
    <w:rsid w:val="00475620"/>
    <w:rsid w:val="00494CC8"/>
    <w:rsid w:val="004973C3"/>
    <w:rsid w:val="00497AA1"/>
    <w:rsid w:val="004A3B4B"/>
    <w:rsid w:val="004B6C98"/>
    <w:rsid w:val="004C02C8"/>
    <w:rsid w:val="004C0C5C"/>
    <w:rsid w:val="004C62F0"/>
    <w:rsid w:val="004D10CF"/>
    <w:rsid w:val="004D35CE"/>
    <w:rsid w:val="004D491C"/>
    <w:rsid w:val="004D62C9"/>
    <w:rsid w:val="004D64FE"/>
    <w:rsid w:val="004D7922"/>
    <w:rsid w:val="004E07E3"/>
    <w:rsid w:val="004E5D74"/>
    <w:rsid w:val="004E617B"/>
    <w:rsid w:val="004E6657"/>
    <w:rsid w:val="004F53CF"/>
    <w:rsid w:val="004F6009"/>
    <w:rsid w:val="00500DB5"/>
    <w:rsid w:val="0050767F"/>
    <w:rsid w:val="00507795"/>
    <w:rsid w:val="00546B57"/>
    <w:rsid w:val="00551B98"/>
    <w:rsid w:val="00555DBA"/>
    <w:rsid w:val="00556A8A"/>
    <w:rsid w:val="00556B2B"/>
    <w:rsid w:val="00565D7A"/>
    <w:rsid w:val="005702E0"/>
    <w:rsid w:val="00572A97"/>
    <w:rsid w:val="00575385"/>
    <w:rsid w:val="00577407"/>
    <w:rsid w:val="00577B12"/>
    <w:rsid w:val="0058778B"/>
    <w:rsid w:val="00594329"/>
    <w:rsid w:val="005A2CB6"/>
    <w:rsid w:val="005A4EDF"/>
    <w:rsid w:val="005A5C41"/>
    <w:rsid w:val="005B1FAB"/>
    <w:rsid w:val="005B22B2"/>
    <w:rsid w:val="005B57A5"/>
    <w:rsid w:val="005B5CD0"/>
    <w:rsid w:val="005B782A"/>
    <w:rsid w:val="005B7E87"/>
    <w:rsid w:val="005C00BC"/>
    <w:rsid w:val="005C27A3"/>
    <w:rsid w:val="005C358B"/>
    <w:rsid w:val="005C4AB4"/>
    <w:rsid w:val="005E7BBD"/>
    <w:rsid w:val="005F1A00"/>
    <w:rsid w:val="005F257B"/>
    <w:rsid w:val="005F3659"/>
    <w:rsid w:val="005F784A"/>
    <w:rsid w:val="00603835"/>
    <w:rsid w:val="00603E72"/>
    <w:rsid w:val="006243A5"/>
    <w:rsid w:val="00635496"/>
    <w:rsid w:val="00642F79"/>
    <w:rsid w:val="00646FB2"/>
    <w:rsid w:val="00652960"/>
    <w:rsid w:val="00661A79"/>
    <w:rsid w:val="00667BC8"/>
    <w:rsid w:val="00676AB9"/>
    <w:rsid w:val="00680A1D"/>
    <w:rsid w:val="00682CB6"/>
    <w:rsid w:val="00693F73"/>
    <w:rsid w:val="006A2D4F"/>
    <w:rsid w:val="006A3544"/>
    <w:rsid w:val="006A46B5"/>
    <w:rsid w:val="006C0F1C"/>
    <w:rsid w:val="006C1465"/>
    <w:rsid w:val="006C39C5"/>
    <w:rsid w:val="006C4BD1"/>
    <w:rsid w:val="006C5817"/>
    <w:rsid w:val="006E22D4"/>
    <w:rsid w:val="006F142F"/>
    <w:rsid w:val="006F18B1"/>
    <w:rsid w:val="006F2ECF"/>
    <w:rsid w:val="006F39E3"/>
    <w:rsid w:val="006F4675"/>
    <w:rsid w:val="00700503"/>
    <w:rsid w:val="00706FA1"/>
    <w:rsid w:val="0071677F"/>
    <w:rsid w:val="007309DD"/>
    <w:rsid w:val="00736BB4"/>
    <w:rsid w:val="007375E7"/>
    <w:rsid w:val="00745742"/>
    <w:rsid w:val="00750E86"/>
    <w:rsid w:val="00766432"/>
    <w:rsid w:val="00766CD8"/>
    <w:rsid w:val="00775129"/>
    <w:rsid w:val="00786328"/>
    <w:rsid w:val="0079588B"/>
    <w:rsid w:val="00797AB5"/>
    <w:rsid w:val="007A4B8C"/>
    <w:rsid w:val="007B24B0"/>
    <w:rsid w:val="007B5878"/>
    <w:rsid w:val="007B67ED"/>
    <w:rsid w:val="007B7460"/>
    <w:rsid w:val="007C49A4"/>
    <w:rsid w:val="007D4D1A"/>
    <w:rsid w:val="007D712A"/>
    <w:rsid w:val="007E076B"/>
    <w:rsid w:val="007F09AC"/>
    <w:rsid w:val="007F2486"/>
    <w:rsid w:val="007F3316"/>
    <w:rsid w:val="007F3B53"/>
    <w:rsid w:val="00804A55"/>
    <w:rsid w:val="008062F4"/>
    <w:rsid w:val="008072A9"/>
    <w:rsid w:val="008162B6"/>
    <w:rsid w:val="00817D96"/>
    <w:rsid w:val="008228DC"/>
    <w:rsid w:val="00822C65"/>
    <w:rsid w:val="00824C41"/>
    <w:rsid w:val="00825D88"/>
    <w:rsid w:val="00826CA7"/>
    <w:rsid w:val="00833591"/>
    <w:rsid w:val="00833D0D"/>
    <w:rsid w:val="00840236"/>
    <w:rsid w:val="00842B5A"/>
    <w:rsid w:val="00844215"/>
    <w:rsid w:val="00851C6F"/>
    <w:rsid w:val="008526FB"/>
    <w:rsid w:val="00852E51"/>
    <w:rsid w:val="008570C7"/>
    <w:rsid w:val="00862F61"/>
    <w:rsid w:val="00864266"/>
    <w:rsid w:val="00872CB0"/>
    <w:rsid w:val="00875E49"/>
    <w:rsid w:val="008866D3"/>
    <w:rsid w:val="008928F2"/>
    <w:rsid w:val="0089295A"/>
    <w:rsid w:val="00897BD0"/>
    <w:rsid w:val="008A2352"/>
    <w:rsid w:val="008B169E"/>
    <w:rsid w:val="008B3FFF"/>
    <w:rsid w:val="008B7A1E"/>
    <w:rsid w:val="008C023E"/>
    <w:rsid w:val="008D1C6E"/>
    <w:rsid w:val="008D3A81"/>
    <w:rsid w:val="008D6845"/>
    <w:rsid w:val="008D75D4"/>
    <w:rsid w:val="008F2737"/>
    <w:rsid w:val="008F47AE"/>
    <w:rsid w:val="008F5126"/>
    <w:rsid w:val="008F54CF"/>
    <w:rsid w:val="00901AAF"/>
    <w:rsid w:val="009048BE"/>
    <w:rsid w:val="009058C3"/>
    <w:rsid w:val="00910641"/>
    <w:rsid w:val="00914063"/>
    <w:rsid w:val="00921B6C"/>
    <w:rsid w:val="00923690"/>
    <w:rsid w:val="00930232"/>
    <w:rsid w:val="00941292"/>
    <w:rsid w:val="00943357"/>
    <w:rsid w:val="00957EA5"/>
    <w:rsid w:val="00962BA0"/>
    <w:rsid w:val="00971C47"/>
    <w:rsid w:val="00974CB1"/>
    <w:rsid w:val="0099172C"/>
    <w:rsid w:val="009952F5"/>
    <w:rsid w:val="009A0FB8"/>
    <w:rsid w:val="009A4352"/>
    <w:rsid w:val="009B0108"/>
    <w:rsid w:val="009B313F"/>
    <w:rsid w:val="009B364F"/>
    <w:rsid w:val="009B6680"/>
    <w:rsid w:val="009D24BB"/>
    <w:rsid w:val="009E1A31"/>
    <w:rsid w:val="00A04BC4"/>
    <w:rsid w:val="00A105F3"/>
    <w:rsid w:val="00A12013"/>
    <w:rsid w:val="00A1647D"/>
    <w:rsid w:val="00A201B8"/>
    <w:rsid w:val="00A22DAB"/>
    <w:rsid w:val="00A265E2"/>
    <w:rsid w:val="00A3238A"/>
    <w:rsid w:val="00A449A7"/>
    <w:rsid w:val="00A537D8"/>
    <w:rsid w:val="00A646EF"/>
    <w:rsid w:val="00A65265"/>
    <w:rsid w:val="00A72DB0"/>
    <w:rsid w:val="00A75CC2"/>
    <w:rsid w:val="00A96108"/>
    <w:rsid w:val="00AA3A58"/>
    <w:rsid w:val="00AC1C61"/>
    <w:rsid w:val="00AC6879"/>
    <w:rsid w:val="00AD186D"/>
    <w:rsid w:val="00AD4C1F"/>
    <w:rsid w:val="00AD7434"/>
    <w:rsid w:val="00AE3756"/>
    <w:rsid w:val="00AE483A"/>
    <w:rsid w:val="00AE4D61"/>
    <w:rsid w:val="00AE4F05"/>
    <w:rsid w:val="00AF3062"/>
    <w:rsid w:val="00AF38D5"/>
    <w:rsid w:val="00AF5D01"/>
    <w:rsid w:val="00AF5F95"/>
    <w:rsid w:val="00AF7168"/>
    <w:rsid w:val="00B072F6"/>
    <w:rsid w:val="00B140DC"/>
    <w:rsid w:val="00B15BD6"/>
    <w:rsid w:val="00B171EB"/>
    <w:rsid w:val="00B23E55"/>
    <w:rsid w:val="00B33B81"/>
    <w:rsid w:val="00B37DB7"/>
    <w:rsid w:val="00B42E9D"/>
    <w:rsid w:val="00B51A14"/>
    <w:rsid w:val="00B51E7D"/>
    <w:rsid w:val="00B64A32"/>
    <w:rsid w:val="00B64F09"/>
    <w:rsid w:val="00B71421"/>
    <w:rsid w:val="00B81B55"/>
    <w:rsid w:val="00B83EC4"/>
    <w:rsid w:val="00B85A67"/>
    <w:rsid w:val="00B902BC"/>
    <w:rsid w:val="00B914EE"/>
    <w:rsid w:val="00B96A7D"/>
    <w:rsid w:val="00B974E7"/>
    <w:rsid w:val="00B9751E"/>
    <w:rsid w:val="00BA3A9C"/>
    <w:rsid w:val="00BB1F6A"/>
    <w:rsid w:val="00BB39AA"/>
    <w:rsid w:val="00BB6BD2"/>
    <w:rsid w:val="00BB6F77"/>
    <w:rsid w:val="00BC010D"/>
    <w:rsid w:val="00BC63A3"/>
    <w:rsid w:val="00BD4EC4"/>
    <w:rsid w:val="00BE3DCA"/>
    <w:rsid w:val="00BF7B76"/>
    <w:rsid w:val="00C01076"/>
    <w:rsid w:val="00C07FD1"/>
    <w:rsid w:val="00C149C1"/>
    <w:rsid w:val="00C17C2C"/>
    <w:rsid w:val="00C32CB5"/>
    <w:rsid w:val="00C33FC3"/>
    <w:rsid w:val="00C34B60"/>
    <w:rsid w:val="00C46B7B"/>
    <w:rsid w:val="00C50FD3"/>
    <w:rsid w:val="00C52010"/>
    <w:rsid w:val="00C560E3"/>
    <w:rsid w:val="00C615B4"/>
    <w:rsid w:val="00C6251A"/>
    <w:rsid w:val="00C66766"/>
    <w:rsid w:val="00C7376C"/>
    <w:rsid w:val="00C76D1E"/>
    <w:rsid w:val="00C809C7"/>
    <w:rsid w:val="00C86E53"/>
    <w:rsid w:val="00C94164"/>
    <w:rsid w:val="00C95C8C"/>
    <w:rsid w:val="00CA2A6A"/>
    <w:rsid w:val="00CB0FA2"/>
    <w:rsid w:val="00CB19CC"/>
    <w:rsid w:val="00CB2C3F"/>
    <w:rsid w:val="00CE077C"/>
    <w:rsid w:val="00CE1621"/>
    <w:rsid w:val="00CE6FEF"/>
    <w:rsid w:val="00D02FB4"/>
    <w:rsid w:val="00D06E7A"/>
    <w:rsid w:val="00D07BF2"/>
    <w:rsid w:val="00D10DF7"/>
    <w:rsid w:val="00D15527"/>
    <w:rsid w:val="00D214A8"/>
    <w:rsid w:val="00D27BB9"/>
    <w:rsid w:val="00D3503B"/>
    <w:rsid w:val="00D547FA"/>
    <w:rsid w:val="00D54C82"/>
    <w:rsid w:val="00D57F4B"/>
    <w:rsid w:val="00D62FB4"/>
    <w:rsid w:val="00D70192"/>
    <w:rsid w:val="00D7185F"/>
    <w:rsid w:val="00D740FF"/>
    <w:rsid w:val="00D744CB"/>
    <w:rsid w:val="00D76F27"/>
    <w:rsid w:val="00D773F4"/>
    <w:rsid w:val="00D83603"/>
    <w:rsid w:val="00D8469A"/>
    <w:rsid w:val="00D8500E"/>
    <w:rsid w:val="00D86A95"/>
    <w:rsid w:val="00DA1A50"/>
    <w:rsid w:val="00DA3E37"/>
    <w:rsid w:val="00DB21D2"/>
    <w:rsid w:val="00DB4B0D"/>
    <w:rsid w:val="00DB782B"/>
    <w:rsid w:val="00DC08CD"/>
    <w:rsid w:val="00DC25AA"/>
    <w:rsid w:val="00DC3950"/>
    <w:rsid w:val="00DD1E32"/>
    <w:rsid w:val="00DD3343"/>
    <w:rsid w:val="00DD3EBC"/>
    <w:rsid w:val="00DE138F"/>
    <w:rsid w:val="00DE4BF9"/>
    <w:rsid w:val="00DE620B"/>
    <w:rsid w:val="00DF057D"/>
    <w:rsid w:val="00E02FE2"/>
    <w:rsid w:val="00E058D7"/>
    <w:rsid w:val="00E12E4C"/>
    <w:rsid w:val="00E4355A"/>
    <w:rsid w:val="00E4609C"/>
    <w:rsid w:val="00E534FA"/>
    <w:rsid w:val="00E53AE1"/>
    <w:rsid w:val="00E66139"/>
    <w:rsid w:val="00E6780F"/>
    <w:rsid w:val="00E7637C"/>
    <w:rsid w:val="00E803F4"/>
    <w:rsid w:val="00E82D40"/>
    <w:rsid w:val="00E87E22"/>
    <w:rsid w:val="00E9127F"/>
    <w:rsid w:val="00E97BD9"/>
    <w:rsid w:val="00EB5AF6"/>
    <w:rsid w:val="00EC5DC9"/>
    <w:rsid w:val="00ED11A4"/>
    <w:rsid w:val="00ED7619"/>
    <w:rsid w:val="00ED7A6B"/>
    <w:rsid w:val="00EE4CAD"/>
    <w:rsid w:val="00EE4F83"/>
    <w:rsid w:val="00EF6853"/>
    <w:rsid w:val="00EF74E3"/>
    <w:rsid w:val="00EF7DAD"/>
    <w:rsid w:val="00F009A3"/>
    <w:rsid w:val="00F06C1D"/>
    <w:rsid w:val="00F103FD"/>
    <w:rsid w:val="00F165A8"/>
    <w:rsid w:val="00F203B5"/>
    <w:rsid w:val="00F21CED"/>
    <w:rsid w:val="00F2738D"/>
    <w:rsid w:val="00F405A5"/>
    <w:rsid w:val="00F44115"/>
    <w:rsid w:val="00F4754C"/>
    <w:rsid w:val="00F52573"/>
    <w:rsid w:val="00F55612"/>
    <w:rsid w:val="00F60AC8"/>
    <w:rsid w:val="00F6120D"/>
    <w:rsid w:val="00F74244"/>
    <w:rsid w:val="00F77A2B"/>
    <w:rsid w:val="00F8506D"/>
    <w:rsid w:val="00F867A0"/>
    <w:rsid w:val="00F90C90"/>
    <w:rsid w:val="00F97366"/>
    <w:rsid w:val="00FA70E1"/>
    <w:rsid w:val="00FB0D5D"/>
    <w:rsid w:val="00FC0226"/>
    <w:rsid w:val="00FC3616"/>
    <w:rsid w:val="00FC692F"/>
    <w:rsid w:val="00FD1BFB"/>
    <w:rsid w:val="00FD3A3B"/>
    <w:rsid w:val="00FD4699"/>
    <w:rsid w:val="00FD50B0"/>
    <w:rsid w:val="00FE745F"/>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E3448"/>
  <w15:chartTrackingRefBased/>
  <w15:docId w15:val="{A374DC1C-ACB5-435A-8BB7-00554EF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6CC"/>
  </w:style>
  <w:style w:type="paragraph" w:styleId="Footer">
    <w:name w:val="footer"/>
    <w:basedOn w:val="Normal"/>
    <w:link w:val="FooterChar"/>
    <w:uiPriority w:val="99"/>
    <w:unhideWhenUsed/>
    <w:rsid w:val="001D6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6CC"/>
  </w:style>
  <w:style w:type="paragraph" w:styleId="ListParagraph">
    <w:name w:val="List Paragraph"/>
    <w:basedOn w:val="Normal"/>
    <w:uiPriority w:val="34"/>
    <w:qFormat/>
    <w:rsid w:val="003B4AF6"/>
    <w:pPr>
      <w:ind w:left="720"/>
      <w:contextualSpacing/>
    </w:pPr>
  </w:style>
  <w:style w:type="paragraph" w:styleId="Caption">
    <w:name w:val="caption"/>
    <w:basedOn w:val="Normal"/>
    <w:next w:val="Normal"/>
    <w:uiPriority w:val="35"/>
    <w:unhideWhenUsed/>
    <w:qFormat/>
    <w:rsid w:val="00962BA0"/>
    <w:pPr>
      <w:spacing w:after="200" w:line="240" w:lineRule="auto"/>
    </w:pPr>
    <w:rPr>
      <w:i/>
      <w:iCs/>
      <w:color w:val="44546A" w:themeColor="text2"/>
      <w:sz w:val="18"/>
      <w:szCs w:val="18"/>
    </w:rPr>
  </w:style>
  <w:style w:type="table" w:styleId="TableGrid">
    <w:name w:val="Table Grid"/>
    <w:basedOn w:val="TableNormal"/>
    <w:uiPriority w:val="39"/>
    <w:rsid w:val="00E80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B685-722F-4500-9746-1FCB08BA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6</TotalTime>
  <Pages>18</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1018</cp:revision>
  <dcterms:created xsi:type="dcterms:W3CDTF">2018-11-26T21:17:00Z</dcterms:created>
  <dcterms:modified xsi:type="dcterms:W3CDTF">2018-12-03T00:37:00Z</dcterms:modified>
</cp:coreProperties>
</file>